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DE01E3" w14:textId="77777777" w:rsidR="008B638B" w:rsidRDefault="008B638B" w:rsidP="008B638B">
      <w:pPr>
        <w:spacing w:after="120"/>
        <w:rPr>
          <w:b/>
          <w:bCs/>
          <w:color w:val="4BACC6" w:themeColor="accent5"/>
          <w:sz w:val="48"/>
          <w:szCs w:val="48"/>
        </w:rPr>
      </w:pPr>
      <w:r w:rsidRPr="004D5507">
        <w:rPr>
          <w:b/>
          <w:bCs/>
          <w:caps/>
          <w:color w:val="4BACC6" w:themeColor="accent5"/>
          <w:sz w:val="48"/>
          <w:szCs w:val="48"/>
        </w:rPr>
        <w:t>Wymagania edukacyjne</w:t>
      </w:r>
      <w:r>
        <w:rPr>
          <w:b/>
          <w:bCs/>
          <w:caps/>
          <w:color w:val="4BACC6" w:themeColor="accent5"/>
          <w:sz w:val="48"/>
          <w:szCs w:val="48"/>
        </w:rPr>
        <w:t xml:space="preserve"> </w:t>
      </w:r>
      <w:r w:rsidRPr="00E37EFD">
        <w:rPr>
          <w:b/>
          <w:bCs/>
          <w:caps/>
          <w:color w:val="4BACC6" w:themeColor="accent5"/>
          <w:sz w:val="48"/>
          <w:szCs w:val="48"/>
        </w:rPr>
        <w:t>na poszczególne oceny</w:t>
      </w:r>
      <w:r w:rsidRPr="00C15988">
        <w:rPr>
          <w:b/>
          <w:bCs/>
          <w:color w:val="4BACC6" w:themeColor="accent5"/>
          <w:sz w:val="48"/>
          <w:szCs w:val="48"/>
        </w:rPr>
        <w:t xml:space="preserve">. KLASA </w:t>
      </w:r>
      <w:r>
        <w:rPr>
          <w:b/>
          <w:bCs/>
          <w:color w:val="4BACC6" w:themeColor="accent5"/>
          <w:sz w:val="48"/>
          <w:szCs w:val="48"/>
        </w:rPr>
        <w:t>7</w:t>
      </w:r>
    </w:p>
    <w:p w14:paraId="1EFB3DB4" w14:textId="77777777" w:rsidR="008B638B" w:rsidRDefault="008B638B" w:rsidP="008B638B">
      <w:pPr>
        <w:spacing w:after="0"/>
        <w:rPr>
          <w:sz w:val="24"/>
          <w:szCs w:val="24"/>
        </w:rPr>
      </w:pPr>
      <w:r w:rsidRPr="00E81DB5">
        <w:rPr>
          <w:sz w:val="24"/>
          <w:szCs w:val="24"/>
        </w:rPr>
        <w:t xml:space="preserve">Ocenę </w:t>
      </w:r>
      <w:r w:rsidRPr="00E81DB5">
        <w:rPr>
          <w:b/>
          <w:bCs/>
          <w:sz w:val="24"/>
          <w:szCs w:val="24"/>
        </w:rPr>
        <w:t>niedostateczną</w:t>
      </w:r>
      <w:r w:rsidRPr="00E81DB5">
        <w:rPr>
          <w:sz w:val="24"/>
          <w:szCs w:val="24"/>
        </w:rPr>
        <w:t xml:space="preserve"> otrzymuje uczeń, który nie spełnia wymagań </w:t>
      </w:r>
      <w:r>
        <w:rPr>
          <w:sz w:val="24"/>
          <w:szCs w:val="24"/>
        </w:rPr>
        <w:t>edukacyjnych</w:t>
      </w:r>
      <w:r w:rsidRPr="00E81DB5">
        <w:rPr>
          <w:sz w:val="24"/>
          <w:szCs w:val="24"/>
        </w:rPr>
        <w:t xml:space="preserve"> na ocenę</w:t>
      </w:r>
      <w:r>
        <w:rPr>
          <w:sz w:val="24"/>
          <w:szCs w:val="24"/>
        </w:rPr>
        <w:t xml:space="preserve"> </w:t>
      </w:r>
      <w:r w:rsidRPr="00E81DB5">
        <w:rPr>
          <w:sz w:val="24"/>
          <w:szCs w:val="24"/>
        </w:rPr>
        <w:t>dopuszczającą.</w:t>
      </w:r>
    </w:p>
    <w:p w14:paraId="277AECDF" w14:textId="77777777" w:rsidR="008B638B" w:rsidRDefault="008B638B" w:rsidP="008B638B">
      <w:pPr>
        <w:spacing w:after="0"/>
        <w:rPr>
          <w:sz w:val="24"/>
          <w:szCs w:val="24"/>
        </w:rPr>
      </w:pPr>
    </w:p>
    <w:p w14:paraId="31DDEF9E" w14:textId="77777777" w:rsidR="008B638B" w:rsidRPr="00390D17" w:rsidRDefault="008B638B" w:rsidP="008B638B">
      <w:pPr>
        <w:shd w:val="clear" w:color="auto" w:fill="FFC000"/>
        <w:spacing w:after="0"/>
        <w:rPr>
          <w:b/>
          <w:bCs/>
          <w:caps/>
          <w:color w:val="7F7F7F" w:themeColor="text1" w:themeTint="80"/>
          <w:sz w:val="36"/>
          <w:szCs w:val="36"/>
        </w:rPr>
      </w:pPr>
      <w:r w:rsidRPr="00390D17">
        <w:rPr>
          <w:b/>
          <w:bCs/>
          <w:color w:val="7F7F7F" w:themeColor="text1" w:themeTint="80"/>
          <w:sz w:val="36"/>
          <w:szCs w:val="36"/>
        </w:rPr>
        <w:t xml:space="preserve">I. </w:t>
      </w:r>
      <w:r w:rsidRPr="00390D17">
        <w:rPr>
          <w:b/>
          <w:bCs/>
          <w:caps/>
          <w:color w:val="7F7F7F" w:themeColor="text1" w:themeTint="80"/>
          <w:sz w:val="36"/>
          <w:szCs w:val="36"/>
        </w:rPr>
        <w:t>Kształcenie literackie i kulturowe</w:t>
      </w:r>
    </w:p>
    <w:p w14:paraId="2A3E5A9D" w14:textId="77777777" w:rsidR="008B638B" w:rsidRPr="00645EB2" w:rsidRDefault="008B638B" w:rsidP="008B638B">
      <w:pPr>
        <w:spacing w:before="120" w:after="240"/>
        <w:rPr>
          <w:b/>
          <w:bCs/>
          <w:color w:val="FFC000"/>
          <w:sz w:val="32"/>
          <w:szCs w:val="32"/>
        </w:rPr>
      </w:pPr>
      <w:r w:rsidRPr="00645EB2">
        <w:rPr>
          <w:b/>
          <w:bCs/>
          <w:color w:val="FFC000"/>
          <w:sz w:val="32"/>
          <w:szCs w:val="32"/>
        </w:rPr>
        <w:t>I.1. Czytanie utworów literackich – liryka</w:t>
      </w: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760"/>
        <w:gridCol w:w="3080"/>
        <w:gridCol w:w="2973"/>
        <w:gridCol w:w="2876"/>
        <w:gridCol w:w="2868"/>
      </w:tblGrid>
      <w:tr w:rsidR="008B638B" w:rsidRPr="00C7435B" w14:paraId="2CA937CF" w14:textId="77777777" w:rsidTr="00D36BAD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35270730" w14:textId="77777777" w:rsidR="008B638B" w:rsidRPr="00016DD3" w:rsidRDefault="008B638B" w:rsidP="00D36BAD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354B8139" w14:textId="77777777" w:rsidR="008B638B" w:rsidRPr="00C7435B" w:rsidRDefault="008B638B" w:rsidP="00D36BAD">
            <w:pPr>
              <w:spacing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zawarte w podręczniku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7</w:t>
            </w:r>
          </w:p>
        </w:tc>
      </w:tr>
      <w:tr w:rsidR="008B638B" w:rsidRPr="00C7435B" w14:paraId="1C6154EF" w14:textId="77777777" w:rsidTr="00D36BAD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2CEBA57" w14:textId="77777777" w:rsidR="008B638B" w:rsidRPr="00C7435B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FCF9A02" w14:textId="77777777" w:rsidR="008B638B" w:rsidRPr="00C7435B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A54290C" w14:textId="77777777" w:rsidR="008B638B" w:rsidRPr="00AC29E0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9B7A7F8" w14:textId="77777777" w:rsidR="008B638B" w:rsidRPr="00C7435B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5B3C38A" w14:textId="77777777" w:rsidR="008B638B" w:rsidRPr="00C7435B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8B638B" w:rsidRPr="00C7435B" w14:paraId="01518608" w14:textId="77777777" w:rsidTr="00D36BAD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D041975" w14:textId="77777777" w:rsidR="008B638B" w:rsidRPr="00C7435B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8B638B" w:rsidRPr="00C7435B" w14:paraId="34784B8A" w14:textId="77777777" w:rsidTr="00D36BAD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2F8FA34B" w14:textId="77777777" w:rsidR="008B638B" w:rsidRPr="00B77E1F" w:rsidRDefault="008B638B" w:rsidP="00D36BAD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 w:rsidRPr="00B77E1F">
              <w:rPr>
                <w:rFonts w:cstheme="minorHAnsi"/>
                <w:b/>
                <w:bCs/>
                <w:caps/>
              </w:rPr>
              <w:t>Utwory liryczne</w:t>
            </w:r>
          </w:p>
        </w:tc>
      </w:tr>
      <w:tr w:rsidR="008B638B" w14:paraId="6B943406" w14:textId="77777777" w:rsidTr="00D36BAD">
        <w:trPr>
          <w:trHeight w:val="2356"/>
        </w:trPr>
        <w:tc>
          <w:tcPr>
            <w:tcW w:w="948" w:type="pct"/>
            <w:tcBorders>
              <w:top w:val="single" w:sz="2" w:space="0" w:color="0070C0"/>
            </w:tcBorders>
          </w:tcPr>
          <w:p w14:paraId="05F6C391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  <w:contextualSpacing w:val="0"/>
            </w:pPr>
            <w:r>
              <w:t>wie, że liryka jest jednym z rodzajów literackich,</w:t>
            </w:r>
          </w:p>
          <w:p w14:paraId="66B94603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odróżnia utwór liryczny od utworu epickiego, </w:t>
            </w:r>
          </w:p>
          <w:p w14:paraId="6CBFC95A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zna podstawowe cechy utworów lirycznych, </w:t>
            </w:r>
          </w:p>
          <w:p w14:paraId="149C6534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ygłasza z pamięci wskazany utwór liryczny,</w:t>
            </w:r>
          </w:p>
          <w:p w14:paraId="4EE337C2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krótko opowiada, o czym jest przeczytany wiersz,</w:t>
            </w:r>
          </w:p>
          <w:p w14:paraId="7DDEEC55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 w:rsidRPr="00646750">
              <w:t>nazywa</w:t>
            </w:r>
            <w:r>
              <w:t xml:space="preserve"> swoje wrażenia </w:t>
            </w:r>
            <w:r w:rsidRPr="00E7442E">
              <w:rPr>
                <w:spacing w:val="-4"/>
              </w:rPr>
              <w:t>wywołane lekturą wiersza,</w:t>
            </w:r>
          </w:p>
          <w:p w14:paraId="6C1D776E" w14:textId="77777777" w:rsidR="008B638B" w:rsidRPr="00770052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  <w:rPr>
                <w:spacing w:val="-4"/>
              </w:rPr>
            </w:pPr>
            <w:r w:rsidRPr="00770052">
              <w:rPr>
                <w:spacing w:val="-4"/>
              </w:rPr>
              <w:t>wie, kto to osoba mówiąca w wierszu,</w:t>
            </w:r>
          </w:p>
          <w:p w14:paraId="417BAF39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lastRenderedPageBreak/>
              <w:t xml:space="preserve">wyjaśnia pojęcie </w:t>
            </w:r>
            <w:r w:rsidRPr="00B74FAA">
              <w:rPr>
                <w:i/>
                <w:iCs/>
              </w:rPr>
              <w:t>podmiot liryczn</w:t>
            </w:r>
            <w:r>
              <w:t>y,</w:t>
            </w:r>
          </w:p>
          <w:p w14:paraId="40FDE5B7" w14:textId="77777777" w:rsidR="008B638B" w:rsidRPr="00765307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  <w:rPr>
                <w:spacing w:val="-8"/>
              </w:rPr>
            </w:pPr>
            <w:r w:rsidRPr="00765307">
              <w:rPr>
                <w:spacing w:val="-8"/>
              </w:rPr>
              <w:t>wie, kto to bohater liryczny,</w:t>
            </w:r>
          </w:p>
          <w:p w14:paraId="6762664F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yjaśnia pojęcie adresata / odbiorcy utworu,</w:t>
            </w:r>
          </w:p>
          <w:p w14:paraId="44FBD3D1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odróżnia podmiot liryczny od adresata, </w:t>
            </w:r>
          </w:p>
          <w:p w14:paraId="0BF9E114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odróżnia wers od strofy (zwrotki), </w:t>
            </w:r>
          </w:p>
          <w:p w14:paraId="0C3C822D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wyjaśnia, czym są rym, wers, refren, </w:t>
            </w:r>
          </w:p>
          <w:p w14:paraId="085ABDE3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zna nazwy środków artystycznych: </w:t>
            </w:r>
            <w:r w:rsidRPr="00B74FAA">
              <w:rPr>
                <w:i/>
                <w:iCs/>
              </w:rPr>
              <w:t>epitet</w:t>
            </w:r>
            <w:r>
              <w:t xml:space="preserve">, </w:t>
            </w:r>
            <w:r w:rsidRPr="00B74FAA">
              <w:rPr>
                <w:i/>
                <w:iCs/>
              </w:rPr>
              <w:t>porównanie</w:t>
            </w:r>
            <w:r>
              <w:t xml:space="preserve">, </w:t>
            </w:r>
            <w:r w:rsidRPr="00B74FAA">
              <w:rPr>
                <w:i/>
                <w:iCs/>
              </w:rPr>
              <w:t>przenośnia</w:t>
            </w:r>
            <w:r>
              <w:t xml:space="preserve">, </w:t>
            </w:r>
            <w:r w:rsidRPr="00B74FAA">
              <w:rPr>
                <w:i/>
                <w:iCs/>
                <w:spacing w:val="-6"/>
              </w:rPr>
              <w:t>wyraz dźwiękonaśladowczy</w:t>
            </w:r>
            <w:r w:rsidRPr="00B74FAA">
              <w:rPr>
                <w:spacing w:val="-6"/>
              </w:rPr>
              <w:t>,</w:t>
            </w:r>
            <w:r>
              <w:t xml:space="preserve"> </w:t>
            </w:r>
            <w:r w:rsidRPr="00B74FAA">
              <w:rPr>
                <w:i/>
                <w:iCs/>
              </w:rPr>
              <w:t>uosobienie</w:t>
            </w:r>
            <w:r>
              <w:t xml:space="preserve">, </w:t>
            </w:r>
            <w:r w:rsidRPr="00B74FAA">
              <w:rPr>
                <w:i/>
                <w:iCs/>
              </w:rPr>
              <w:t>apostrofa</w:t>
            </w:r>
            <w:r>
              <w:t xml:space="preserve">, </w:t>
            </w:r>
            <w:r w:rsidRPr="004511D3">
              <w:rPr>
                <w:i/>
                <w:iCs/>
                <w:spacing w:val="-6"/>
              </w:rPr>
              <w:t>ożywienie</w:t>
            </w:r>
            <w:r w:rsidRPr="004511D3">
              <w:rPr>
                <w:spacing w:val="-6"/>
              </w:rPr>
              <w:t xml:space="preserve">, </w:t>
            </w:r>
            <w:r w:rsidRPr="004511D3">
              <w:rPr>
                <w:i/>
                <w:iCs/>
                <w:spacing w:val="-6"/>
              </w:rPr>
              <w:t>symbol</w:t>
            </w:r>
            <w:r w:rsidRPr="004511D3">
              <w:rPr>
                <w:spacing w:val="-6"/>
              </w:rPr>
              <w:t>,</w:t>
            </w:r>
            <w:r>
              <w:rPr>
                <w:spacing w:val="-6"/>
              </w:rPr>
              <w:t xml:space="preserve"> </w:t>
            </w:r>
            <w:r w:rsidRPr="004511D3">
              <w:rPr>
                <w:i/>
                <w:iCs/>
                <w:spacing w:val="-6"/>
              </w:rPr>
              <w:t>neologizm</w:t>
            </w:r>
            <w:r w:rsidRPr="004511D3">
              <w:rPr>
                <w:spacing w:val="-6"/>
              </w:rPr>
              <w:t>,</w:t>
            </w:r>
            <w:r>
              <w:t xml:space="preserve"> </w:t>
            </w:r>
          </w:p>
          <w:p w14:paraId="1C335029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wymienia elementy rytmizujące: wers, strofa, rym, rytm, </w:t>
            </w:r>
          </w:p>
          <w:p w14:paraId="7796EC30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zna pojęcia pieśni, trenu,</w:t>
            </w:r>
          </w:p>
          <w:p w14:paraId="73EFEF96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przedstawia tematykę wiersza,</w:t>
            </w:r>
          </w:p>
          <w:p w14:paraId="56C73AF6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lastRenderedPageBreak/>
              <w:t xml:space="preserve">zna pojęcie ironii, </w:t>
            </w:r>
          </w:p>
          <w:p w14:paraId="342DD7BE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wie, jakie jest przesłanie wiersza, </w:t>
            </w:r>
          </w:p>
          <w:p w14:paraId="5DBA6ED6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rozpoznaje w utworach lirycznych wartości ważne dla  Polaków, </w:t>
            </w:r>
          </w:p>
          <w:p w14:paraId="543AE746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dostrzega w omawianych </w:t>
            </w:r>
          </w:p>
          <w:p w14:paraId="72C758F8" w14:textId="77777777" w:rsidR="008B638B" w:rsidRDefault="008B638B" w:rsidP="00D36BAD">
            <w:pPr>
              <w:pStyle w:val="Akapitzlist"/>
              <w:ind w:left="227"/>
              <w:contextualSpacing w:val="0"/>
            </w:pPr>
            <w:r>
              <w:t xml:space="preserve">wierszach elementy historyczne, </w:t>
            </w:r>
          </w:p>
          <w:p w14:paraId="64AD1B8D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ymienia autorów utworów lirycznych wskazanych w </w:t>
            </w:r>
            <w:r w:rsidRPr="00882C22">
              <w:rPr>
                <w:i/>
                <w:iCs/>
              </w:rPr>
              <w:t>Podstawie programowej</w:t>
            </w:r>
            <w:r>
              <w:t>.</w:t>
            </w: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14:paraId="6006DAFE" w14:textId="77777777" w:rsidR="008B638B" w:rsidRPr="00882C22" w:rsidRDefault="008B638B" w:rsidP="00D36BAD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puszczającą, a ponadto:</w:t>
            </w:r>
          </w:p>
          <w:p w14:paraId="020C3C43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wymienia cechy poezji,  </w:t>
            </w:r>
          </w:p>
          <w:p w14:paraId="2A707EBA" w14:textId="77777777" w:rsidR="008B638B" w:rsidRPr="001A5FAD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  <w:rPr>
                <w:spacing w:val="-4"/>
              </w:rPr>
            </w:pPr>
            <w:r w:rsidRPr="001A5FAD">
              <w:rPr>
                <w:spacing w:val="-4"/>
              </w:rPr>
              <w:t>czyta wiersz głośno i wyraźnie,</w:t>
            </w:r>
          </w:p>
          <w:p w14:paraId="38BA7BBE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wygłasza z pamięci wskazany utwór liryczny, zwracając </w:t>
            </w:r>
            <w:r w:rsidRPr="00B74FAA">
              <w:rPr>
                <w:spacing w:val="-6"/>
              </w:rPr>
              <w:t>uwagę na znaki przestankowe,</w:t>
            </w:r>
            <w:r>
              <w:t xml:space="preserve"> </w:t>
            </w:r>
          </w:p>
          <w:p w14:paraId="6529EE28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ypowiada się na temat przeczytanego wiersza,</w:t>
            </w:r>
          </w:p>
          <w:p w14:paraId="14A24EF9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 w:rsidRPr="001A5FAD">
              <w:rPr>
                <w:spacing w:val="-4"/>
              </w:rPr>
              <w:t>podejmuje próbę uzasadnienia</w:t>
            </w:r>
            <w:r>
              <w:t xml:space="preserve"> </w:t>
            </w:r>
            <w:r w:rsidRPr="00230E99">
              <w:t>swo</w:t>
            </w:r>
            <w:r>
              <w:t xml:space="preserve">ich </w:t>
            </w:r>
            <w:r w:rsidRPr="00230E99">
              <w:t>wraże</w:t>
            </w:r>
            <w:r>
              <w:t>ń</w:t>
            </w:r>
            <w:r w:rsidRPr="00230E99">
              <w:t xml:space="preserve"> wywołan</w:t>
            </w:r>
            <w:r>
              <w:t>ych</w:t>
            </w:r>
            <w:r w:rsidRPr="00230E99">
              <w:t xml:space="preserve"> lekturą </w:t>
            </w:r>
            <w:r>
              <w:t>wiersza</w:t>
            </w:r>
            <w:r w:rsidRPr="00230E99">
              <w:t>,</w:t>
            </w:r>
          </w:p>
          <w:p w14:paraId="31BC6326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wskazuje w wierszu wartości </w:t>
            </w:r>
            <w:r>
              <w:lastRenderedPageBreak/>
              <w:t xml:space="preserve">ważne dla poety, </w:t>
            </w:r>
          </w:p>
          <w:p w14:paraId="23348797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określa nastrój wiersza, </w:t>
            </w:r>
          </w:p>
          <w:p w14:paraId="31427D14" w14:textId="77777777" w:rsidR="008B638B" w:rsidRPr="00230E99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  <w:rPr>
                <w:spacing w:val="-6"/>
              </w:rPr>
            </w:pPr>
            <w:r w:rsidRPr="00094223">
              <w:rPr>
                <w:spacing w:val="-4"/>
              </w:rPr>
              <w:t>tworzy projekt pracy (rysunek,</w:t>
            </w:r>
            <w:r>
              <w:t xml:space="preserve"> </w:t>
            </w:r>
            <w:r w:rsidRPr="0001510B">
              <w:t>drama itp.) interpretującej wiersz – przekład intersemiotyczny,</w:t>
            </w:r>
          </w:p>
          <w:p w14:paraId="5EC53E35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nazywa wyrazy wskazujące na osobę mówiącą w wierszu (podmiot liryczny) i adresata, </w:t>
            </w:r>
          </w:p>
          <w:p w14:paraId="4FF05E34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opowiada o podmiocie lirycznym, przedstawiając jego myśli i uczucia,</w:t>
            </w:r>
          </w:p>
          <w:p w14:paraId="535AE0C2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określa adresata wiersza,</w:t>
            </w:r>
          </w:p>
          <w:p w14:paraId="606D5395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wskazuje wers, w którym </w:t>
            </w:r>
            <w:r w:rsidRPr="001A5FAD">
              <w:rPr>
                <w:spacing w:val="-4"/>
              </w:rPr>
              <w:t>znajduje się zwrot do adresata,</w:t>
            </w:r>
          </w:p>
          <w:p w14:paraId="5D2C648D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  <w:rPr>
                <w:spacing w:val="-4"/>
              </w:rPr>
            </w:pPr>
            <w:r w:rsidRPr="00491F84">
              <w:rPr>
                <w:spacing w:val="-4"/>
              </w:rPr>
              <w:t xml:space="preserve">wskazuje bohatera </w:t>
            </w:r>
            <w:r>
              <w:rPr>
                <w:spacing w:val="-4"/>
              </w:rPr>
              <w:t>wiersza</w:t>
            </w:r>
            <w:r w:rsidRPr="00491F84">
              <w:rPr>
                <w:spacing w:val="-4"/>
              </w:rPr>
              <w:t>,</w:t>
            </w:r>
          </w:p>
          <w:p w14:paraId="0B1A64DF" w14:textId="77777777" w:rsidR="008B638B" w:rsidRPr="0081037D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  <w:rPr>
                <w:spacing w:val="-4"/>
              </w:rPr>
            </w:pPr>
            <w:r w:rsidRPr="0081037D">
              <w:rPr>
                <w:spacing w:val="-4"/>
              </w:rPr>
              <w:t xml:space="preserve">rozpoznaje w utworach lirycznych epitety, porównania, wyrazy dźwiękonaśladowcze, </w:t>
            </w:r>
            <w:r w:rsidRPr="00065D51">
              <w:rPr>
                <w:spacing w:val="-6"/>
              </w:rPr>
              <w:t>ożywienia, symbole,</w:t>
            </w:r>
            <w:r w:rsidRPr="0081037D">
              <w:rPr>
                <w:spacing w:val="-4"/>
              </w:rPr>
              <w:t xml:space="preserve"> </w:t>
            </w:r>
          </w:p>
          <w:p w14:paraId="0E9C64DB" w14:textId="77777777" w:rsidR="008B638B" w:rsidRPr="00491F84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  <w:rPr>
                <w:spacing w:val="-4"/>
              </w:rPr>
            </w:pPr>
            <w:r w:rsidRPr="00491F84">
              <w:rPr>
                <w:spacing w:val="-4"/>
              </w:rPr>
              <w:t xml:space="preserve">wskazuje w wierszu rymy, </w:t>
            </w:r>
          </w:p>
          <w:p w14:paraId="20D5CE9F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rozpoznaje elementy rytmizujące </w:t>
            </w:r>
            <w:r w:rsidRPr="0081037D">
              <w:rPr>
                <w:spacing w:val="-4"/>
              </w:rPr>
              <w:t>utw</w:t>
            </w:r>
            <w:r>
              <w:rPr>
                <w:spacing w:val="-4"/>
              </w:rPr>
              <w:t>ór</w:t>
            </w:r>
            <w:r>
              <w:t xml:space="preserve">, </w:t>
            </w:r>
          </w:p>
          <w:p w14:paraId="456471EB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rozpoznaje pieśń, tren, </w:t>
            </w:r>
          </w:p>
          <w:p w14:paraId="39731B24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lastRenderedPageBreak/>
              <w:t>dzieli wersy na sylaby,</w:t>
            </w:r>
          </w:p>
          <w:p w14:paraId="0FE4F498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ie, na czym polega ironia w omawianych utworach lirycznych,</w:t>
            </w:r>
          </w:p>
          <w:p w14:paraId="5D882DC1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rozpoznaje przesłanie wiersza i wypowiada się na temat jego aktualności, </w:t>
            </w:r>
          </w:p>
          <w:p w14:paraId="4C502A57" w14:textId="77777777" w:rsidR="008B638B" w:rsidRPr="001A5FAD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  <w:rPr>
                <w:spacing w:val="-4"/>
              </w:rPr>
            </w:pPr>
            <w:r w:rsidRPr="00B74FAA">
              <w:rPr>
                <w:spacing w:val="-4"/>
              </w:rPr>
              <w:t xml:space="preserve">wymienia wydarzenia </w:t>
            </w:r>
            <w:r w:rsidRPr="001A5FAD">
              <w:rPr>
                <w:spacing w:val="-4"/>
              </w:rPr>
              <w:t xml:space="preserve">historyczne zawarte w omawianych </w:t>
            </w:r>
            <w:r>
              <w:rPr>
                <w:spacing w:val="-4"/>
              </w:rPr>
              <w:t>wierszach</w:t>
            </w:r>
            <w:r w:rsidRPr="001A5FAD">
              <w:rPr>
                <w:spacing w:val="-4"/>
              </w:rPr>
              <w:t xml:space="preserve">, </w:t>
            </w:r>
          </w:p>
          <w:p w14:paraId="3A7534A8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rozumie słowo </w:t>
            </w:r>
            <w:r w:rsidRPr="00B74FAA">
              <w:rPr>
                <w:i/>
                <w:iCs/>
              </w:rPr>
              <w:t>kontekst</w:t>
            </w:r>
            <w:r>
              <w:t xml:space="preserve"> i </w:t>
            </w:r>
            <w:r w:rsidRPr="00B74FAA">
              <w:rPr>
                <w:spacing w:val="-4"/>
              </w:rPr>
              <w:t>zna rodzaje kontekstów,</w:t>
            </w:r>
            <w:r>
              <w:t xml:space="preserve"> </w:t>
            </w:r>
          </w:p>
          <w:p w14:paraId="3D71DDD5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zna elementy z życia autorów </w:t>
            </w:r>
            <w:r w:rsidRPr="001B5F44">
              <w:rPr>
                <w:spacing w:val="-6"/>
              </w:rPr>
              <w:t>utworów lirycznych wskazanych</w:t>
            </w:r>
            <w:r w:rsidRPr="001B5F44">
              <w:rPr>
                <w:spacing w:val="-2"/>
              </w:rPr>
              <w:t xml:space="preserve"> w </w:t>
            </w:r>
            <w:r w:rsidRPr="001B5F44">
              <w:rPr>
                <w:i/>
                <w:iCs/>
                <w:spacing w:val="-2"/>
              </w:rPr>
              <w:t>Podstawie programowej</w:t>
            </w:r>
            <w:r w:rsidRPr="001B5F44">
              <w:rPr>
                <w:spacing w:val="-2"/>
              </w:rPr>
              <w:t>.</w:t>
            </w: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14:paraId="5458152F" w14:textId="77777777" w:rsidR="008B638B" w:rsidRPr="00882C22" w:rsidRDefault="008B638B" w:rsidP="00D36BAD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stateczną, a ponadto:</w:t>
            </w:r>
          </w:p>
          <w:p w14:paraId="52319FFD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uzasadnia, dlaczego utwór należy do liryki, </w:t>
            </w:r>
          </w:p>
          <w:p w14:paraId="54D386AC" w14:textId="77777777" w:rsidR="008B638B" w:rsidRPr="00F013EA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 w:rsidRPr="00F013EA">
              <w:t>czyta / wygłasza z pamięci wiersz w odpowiednim tempie</w:t>
            </w:r>
            <w:r>
              <w:t xml:space="preserve">, </w:t>
            </w:r>
            <w:r w:rsidRPr="00F013EA">
              <w:t>zgodn</w:t>
            </w:r>
            <w:r>
              <w:t>ie</w:t>
            </w:r>
            <w:r w:rsidRPr="00F013EA">
              <w:t xml:space="preserve"> z tematem i stylem</w:t>
            </w:r>
            <w:r>
              <w:t xml:space="preserve"> dzieła</w:t>
            </w:r>
            <w:r w:rsidRPr="00F013EA">
              <w:t>,</w:t>
            </w:r>
          </w:p>
          <w:p w14:paraId="51E2658D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określa temat wiersza,</w:t>
            </w:r>
          </w:p>
          <w:p w14:paraId="755EAFBB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opowiada o sytuacji przedstawionej w wierszu,</w:t>
            </w:r>
          </w:p>
          <w:p w14:paraId="4C888D26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yodrębnia obrazy poetyckie,</w:t>
            </w:r>
          </w:p>
          <w:p w14:paraId="2D9BBA28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lastRenderedPageBreak/>
              <w:t xml:space="preserve">nazywa i uzasadnia swoje uczucia </w:t>
            </w:r>
            <w:r w:rsidRPr="00230E99">
              <w:t>wywołan</w:t>
            </w:r>
            <w:r>
              <w:t>e</w:t>
            </w:r>
            <w:r w:rsidRPr="00230E99">
              <w:t xml:space="preserve"> lekturą </w:t>
            </w:r>
            <w:r>
              <w:t>wiersza</w:t>
            </w:r>
            <w:r w:rsidRPr="00230E99">
              <w:t>,</w:t>
            </w:r>
          </w:p>
          <w:p w14:paraId="4A4151B8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przedstawia, również w formie przekładu intersemiotycznego (np. rysunek, drama itp.), jak rozumie omawiany wiersz, </w:t>
            </w:r>
          </w:p>
          <w:p w14:paraId="46E8DABB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skazuje cechy podmiotu lirycznego,</w:t>
            </w:r>
          </w:p>
          <w:p w14:paraId="6E1C1E6F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określa cechy bohatera wiersza, </w:t>
            </w:r>
          </w:p>
          <w:p w14:paraId="47C874BF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porównuje i nazywa rymy w dwóch dowolnie wybranych strofach,</w:t>
            </w:r>
          </w:p>
          <w:p w14:paraId="703396EE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rozpoznaje w</w:t>
            </w:r>
            <w:r w:rsidRPr="0081037D">
              <w:rPr>
                <w:spacing w:val="-4"/>
              </w:rPr>
              <w:t xml:space="preserve"> utworach lirycznych</w:t>
            </w:r>
            <w:r>
              <w:t xml:space="preserve"> przenośnie, uosob</w:t>
            </w:r>
            <w:r w:rsidRPr="00001342">
              <w:t xml:space="preserve">ienia, </w:t>
            </w:r>
            <w:r w:rsidRPr="00001342">
              <w:rPr>
                <w:spacing w:val="-4"/>
              </w:rPr>
              <w:t>neologizmy artystyczne</w:t>
            </w:r>
          </w:p>
          <w:p w14:paraId="0632169C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rozpoznaje refren jako element rytmizujący utwór,</w:t>
            </w:r>
          </w:p>
          <w:p w14:paraId="4A9A12BF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ymienia cechy pieśni, trenu,</w:t>
            </w:r>
          </w:p>
          <w:p w14:paraId="13CE0C72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wyjaśnia, na czym polega </w:t>
            </w:r>
            <w:r>
              <w:lastRenderedPageBreak/>
              <w:t>ironia,</w:t>
            </w:r>
          </w:p>
          <w:p w14:paraId="62C029D5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dostrzega ironię w omawianych wierszach, </w:t>
            </w:r>
          </w:p>
          <w:p w14:paraId="0111C7F8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formułuje przesłanie utworu lirycznego i zastanawia się nad jego aktualnością,</w:t>
            </w:r>
          </w:p>
          <w:p w14:paraId="223124AD" w14:textId="77777777" w:rsidR="008B638B" w:rsidRPr="00E23FA0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 w:rsidRPr="00E23FA0">
              <w:t>porównuje wartości ważne dla Polaków ze swoimi</w:t>
            </w:r>
            <w:r w:rsidRPr="001617D8">
              <w:t xml:space="preserve"> wartościami</w:t>
            </w:r>
            <w:r w:rsidRPr="00E23FA0">
              <w:t>,</w:t>
            </w:r>
          </w:p>
          <w:p w14:paraId="5258C170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dostrzega różne konteksty w omawianych utworach lirycznych, </w:t>
            </w:r>
          </w:p>
          <w:p w14:paraId="3201BAB2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posługuje się biografią autora w interpretacji utworów lirycznych.</w:t>
            </w:r>
          </w:p>
        </w:tc>
        <w:tc>
          <w:tcPr>
            <w:tcW w:w="988" w:type="pct"/>
            <w:tcBorders>
              <w:top w:val="single" w:sz="2" w:space="0" w:color="0070C0"/>
            </w:tcBorders>
          </w:tcPr>
          <w:p w14:paraId="07640819" w14:textId="77777777" w:rsidR="008B638B" w:rsidRPr="00882C22" w:rsidRDefault="008B638B" w:rsidP="00D36BAD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brą, a ponadto:</w:t>
            </w:r>
          </w:p>
          <w:p w14:paraId="23975ADC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yjaśnia, na czym polega język poezji,</w:t>
            </w:r>
          </w:p>
          <w:p w14:paraId="0085711C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  <w:rPr>
                <w:spacing w:val="-6"/>
              </w:rPr>
            </w:pPr>
            <w:r w:rsidRPr="00335357">
              <w:rPr>
                <w:spacing w:val="-6"/>
              </w:rPr>
              <w:t xml:space="preserve">czytając / wygłaszając wiersz, stosuje odpowiednie tempo, </w:t>
            </w:r>
            <w:r w:rsidRPr="00B078EB">
              <w:rPr>
                <w:spacing w:val="-2"/>
              </w:rPr>
              <w:t>intonację i modulację głosu,</w:t>
            </w:r>
          </w:p>
          <w:p w14:paraId="1A50E1B7" w14:textId="77777777" w:rsidR="008B638B" w:rsidRPr="00B078E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  <w:rPr>
                <w:spacing w:val="-4"/>
              </w:rPr>
            </w:pPr>
            <w:r w:rsidRPr="00922952">
              <w:t xml:space="preserve">dokonuje interpretacji </w:t>
            </w:r>
            <w:r w:rsidRPr="00B078EB">
              <w:rPr>
                <w:spacing w:val="-4"/>
              </w:rPr>
              <w:t>głosowej utworu lirycznego,</w:t>
            </w:r>
          </w:p>
          <w:p w14:paraId="2BEFF935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 w:rsidRPr="005D2799">
              <w:rPr>
                <w:spacing w:val="-6"/>
              </w:rPr>
              <w:t>ciekawie opowiada o sytuacji</w:t>
            </w:r>
            <w:r>
              <w:t xml:space="preserve"> przedstawionej w wierszu, o podmiocie lirycznym, </w:t>
            </w:r>
            <w:r w:rsidRPr="00301159">
              <w:rPr>
                <w:spacing w:val="-6"/>
              </w:rPr>
              <w:t>bohaterze oraz ich uczuciach,</w:t>
            </w:r>
          </w:p>
          <w:p w14:paraId="30382F6C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lastRenderedPageBreak/>
              <w:t>opisuje zachowanie bohatera wiersza i wyraża swoją opinię na jego temat,</w:t>
            </w:r>
          </w:p>
          <w:p w14:paraId="7680172A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porównuje doświadczenia bohatera z własnymi,</w:t>
            </w:r>
          </w:p>
          <w:p w14:paraId="2B058F0C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opisuje adresata wiersza,</w:t>
            </w:r>
          </w:p>
          <w:p w14:paraId="0F4D8712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skazuje cytaty, dzięki którym nazywa uczucia</w:t>
            </w:r>
            <w:r w:rsidRPr="00230E99">
              <w:t xml:space="preserve"> wywołan</w:t>
            </w:r>
            <w:r>
              <w:t>e</w:t>
            </w:r>
            <w:r w:rsidRPr="00230E99">
              <w:t xml:space="preserve"> lekturą </w:t>
            </w:r>
            <w:r>
              <w:t>wiersza</w:t>
            </w:r>
            <w:r w:rsidRPr="00230E99">
              <w:t>,</w:t>
            </w:r>
          </w:p>
          <w:p w14:paraId="2C436A7F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yjaśnia, jak rozumie przesłanie wiersza,</w:t>
            </w:r>
          </w:p>
          <w:p w14:paraId="31596361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yjaśnia znaczenie przenośne utworu lirycznego,</w:t>
            </w:r>
          </w:p>
          <w:p w14:paraId="4D464087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uzasadnia własne rozumienie wiersza,</w:t>
            </w:r>
          </w:p>
          <w:p w14:paraId="1B264F0A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rozpoznaje funkcje środków artystycznych w omawianych wierszach,</w:t>
            </w:r>
          </w:p>
          <w:p w14:paraId="27B2FDDD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odróżnia informacje ważne od mniej istotnych,</w:t>
            </w:r>
          </w:p>
          <w:p w14:paraId="18C1C8DA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skazuje w wierszu elementy rytmizujące,</w:t>
            </w:r>
          </w:p>
          <w:p w14:paraId="5D430432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wskazuje cechy pieśni, </w:t>
            </w:r>
            <w:r>
              <w:lastRenderedPageBreak/>
              <w:t>trenu w danym utworze,</w:t>
            </w:r>
          </w:p>
          <w:p w14:paraId="6F04EA6C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definiuje pojęcie ironii,</w:t>
            </w:r>
          </w:p>
          <w:p w14:paraId="2AA21F88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omawia znaczenie ironii w wierszu,</w:t>
            </w:r>
          </w:p>
          <w:p w14:paraId="28A06645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wyjaśnia przesłanie utworu lirycznego i ocenia jego aktualność, </w:t>
            </w:r>
          </w:p>
          <w:p w14:paraId="2C8031F2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omawiając utwory liryczne, nawiązuje do wybranych kontekstów, np. </w:t>
            </w:r>
            <w:r w:rsidRPr="0037214B">
              <w:rPr>
                <w:spacing w:val="-8"/>
              </w:rPr>
              <w:t>historycznego, biograficznego,</w:t>
            </w:r>
            <w:r w:rsidRPr="0037214B">
              <w:rPr>
                <w:spacing w:val="-4"/>
              </w:rPr>
              <w:t xml:space="preserve"> filozoficznego, kulturowego,</w:t>
            </w:r>
            <w:r>
              <w:t xml:space="preserve"> </w:t>
            </w:r>
          </w:p>
          <w:p w14:paraId="4D08D253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dostrzega i wskazuje nawiązania biograficzne w omawianych utworach lirycznych.</w:t>
            </w:r>
          </w:p>
        </w:tc>
        <w:tc>
          <w:tcPr>
            <w:tcW w:w="985" w:type="pct"/>
            <w:tcBorders>
              <w:top w:val="single" w:sz="2" w:space="0" w:color="0070C0"/>
            </w:tcBorders>
          </w:tcPr>
          <w:p w14:paraId="6679A9F1" w14:textId="77777777" w:rsidR="008B638B" w:rsidRPr="00882C22" w:rsidRDefault="008B638B" w:rsidP="00D36BAD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bardzo dobrą, a ponadto:</w:t>
            </w:r>
          </w:p>
          <w:p w14:paraId="6479830D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prezentuje informacje na temat wiersza </w:t>
            </w:r>
            <w:r w:rsidRPr="00DB67D0">
              <w:t xml:space="preserve">w dowolnie wybranej formie, </w:t>
            </w:r>
            <w:r>
              <w:t xml:space="preserve">w tym w formie </w:t>
            </w:r>
            <w:r w:rsidRPr="00DB67D0">
              <w:t>interaktywnej,</w:t>
            </w:r>
          </w:p>
          <w:p w14:paraId="24A57745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samodzielnie analizuje i interpretuje utwór poetycki, stosując różne techniki uczenia się,</w:t>
            </w:r>
          </w:p>
          <w:p w14:paraId="7ADD5AF8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tworzy własne przykłady poznanych środków artystycznych,</w:t>
            </w:r>
          </w:p>
          <w:p w14:paraId="18F7D22F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lastRenderedPageBreak/>
              <w:t>wyjaśnia funkcje poznanych środków artystycznych,</w:t>
            </w:r>
          </w:p>
          <w:p w14:paraId="764712BD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omawia wyczerpująco sytuację przedstawioną w wierszu i odwołuje się do    własnych doświadczeń,</w:t>
            </w:r>
          </w:p>
          <w:p w14:paraId="1FA6C94F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interpretuje wiersz i uzasadnia swoją tezę interpretacyjną, odwołując się do elementów utworu,</w:t>
            </w:r>
          </w:p>
          <w:p w14:paraId="5C859DDC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charakteryzuje podmiot liryczny, odwołując się do treści wiersza,</w:t>
            </w:r>
          </w:p>
          <w:p w14:paraId="0D05E9AD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charakteryzuje bohatera, odwołując się do treści wiersza,</w:t>
            </w:r>
          </w:p>
          <w:p w14:paraId="36E242C7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porównuje podmiot liryczny z adresatem i bohaterem wiersza i przedstawia wnioski, </w:t>
            </w:r>
          </w:p>
          <w:p w14:paraId="21289739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rozpoznaje pieśń, tren wśród innych gatunków literackich, </w:t>
            </w:r>
          </w:p>
          <w:p w14:paraId="2D3E31C3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lastRenderedPageBreak/>
              <w:t>tworzy pytania do hipotezy interpretacyjnej na temat wiersza,</w:t>
            </w:r>
          </w:p>
          <w:p w14:paraId="4607C754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 interpretacji utworów lirycznych wykorzystuje odwołania do wartości uniwersalnych związanych z postawami społecznymi, narodowymi, religijnymi, etycznymi,</w:t>
            </w:r>
          </w:p>
          <w:p w14:paraId="3376B1EA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after="60"/>
              <w:contextualSpacing w:val="0"/>
            </w:pPr>
            <w:r>
              <w:t>w interpretacji utworów lirycznych wykorzystuje potrzebne konteksty, np. biograficzny, historyczny, kulturowy, filozoficzny, społeczny.</w:t>
            </w:r>
          </w:p>
        </w:tc>
      </w:tr>
    </w:tbl>
    <w:p w14:paraId="2F9CB81A" w14:textId="77777777" w:rsidR="008B638B" w:rsidRDefault="008B638B" w:rsidP="008B638B">
      <w:pPr>
        <w:spacing w:after="0"/>
      </w:pPr>
    </w:p>
    <w:p w14:paraId="2A4F82E8" w14:textId="77777777" w:rsidR="008B638B" w:rsidRDefault="008B638B" w:rsidP="008B638B">
      <w:pPr>
        <w:spacing w:after="0"/>
      </w:pPr>
    </w:p>
    <w:p w14:paraId="475DC05E" w14:textId="77777777" w:rsidR="008B638B" w:rsidRDefault="008B638B" w:rsidP="008B638B">
      <w:pPr>
        <w:spacing w:after="0"/>
      </w:pPr>
    </w:p>
    <w:p w14:paraId="72A9B7ED" w14:textId="77777777" w:rsidR="008B638B" w:rsidRDefault="008B638B" w:rsidP="008B638B">
      <w:pPr>
        <w:spacing w:after="0"/>
      </w:pPr>
    </w:p>
    <w:p w14:paraId="740200DF" w14:textId="77777777" w:rsidR="008B638B" w:rsidRDefault="008B638B" w:rsidP="008B638B">
      <w:pPr>
        <w:spacing w:after="0"/>
      </w:pPr>
    </w:p>
    <w:p w14:paraId="0BE85BEF" w14:textId="77777777" w:rsidR="008B638B" w:rsidRDefault="008B638B" w:rsidP="008B638B">
      <w:pPr>
        <w:spacing w:after="0"/>
      </w:pPr>
    </w:p>
    <w:p w14:paraId="6C1B891B" w14:textId="77777777" w:rsidR="008B638B" w:rsidRPr="00B03BE3" w:rsidRDefault="008B638B" w:rsidP="008B638B">
      <w:pPr>
        <w:spacing w:before="120" w:after="240"/>
        <w:rPr>
          <w:b/>
          <w:bCs/>
          <w:color w:val="FFC000"/>
          <w:sz w:val="32"/>
          <w:szCs w:val="32"/>
        </w:rPr>
      </w:pPr>
      <w:r w:rsidRPr="00B03BE3">
        <w:rPr>
          <w:b/>
          <w:bCs/>
          <w:color w:val="FFC000"/>
          <w:sz w:val="32"/>
          <w:szCs w:val="32"/>
        </w:rPr>
        <w:lastRenderedPageBreak/>
        <w:t>I.1. Czytanie utworów literackich – epika</w:t>
      </w: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760"/>
        <w:gridCol w:w="3080"/>
        <w:gridCol w:w="2973"/>
        <w:gridCol w:w="2876"/>
        <w:gridCol w:w="2868"/>
      </w:tblGrid>
      <w:tr w:rsidR="008B638B" w:rsidRPr="00C7435B" w14:paraId="41BD6858" w14:textId="77777777" w:rsidTr="00D36BAD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767D43B" w14:textId="77777777" w:rsidR="008B638B" w:rsidRPr="00016DD3" w:rsidRDefault="008B638B" w:rsidP="00D36BAD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6545CC59" w14:textId="77777777" w:rsidR="008B638B" w:rsidRPr="00C7435B" w:rsidRDefault="008B638B" w:rsidP="00D36BAD">
            <w:pPr>
              <w:spacing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zawarte w podręczniku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7</w:t>
            </w:r>
          </w:p>
        </w:tc>
      </w:tr>
      <w:tr w:rsidR="008B638B" w:rsidRPr="00C7435B" w14:paraId="4E8972C5" w14:textId="77777777" w:rsidTr="00D36BAD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A58D508" w14:textId="77777777" w:rsidR="008B638B" w:rsidRPr="00C7435B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CF15E4F" w14:textId="77777777" w:rsidR="008B638B" w:rsidRPr="00C7435B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32BBE4B3" w14:textId="77777777" w:rsidR="008B638B" w:rsidRPr="00AC29E0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D41855C" w14:textId="77777777" w:rsidR="008B638B" w:rsidRPr="00C7435B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5A60E91" w14:textId="77777777" w:rsidR="008B638B" w:rsidRPr="00C7435B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8B638B" w:rsidRPr="00C7435B" w14:paraId="72A723DC" w14:textId="77777777" w:rsidTr="00D36BAD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A04BBD9" w14:textId="77777777" w:rsidR="008B638B" w:rsidRPr="00C7435B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8B638B" w:rsidRPr="00C7435B" w14:paraId="5161B5EE" w14:textId="77777777" w:rsidTr="00D36BAD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11179953" w14:textId="77777777" w:rsidR="008B638B" w:rsidRPr="00D56A50" w:rsidRDefault="008B638B" w:rsidP="00D36BAD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 w:rsidRPr="00D56A50">
              <w:rPr>
                <w:rFonts w:cstheme="minorHAnsi"/>
                <w:b/>
                <w:bCs/>
                <w:caps/>
              </w:rPr>
              <w:t>Utwory epickie</w:t>
            </w:r>
          </w:p>
        </w:tc>
      </w:tr>
      <w:tr w:rsidR="008B638B" w14:paraId="7038E017" w14:textId="77777777" w:rsidTr="00D36BAD">
        <w:trPr>
          <w:trHeight w:val="2356"/>
        </w:trPr>
        <w:tc>
          <w:tcPr>
            <w:tcW w:w="948" w:type="pct"/>
            <w:tcBorders>
              <w:top w:val="single" w:sz="2" w:space="0" w:color="0070C0"/>
            </w:tcBorders>
          </w:tcPr>
          <w:p w14:paraId="2C8D4ED1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  <w:contextualSpacing w:val="0"/>
            </w:pPr>
            <w:r>
              <w:t>wie, że epika jest jednym z rodzajów literackich,</w:t>
            </w:r>
          </w:p>
          <w:p w14:paraId="44157C38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odróżnia utwór epicki od utworu lirycznego, </w:t>
            </w:r>
          </w:p>
          <w:p w14:paraId="074B5773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wymienia elementy świata przedstawionego: czas, miejsce akcji, bohaterowie, wydarzenia,</w:t>
            </w:r>
          </w:p>
          <w:p w14:paraId="706687DA" w14:textId="77777777" w:rsidR="008B638B" w:rsidRPr="00946380" w:rsidRDefault="008B638B" w:rsidP="00D36BAD">
            <w:pPr>
              <w:pStyle w:val="Akapitzlist"/>
              <w:numPr>
                <w:ilvl w:val="0"/>
                <w:numId w:val="8"/>
              </w:numPr>
              <w:rPr>
                <w:spacing w:val="-2"/>
              </w:rPr>
            </w:pPr>
            <w:r w:rsidRPr="00946380">
              <w:rPr>
                <w:spacing w:val="-2"/>
              </w:rPr>
              <w:t>rozpoznaje fikcję literacką,</w:t>
            </w:r>
          </w:p>
          <w:p w14:paraId="2876B56D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wskazuje elementy</w:t>
            </w:r>
          </w:p>
          <w:p w14:paraId="6D1ADA8E" w14:textId="77777777" w:rsidR="008B638B" w:rsidRDefault="008B638B" w:rsidP="00D36BAD">
            <w:pPr>
              <w:pStyle w:val="Akapitzlist"/>
              <w:ind w:left="227"/>
            </w:pPr>
            <w:r>
              <w:t>realistyczne (rzeczywiste)</w:t>
            </w:r>
          </w:p>
          <w:p w14:paraId="3A3F7020" w14:textId="77777777" w:rsidR="008B638B" w:rsidRDefault="008B638B" w:rsidP="00D36BAD">
            <w:pPr>
              <w:pStyle w:val="Akapitzlist"/>
              <w:ind w:left="227"/>
            </w:pPr>
            <w:r>
              <w:t>w omawianych utworach epickich,</w:t>
            </w:r>
          </w:p>
          <w:p w14:paraId="2EBD3CE4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wymienia wybrane </w:t>
            </w:r>
            <w:r w:rsidRPr="00D2611F">
              <w:t>gatunki epickie</w:t>
            </w:r>
            <w:r>
              <w:t>, np. baśń, legenda, opowiadanie, powieść, nowela,</w:t>
            </w:r>
          </w:p>
          <w:p w14:paraId="2CD5B253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wymienia tytuł jako element budowy</w:t>
            </w:r>
          </w:p>
          <w:p w14:paraId="1D26D62C" w14:textId="77777777" w:rsidR="008B638B" w:rsidRDefault="008B638B" w:rsidP="00D36BAD">
            <w:pPr>
              <w:pStyle w:val="Akapitzlist"/>
              <w:ind w:left="227"/>
            </w:pPr>
            <w:r>
              <w:t>utworu epickiego,</w:t>
            </w:r>
          </w:p>
          <w:p w14:paraId="75F31C6A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wymienia wybrane </w:t>
            </w:r>
          </w:p>
          <w:p w14:paraId="0A9604D3" w14:textId="77777777" w:rsidR="008B638B" w:rsidRDefault="008B638B" w:rsidP="00D36BAD">
            <w:pPr>
              <w:pStyle w:val="Akapitzlist"/>
              <w:ind w:left="227"/>
            </w:pPr>
            <w:r>
              <w:lastRenderedPageBreak/>
              <w:t xml:space="preserve">wydarzenia tworzące akcję utworu, </w:t>
            </w:r>
          </w:p>
          <w:p w14:paraId="3843BEF0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rozpoznaje, kim jest osoba mówiąca w utworze epickim, </w:t>
            </w:r>
          </w:p>
          <w:p w14:paraId="1A00BE14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rozpoznaje i wymienia bohaterów utworu, </w:t>
            </w:r>
          </w:p>
          <w:p w14:paraId="2988C448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zna pojęcia: </w:t>
            </w:r>
            <w:r w:rsidRPr="009142DC">
              <w:rPr>
                <w:i/>
                <w:iCs/>
              </w:rPr>
              <w:t>narrator</w:t>
            </w:r>
            <w:r>
              <w:t xml:space="preserve"> i </w:t>
            </w:r>
            <w:r w:rsidRPr="009142DC">
              <w:rPr>
                <w:i/>
                <w:iCs/>
              </w:rPr>
              <w:t>narracja</w:t>
            </w:r>
            <w:r>
              <w:t xml:space="preserve">, </w:t>
            </w:r>
          </w:p>
          <w:p w14:paraId="7EDECEC7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rozpoznaje w utworze wątek główny, </w:t>
            </w:r>
          </w:p>
          <w:p w14:paraId="44AF9337" w14:textId="77777777" w:rsidR="008B638B" w:rsidRPr="00ED7DE0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646750">
              <w:t>nazywa</w:t>
            </w:r>
            <w:r>
              <w:t xml:space="preserve"> swoje wrażenia </w:t>
            </w:r>
            <w:r w:rsidRPr="00E7442E">
              <w:rPr>
                <w:spacing w:val="-4"/>
              </w:rPr>
              <w:t xml:space="preserve">wywołane lekturą </w:t>
            </w:r>
            <w:r>
              <w:rPr>
                <w:spacing w:val="-4"/>
              </w:rPr>
              <w:t>tekstu,</w:t>
            </w:r>
          </w:p>
          <w:p w14:paraId="1EAF869D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rozpoznaje w tekście znaczenia dosłowne, </w:t>
            </w:r>
          </w:p>
          <w:p w14:paraId="4ECC0283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opowiada ustnie o treści utworu, zachowując kolejność zdarzeń, </w:t>
            </w:r>
          </w:p>
          <w:p w14:paraId="03892E64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wie, że tekst może mieć </w:t>
            </w:r>
          </w:p>
          <w:p w14:paraId="40C55ACA" w14:textId="77777777" w:rsidR="008B638B" w:rsidRDefault="008B638B" w:rsidP="00D36BAD">
            <w:pPr>
              <w:pStyle w:val="Akapitzlist"/>
              <w:ind w:left="227"/>
            </w:pPr>
            <w:r>
              <w:t xml:space="preserve">znaczenie przenośne, </w:t>
            </w:r>
          </w:p>
          <w:p w14:paraId="6E38D484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wie, czym jest </w:t>
            </w:r>
            <w:r w:rsidRPr="00042CF7">
              <w:t>alegoria</w:t>
            </w:r>
            <w:r>
              <w:t>,</w:t>
            </w:r>
          </w:p>
          <w:p w14:paraId="153DC3B1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wymienia cechy postawy bohatera, </w:t>
            </w:r>
          </w:p>
          <w:p w14:paraId="7D891AF7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wie, jakie jest przesłanie </w:t>
            </w:r>
            <w:r>
              <w:lastRenderedPageBreak/>
              <w:t xml:space="preserve">utworu, </w:t>
            </w:r>
          </w:p>
          <w:p w14:paraId="0FDC6261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rozpoznaje w utworach epickich wartości ważne dla  Polaków, </w:t>
            </w:r>
          </w:p>
          <w:p w14:paraId="14B6E567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dostrzega w omawianych </w:t>
            </w:r>
          </w:p>
          <w:p w14:paraId="478B62CE" w14:textId="77777777" w:rsidR="008B638B" w:rsidRDefault="008B638B" w:rsidP="00D36BAD">
            <w:pPr>
              <w:pStyle w:val="Akapitzlist"/>
              <w:ind w:left="227"/>
              <w:contextualSpacing w:val="0"/>
            </w:pPr>
            <w:r>
              <w:t xml:space="preserve">utworach epickich elementy historyczne, </w:t>
            </w:r>
          </w:p>
          <w:p w14:paraId="495A5021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ymienia autorów utworów epickich wskazanych w </w:t>
            </w:r>
            <w:r w:rsidRPr="00882C22">
              <w:rPr>
                <w:i/>
                <w:iCs/>
              </w:rPr>
              <w:t>Podstawie programowej</w:t>
            </w:r>
            <w:r>
              <w:t>.</w:t>
            </w: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14:paraId="28C0CCEB" w14:textId="77777777" w:rsidR="008B638B" w:rsidRPr="00882C22" w:rsidRDefault="008B638B" w:rsidP="00D36BAD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puszczającą, a ponadto:</w:t>
            </w:r>
          </w:p>
          <w:p w14:paraId="07821F6D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wymienia cechy utworu epickiego,</w:t>
            </w:r>
          </w:p>
          <w:p w14:paraId="25FC5A16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opisuje wybrane elementy świata przedstawionego,</w:t>
            </w:r>
          </w:p>
          <w:p w14:paraId="5D18CE64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wskazuje elementy</w:t>
            </w:r>
          </w:p>
          <w:p w14:paraId="1BB2A859" w14:textId="77777777" w:rsidR="008B638B" w:rsidRDefault="008B638B" w:rsidP="00D36BAD">
            <w:pPr>
              <w:pStyle w:val="Akapitzlist"/>
              <w:ind w:left="227"/>
            </w:pPr>
            <w:r>
              <w:t>realistyczne i fantastyczne w utworach epickich,</w:t>
            </w:r>
          </w:p>
          <w:p w14:paraId="2FF125E4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wymienia cechy gatunkowe opowiadania, powieści, noweli, </w:t>
            </w:r>
          </w:p>
          <w:p w14:paraId="51476136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wyszukuje w tekście określone informacje,</w:t>
            </w:r>
          </w:p>
          <w:p w14:paraId="3A693619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wskazuje tytuł jako element budowy utworu epickiego,</w:t>
            </w:r>
          </w:p>
          <w:p w14:paraId="714D42FB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ustala kolejność zdarzeń, </w:t>
            </w:r>
          </w:p>
          <w:p w14:paraId="3C0F9896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nazywa rodzaj narratora </w:t>
            </w:r>
          </w:p>
          <w:p w14:paraId="3D5D80A5" w14:textId="77777777" w:rsidR="008B638B" w:rsidRDefault="008B638B" w:rsidP="00D36BAD">
            <w:pPr>
              <w:pStyle w:val="Akapitzlist"/>
              <w:ind w:left="227"/>
            </w:pPr>
            <w:r>
              <w:t xml:space="preserve">i narracji,  </w:t>
            </w:r>
          </w:p>
          <w:p w14:paraId="471CFEBA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rozpoznaje rodzaje  bohaterów w utworze, </w:t>
            </w:r>
          </w:p>
          <w:p w14:paraId="3E64F5AB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 xml:space="preserve">przedstawia wybranego bohatera, </w:t>
            </w:r>
          </w:p>
          <w:p w14:paraId="423181A1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wymienia niektóre cechy bohaterów, </w:t>
            </w:r>
          </w:p>
          <w:p w14:paraId="0046D589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rozpoznaje wątki poboczne, </w:t>
            </w:r>
          </w:p>
          <w:p w14:paraId="387A864B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wypowiada się na temat przeczytanego utworu,</w:t>
            </w:r>
          </w:p>
          <w:p w14:paraId="4F7EB474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wskazuje wartości ważne dla </w:t>
            </w:r>
          </w:p>
          <w:p w14:paraId="4ADD99C3" w14:textId="77777777" w:rsidR="008B638B" w:rsidRDefault="008B638B" w:rsidP="00D36BAD">
            <w:pPr>
              <w:pStyle w:val="Akapitzlist"/>
              <w:ind w:left="227"/>
            </w:pPr>
            <w:r>
              <w:t>bohaterów,</w:t>
            </w:r>
          </w:p>
          <w:p w14:paraId="32609C97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omawia postawę bohatera, </w:t>
            </w:r>
          </w:p>
          <w:p w14:paraId="3F642306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rozpoznaje w utworze ważne informacje,</w:t>
            </w:r>
          </w:p>
          <w:p w14:paraId="7FA072AB" w14:textId="77777777" w:rsidR="008B638B" w:rsidRPr="00D11DE3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FC29EA">
              <w:rPr>
                <w:spacing w:val="-4"/>
              </w:rPr>
              <w:t>tworzy projekt pracy (rysunek,</w:t>
            </w:r>
            <w:r>
              <w:t xml:space="preserve"> </w:t>
            </w:r>
            <w:r w:rsidRPr="002627C1">
              <w:rPr>
                <w:spacing w:val="-6"/>
              </w:rPr>
              <w:t>drama, spektakl teatralny itp.) będącej interpretacją utworu – przekład intersemiotyczny,</w:t>
            </w:r>
          </w:p>
          <w:p w14:paraId="495C13FD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dostrzega przenośny sens opowieści z Biblii, </w:t>
            </w:r>
          </w:p>
          <w:p w14:paraId="6C77B324" w14:textId="77777777" w:rsidR="008B638B" w:rsidRPr="002627C1" w:rsidRDefault="008B638B" w:rsidP="00D36BAD">
            <w:pPr>
              <w:pStyle w:val="Akapitzlist"/>
              <w:numPr>
                <w:ilvl w:val="0"/>
                <w:numId w:val="8"/>
              </w:numPr>
              <w:rPr>
                <w:spacing w:val="-2"/>
              </w:rPr>
            </w:pPr>
            <w:r w:rsidRPr="002627C1">
              <w:rPr>
                <w:spacing w:val="-2"/>
              </w:rPr>
              <w:t>rozpoznaje w tekście alegorię,</w:t>
            </w:r>
          </w:p>
          <w:p w14:paraId="47204AF0" w14:textId="77777777" w:rsidR="008B638B" w:rsidRPr="002627C1" w:rsidRDefault="008B638B" w:rsidP="00D36BAD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2627C1">
              <w:rPr>
                <w:spacing w:val="-4"/>
              </w:rPr>
              <w:t>rozpoznaje przesłanie utworu,</w:t>
            </w:r>
          </w:p>
          <w:p w14:paraId="3CE7B187" w14:textId="77777777" w:rsidR="008B638B" w:rsidRPr="00615A1C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  <w:rPr>
                <w:spacing w:val="-6"/>
              </w:rPr>
            </w:pPr>
            <w:r w:rsidRPr="00615A1C">
              <w:rPr>
                <w:spacing w:val="-6"/>
              </w:rPr>
              <w:t xml:space="preserve">na podstawie poznanych </w:t>
            </w:r>
            <w:r>
              <w:rPr>
                <w:spacing w:val="-6"/>
              </w:rPr>
              <w:t>tekstów</w:t>
            </w:r>
            <w:r w:rsidRPr="00615A1C">
              <w:rPr>
                <w:spacing w:val="-6"/>
              </w:rPr>
              <w:t xml:space="preserve"> tworzy drabinę wartości ważnych dla Polaków na przestrzeni dziejów,</w:t>
            </w:r>
          </w:p>
          <w:p w14:paraId="1F9267CE" w14:textId="77777777" w:rsidR="008B638B" w:rsidRPr="001A5FAD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  <w:rPr>
                <w:spacing w:val="-4"/>
              </w:rPr>
            </w:pPr>
            <w:r w:rsidRPr="00B74FAA">
              <w:rPr>
                <w:spacing w:val="-4"/>
              </w:rPr>
              <w:lastRenderedPageBreak/>
              <w:t xml:space="preserve">wymienia wydarzenia </w:t>
            </w:r>
            <w:r w:rsidRPr="001A5FAD">
              <w:rPr>
                <w:spacing w:val="-4"/>
              </w:rPr>
              <w:t>historyczne zawarte w </w:t>
            </w:r>
            <w:r>
              <w:rPr>
                <w:spacing w:val="-4"/>
              </w:rPr>
              <w:t>omówionych tekstach</w:t>
            </w:r>
            <w:r w:rsidRPr="001A5FAD">
              <w:rPr>
                <w:spacing w:val="-4"/>
              </w:rPr>
              <w:t xml:space="preserve">, </w:t>
            </w:r>
          </w:p>
          <w:p w14:paraId="4EA5028E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rozumie słowo </w:t>
            </w:r>
            <w:r w:rsidRPr="00B74FAA">
              <w:rPr>
                <w:i/>
                <w:iCs/>
              </w:rPr>
              <w:t>kontekst</w:t>
            </w:r>
            <w:r>
              <w:t xml:space="preserve"> i </w:t>
            </w:r>
            <w:r w:rsidRPr="00B74FAA">
              <w:rPr>
                <w:spacing w:val="-4"/>
              </w:rPr>
              <w:t>zna rodzaje kontekstów</w:t>
            </w:r>
            <w:r>
              <w:rPr>
                <w:spacing w:val="-4"/>
              </w:rPr>
              <w:t xml:space="preserve"> w utworach epickich</w:t>
            </w:r>
            <w:r w:rsidRPr="00B74FAA">
              <w:rPr>
                <w:spacing w:val="-4"/>
              </w:rPr>
              <w:t>,</w:t>
            </w:r>
            <w:r>
              <w:t xml:space="preserve"> </w:t>
            </w:r>
          </w:p>
          <w:p w14:paraId="2B5FEEAF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zna elementy z życia autorów </w:t>
            </w:r>
            <w:r w:rsidRPr="001B5F44">
              <w:rPr>
                <w:spacing w:val="-6"/>
              </w:rPr>
              <w:t xml:space="preserve">utworów </w:t>
            </w:r>
            <w:r>
              <w:rPr>
                <w:spacing w:val="-6"/>
              </w:rPr>
              <w:t>epickich</w:t>
            </w:r>
            <w:r w:rsidRPr="001B5F44">
              <w:rPr>
                <w:spacing w:val="-6"/>
              </w:rPr>
              <w:t xml:space="preserve"> wskazanych</w:t>
            </w:r>
            <w:r w:rsidRPr="001B5F44">
              <w:rPr>
                <w:spacing w:val="-2"/>
              </w:rPr>
              <w:t xml:space="preserve"> w </w:t>
            </w:r>
            <w:r w:rsidRPr="001B5F44">
              <w:rPr>
                <w:i/>
                <w:iCs/>
                <w:spacing w:val="-2"/>
              </w:rPr>
              <w:t>Podstawie programowej</w:t>
            </w:r>
            <w:r w:rsidRPr="001B5F44">
              <w:rPr>
                <w:spacing w:val="-2"/>
              </w:rPr>
              <w:t>.</w:t>
            </w: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14:paraId="1A547509" w14:textId="77777777" w:rsidR="008B638B" w:rsidRPr="00882C22" w:rsidRDefault="008B638B" w:rsidP="00D36BAD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stateczną, a ponadto:</w:t>
            </w:r>
          </w:p>
          <w:p w14:paraId="351A9C5B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czyta głośno, wyraźnie, z odpowiednią artykulacją i uwzględnieniem znaków interpunkcyjnych,</w:t>
            </w:r>
          </w:p>
          <w:p w14:paraId="58ED30D7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rozpoznaje rodzaj literacki</w:t>
            </w:r>
          </w:p>
          <w:p w14:paraId="1E778385" w14:textId="77777777" w:rsidR="008B638B" w:rsidRDefault="008B638B" w:rsidP="00D36BAD">
            <w:pPr>
              <w:pStyle w:val="Akapitzlist"/>
              <w:ind w:left="227"/>
            </w:pPr>
            <w:r>
              <w:t xml:space="preserve">czytanego tekstu – epika, </w:t>
            </w:r>
          </w:p>
          <w:p w14:paraId="69FD4FDE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rozpoznaje czytany utwór jako opowiadanie, powieść,  nowelę, </w:t>
            </w:r>
          </w:p>
          <w:p w14:paraId="35EDED96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opowiada o elementach świata przedstawionego, </w:t>
            </w:r>
          </w:p>
          <w:p w14:paraId="03C06997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odróżnia elementy realistyczne od fantastycznych </w:t>
            </w:r>
          </w:p>
          <w:p w14:paraId="079F6E05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after="200"/>
            </w:pPr>
            <w:r>
              <w:t>rozpoznaje puentę jako element budowy utworu epickiego,</w:t>
            </w:r>
          </w:p>
          <w:p w14:paraId="0A4C7715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opowiada o wybranych wydarzeniach fabuły, </w:t>
            </w:r>
          </w:p>
          <w:p w14:paraId="32811C20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 xml:space="preserve">charakteryzuje  narratora utworu, </w:t>
            </w:r>
          </w:p>
          <w:p w14:paraId="1E20B3A5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określa, czy dany bohater </w:t>
            </w:r>
            <w:r w:rsidRPr="001170E6">
              <w:rPr>
                <w:spacing w:val="-6"/>
              </w:rPr>
              <w:t>jest główny czy drugoplanowy,</w:t>
            </w:r>
          </w:p>
          <w:p w14:paraId="6798875F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wymienia większość cech</w:t>
            </w:r>
          </w:p>
          <w:p w14:paraId="618E3DD2" w14:textId="77777777" w:rsidR="008B638B" w:rsidRDefault="008B638B" w:rsidP="00D36BAD">
            <w:pPr>
              <w:pStyle w:val="Akapitzlist"/>
              <w:ind w:left="227"/>
            </w:pPr>
            <w:r>
              <w:t xml:space="preserve">bohaterów, </w:t>
            </w:r>
          </w:p>
          <w:p w14:paraId="28E69A3A" w14:textId="77777777" w:rsidR="008B638B" w:rsidRPr="002627C1" w:rsidRDefault="008B638B" w:rsidP="00D36BAD">
            <w:pPr>
              <w:pStyle w:val="Akapitzlist"/>
              <w:numPr>
                <w:ilvl w:val="0"/>
                <w:numId w:val="8"/>
              </w:numPr>
              <w:rPr>
                <w:spacing w:val="-6"/>
              </w:rPr>
            </w:pPr>
            <w:r w:rsidRPr="002627C1">
              <w:rPr>
                <w:spacing w:val="-6"/>
              </w:rPr>
              <w:t xml:space="preserve">zbiera informacje o bohaterze, </w:t>
            </w:r>
          </w:p>
          <w:p w14:paraId="31B75CFE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uzasadnia rodzaj narracji:</w:t>
            </w:r>
          </w:p>
          <w:p w14:paraId="62773F68" w14:textId="77777777" w:rsidR="008B638B" w:rsidRDefault="008B638B" w:rsidP="00D36BAD">
            <w:pPr>
              <w:pStyle w:val="Akapitzlist"/>
              <w:ind w:left="227"/>
            </w:pPr>
            <w:r>
              <w:t>pierwszoosobowej i trzecioosobowej,</w:t>
            </w:r>
          </w:p>
          <w:p w14:paraId="13C86F65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omawia wątek główny, </w:t>
            </w:r>
          </w:p>
          <w:p w14:paraId="0B663DC7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określa doświadczenia</w:t>
            </w:r>
          </w:p>
          <w:p w14:paraId="6C5CA4BA" w14:textId="77777777" w:rsidR="008B638B" w:rsidRDefault="008B638B" w:rsidP="00D36BAD">
            <w:pPr>
              <w:pStyle w:val="Akapitzlist"/>
              <w:ind w:left="227"/>
            </w:pPr>
            <w:r>
              <w:t>bohaterów,</w:t>
            </w:r>
          </w:p>
          <w:p w14:paraId="39285E92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prezentuje własne</w:t>
            </w:r>
          </w:p>
          <w:p w14:paraId="5CC0C933" w14:textId="77777777" w:rsidR="008B638B" w:rsidRDefault="008B638B" w:rsidP="00D36BAD">
            <w:pPr>
              <w:pStyle w:val="Akapitzlist"/>
              <w:ind w:left="227"/>
            </w:pPr>
            <w:r>
              <w:t>rozumienie utworu,</w:t>
            </w:r>
          </w:p>
          <w:p w14:paraId="6AF39246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ocenia bohaterów, </w:t>
            </w:r>
          </w:p>
          <w:p w14:paraId="1D3F8516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rozpoznaje informacje mniej</w:t>
            </w:r>
          </w:p>
          <w:p w14:paraId="28E167FF" w14:textId="77777777" w:rsidR="008B638B" w:rsidRDefault="008B638B" w:rsidP="00D36BAD">
            <w:pPr>
              <w:pStyle w:val="Akapitzlist"/>
              <w:ind w:left="227"/>
            </w:pPr>
            <w:r>
              <w:t xml:space="preserve">ważne w utworze, </w:t>
            </w:r>
          </w:p>
          <w:p w14:paraId="6A5F74A8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rozpoznaje fakty i opinie, </w:t>
            </w:r>
          </w:p>
          <w:p w14:paraId="6B0B34C2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odczytuje omawiane teksty na podstawie stworzonego </w:t>
            </w:r>
          </w:p>
          <w:p w14:paraId="27F3ED9D" w14:textId="77777777" w:rsidR="008B638B" w:rsidRPr="001170E6" w:rsidRDefault="008B638B" w:rsidP="00D36BAD">
            <w:pPr>
              <w:pStyle w:val="Akapitzlist"/>
              <w:ind w:left="227"/>
              <w:rPr>
                <w:spacing w:val="-8"/>
              </w:rPr>
            </w:pPr>
            <w:r w:rsidRPr="001170E6">
              <w:rPr>
                <w:spacing w:val="-8"/>
              </w:rPr>
              <w:t>przekładu intersemiotycznego,</w:t>
            </w:r>
          </w:p>
          <w:p w14:paraId="53EF72AE" w14:textId="77777777" w:rsidR="008B638B" w:rsidRPr="002627C1" w:rsidRDefault="008B638B" w:rsidP="00D36BAD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2627C1">
              <w:rPr>
                <w:spacing w:val="-4"/>
              </w:rPr>
              <w:t xml:space="preserve">omawia przenośne znaczenia opowieści biblijnych, </w:t>
            </w:r>
          </w:p>
          <w:p w14:paraId="240F6477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>podaje przykłady alegorii,</w:t>
            </w:r>
          </w:p>
          <w:p w14:paraId="7D8DE83E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zna przyczyny niepowodzeń</w:t>
            </w:r>
          </w:p>
          <w:p w14:paraId="48138982" w14:textId="77777777" w:rsidR="008B638B" w:rsidRDefault="008B638B" w:rsidP="00D36BAD">
            <w:pPr>
              <w:pStyle w:val="Akapitzlist"/>
              <w:ind w:left="227"/>
            </w:pPr>
            <w:r>
              <w:t>bohatera,</w:t>
            </w:r>
          </w:p>
          <w:p w14:paraId="308F2B27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wypowiada się na temat </w:t>
            </w:r>
          </w:p>
          <w:p w14:paraId="7F77325C" w14:textId="77777777" w:rsidR="008B638B" w:rsidRDefault="008B638B" w:rsidP="00D36BAD">
            <w:pPr>
              <w:pStyle w:val="Akapitzlist"/>
              <w:ind w:left="227"/>
            </w:pPr>
            <w:r>
              <w:t xml:space="preserve">przesłania utworu, </w:t>
            </w:r>
          </w:p>
          <w:p w14:paraId="1AD3E04C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porównuje wartości ważne dla Polaków </w:t>
            </w:r>
            <w:r w:rsidRPr="00C37CDF">
              <w:t>ze swoimi</w:t>
            </w:r>
            <w:r>
              <w:t xml:space="preserve"> wartościami,</w:t>
            </w:r>
          </w:p>
          <w:p w14:paraId="4D50743D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dostrzega różne konteksty w omawianych utworach epickich, </w:t>
            </w:r>
          </w:p>
          <w:p w14:paraId="22881D95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posługuje się biografią autora w interpretacji utworów epickich.</w:t>
            </w:r>
          </w:p>
        </w:tc>
        <w:tc>
          <w:tcPr>
            <w:tcW w:w="988" w:type="pct"/>
            <w:tcBorders>
              <w:top w:val="single" w:sz="2" w:space="0" w:color="0070C0"/>
            </w:tcBorders>
          </w:tcPr>
          <w:p w14:paraId="5AE3934D" w14:textId="77777777" w:rsidR="008B638B" w:rsidRPr="00882C22" w:rsidRDefault="008B638B" w:rsidP="00D36BAD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brą, a ponadto:</w:t>
            </w:r>
          </w:p>
          <w:p w14:paraId="6796D753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analizuje  elementy świata</w:t>
            </w:r>
          </w:p>
          <w:p w14:paraId="20CF69A4" w14:textId="77777777" w:rsidR="008B638B" w:rsidRDefault="008B638B" w:rsidP="00D36BAD">
            <w:pPr>
              <w:pStyle w:val="Akapitzlist"/>
              <w:ind w:left="227"/>
            </w:pPr>
            <w:r>
              <w:t>przedstawionego i wyciąga</w:t>
            </w:r>
          </w:p>
          <w:p w14:paraId="50146DED" w14:textId="77777777" w:rsidR="008B638B" w:rsidRDefault="008B638B" w:rsidP="00D36BAD">
            <w:pPr>
              <w:pStyle w:val="Akapitzlist"/>
              <w:ind w:left="227"/>
            </w:pPr>
            <w:r>
              <w:t>wnioski,</w:t>
            </w:r>
          </w:p>
          <w:p w14:paraId="3ACA0386" w14:textId="77777777" w:rsidR="008B638B" w:rsidRPr="00110AD0" w:rsidRDefault="008B638B" w:rsidP="00D36BAD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110AD0">
              <w:rPr>
                <w:spacing w:val="-4"/>
              </w:rPr>
              <w:t>wyjaśnia różnice miedzy</w:t>
            </w:r>
          </w:p>
          <w:p w14:paraId="72F61121" w14:textId="77777777" w:rsidR="008B638B" w:rsidRPr="00110AD0" w:rsidRDefault="008B638B" w:rsidP="00D36BAD">
            <w:pPr>
              <w:pStyle w:val="Akapitzlist"/>
              <w:ind w:left="227"/>
              <w:rPr>
                <w:spacing w:val="-4"/>
              </w:rPr>
            </w:pPr>
            <w:r w:rsidRPr="00110AD0">
              <w:rPr>
                <w:spacing w:val="-4"/>
              </w:rPr>
              <w:t xml:space="preserve">elementami realistycznymi  </w:t>
            </w:r>
          </w:p>
          <w:p w14:paraId="64FC1CF1" w14:textId="77777777" w:rsidR="008B638B" w:rsidRPr="00110AD0" w:rsidRDefault="008B638B" w:rsidP="00D36BAD">
            <w:pPr>
              <w:pStyle w:val="Akapitzlist"/>
              <w:ind w:left="227"/>
              <w:rPr>
                <w:spacing w:val="-4"/>
              </w:rPr>
            </w:pPr>
            <w:r w:rsidRPr="00110AD0">
              <w:rPr>
                <w:spacing w:val="-4"/>
              </w:rPr>
              <w:t>i fantastycznymi w utworach epickich,</w:t>
            </w:r>
          </w:p>
          <w:p w14:paraId="36EF306E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uzasadnia przynależność</w:t>
            </w:r>
          </w:p>
          <w:p w14:paraId="1121AE80" w14:textId="77777777" w:rsidR="008B638B" w:rsidRDefault="008B638B" w:rsidP="00D36BAD">
            <w:pPr>
              <w:pStyle w:val="Akapitzlist"/>
              <w:ind w:left="227"/>
            </w:pPr>
            <w:r>
              <w:t xml:space="preserve">rodzajową utworu do epiki oraz gatunkową do opowiadania, powieści, </w:t>
            </w:r>
          </w:p>
          <w:p w14:paraId="5430235D" w14:textId="77777777" w:rsidR="008B638B" w:rsidRDefault="008B638B" w:rsidP="00D36BAD">
            <w:pPr>
              <w:pStyle w:val="Akapitzlist"/>
              <w:ind w:left="227"/>
            </w:pPr>
            <w:r>
              <w:t xml:space="preserve">noweli, </w:t>
            </w:r>
          </w:p>
          <w:p w14:paraId="55C98FD5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rozpoznaje punkt kulminacyjny jako element budowy utworu epickiego,</w:t>
            </w:r>
          </w:p>
          <w:p w14:paraId="309FD18C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rozpoznaje związki </w:t>
            </w:r>
          </w:p>
          <w:p w14:paraId="7E36A24D" w14:textId="77777777" w:rsidR="008B638B" w:rsidRDefault="008B638B" w:rsidP="00D36BAD">
            <w:pPr>
              <w:pStyle w:val="Akapitzlist"/>
              <w:ind w:left="227"/>
            </w:pPr>
            <w:r>
              <w:t>przyczynowo-skutkowe,</w:t>
            </w:r>
          </w:p>
          <w:p w14:paraId="10FD57E4" w14:textId="77777777" w:rsidR="008B638B" w:rsidRPr="002627C1" w:rsidRDefault="008B638B" w:rsidP="00D36BAD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2627C1">
              <w:rPr>
                <w:spacing w:val="-4"/>
              </w:rPr>
              <w:t>wskazuje cechy narratora w</w:t>
            </w:r>
            <w:r>
              <w:rPr>
                <w:spacing w:val="-4"/>
              </w:rPr>
              <w:t> </w:t>
            </w:r>
            <w:r w:rsidRPr="002627C1">
              <w:rPr>
                <w:spacing w:val="-4"/>
              </w:rPr>
              <w:t>zależności od jego rodzaju,</w:t>
            </w:r>
          </w:p>
          <w:p w14:paraId="6221794D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>rozpoznaje rodzaj bohatera w omawianym utworze,</w:t>
            </w:r>
          </w:p>
          <w:p w14:paraId="39377702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określa relacje łączące</w:t>
            </w:r>
          </w:p>
          <w:p w14:paraId="1FDD611E" w14:textId="77777777" w:rsidR="008B638B" w:rsidRDefault="008B638B" w:rsidP="00D36BAD">
            <w:pPr>
              <w:pStyle w:val="Akapitzlist"/>
              <w:ind w:left="227"/>
            </w:pPr>
            <w:r>
              <w:t xml:space="preserve">bohaterów utworu, </w:t>
            </w:r>
          </w:p>
          <w:p w14:paraId="0AE38A21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uzasadnia wskazane cechy</w:t>
            </w:r>
          </w:p>
          <w:p w14:paraId="5636B960" w14:textId="77777777" w:rsidR="008B638B" w:rsidRDefault="008B638B" w:rsidP="00D36BAD">
            <w:pPr>
              <w:pStyle w:val="Akapitzlist"/>
              <w:ind w:left="227"/>
            </w:pPr>
            <w:r>
              <w:t>bohaterów, odwołując się do treści utworu,</w:t>
            </w:r>
          </w:p>
          <w:p w14:paraId="0C728A38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selekcjonuje zebrane informacje o bohaterze, </w:t>
            </w:r>
          </w:p>
          <w:p w14:paraId="212D40DD" w14:textId="77777777" w:rsidR="008B638B" w:rsidRPr="0097122B" w:rsidRDefault="008B638B" w:rsidP="00D36BAD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97122B">
              <w:rPr>
                <w:spacing w:val="-4"/>
              </w:rPr>
              <w:t xml:space="preserve">odróżnia bohatera głównego od drugoplanowego, </w:t>
            </w:r>
          </w:p>
          <w:p w14:paraId="601E32CD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dokonuje analizy fragmentu utworu, aby określić rodzaj narracji, </w:t>
            </w:r>
          </w:p>
          <w:p w14:paraId="018FDE7C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określa tematykę utworu,</w:t>
            </w:r>
          </w:p>
          <w:p w14:paraId="0756DFC4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omawia wątek poboczny,</w:t>
            </w:r>
          </w:p>
          <w:p w14:paraId="2AD315D5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porównuje doświadczenia </w:t>
            </w:r>
          </w:p>
          <w:p w14:paraId="7EF9511F" w14:textId="77777777" w:rsidR="008B638B" w:rsidRDefault="008B638B" w:rsidP="00D36BAD">
            <w:pPr>
              <w:pStyle w:val="Akapitzlist"/>
              <w:ind w:left="227"/>
            </w:pPr>
            <w:r>
              <w:t xml:space="preserve">bohaterów literackich </w:t>
            </w:r>
          </w:p>
          <w:p w14:paraId="3DAA186C" w14:textId="77777777" w:rsidR="008B638B" w:rsidRPr="00DA7DFE" w:rsidRDefault="008B638B" w:rsidP="00D36BAD">
            <w:pPr>
              <w:pStyle w:val="Akapitzlist"/>
              <w:ind w:left="227"/>
              <w:rPr>
                <w:spacing w:val="-8"/>
              </w:rPr>
            </w:pPr>
            <w:r w:rsidRPr="00DA7DFE">
              <w:rPr>
                <w:spacing w:val="-8"/>
              </w:rPr>
              <w:t>z własnymi doświadczeniami,</w:t>
            </w:r>
          </w:p>
          <w:p w14:paraId="4177B6BC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odróżnia informacje ważne od mniej istotnych,</w:t>
            </w:r>
          </w:p>
          <w:p w14:paraId="28AA196C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porównuje treść czytanych</w:t>
            </w:r>
          </w:p>
          <w:p w14:paraId="209E16E2" w14:textId="77777777" w:rsidR="008B638B" w:rsidRDefault="008B638B" w:rsidP="00D36BAD">
            <w:pPr>
              <w:pStyle w:val="Akapitzlist"/>
              <w:ind w:left="227"/>
            </w:pPr>
            <w:r>
              <w:t>utworów z własnymi doświadczeniami,</w:t>
            </w:r>
          </w:p>
          <w:p w14:paraId="6BE09CFD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 xml:space="preserve">interpretuje biblijne opowieści, </w:t>
            </w:r>
          </w:p>
          <w:p w14:paraId="22F37B4A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omawia funkcje alegorii,</w:t>
            </w:r>
          </w:p>
          <w:p w14:paraId="71CD9694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ocenia postawę bohatera i przyczyny jego niepowodzenia, </w:t>
            </w:r>
          </w:p>
          <w:p w14:paraId="77169DA7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formułuje przesłanie utworu,</w:t>
            </w:r>
          </w:p>
          <w:p w14:paraId="39AB1378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omawiając utwory epickie, nawiązuje do wybranych </w:t>
            </w:r>
            <w:r w:rsidRPr="00E23FA0">
              <w:t>kontekstów</w:t>
            </w:r>
            <w:r w:rsidRPr="001617D8">
              <w:t xml:space="preserve">, np. </w:t>
            </w:r>
            <w:r w:rsidRPr="00E23FA0">
              <w:rPr>
                <w:spacing w:val="-8"/>
              </w:rPr>
              <w:t>historycznego, biograficznego,</w:t>
            </w:r>
            <w:r w:rsidRPr="00E23FA0">
              <w:rPr>
                <w:spacing w:val="-6"/>
              </w:rPr>
              <w:t xml:space="preserve"> filozoficznego, kulturowego,</w:t>
            </w:r>
            <w:r>
              <w:t xml:space="preserve"> </w:t>
            </w:r>
          </w:p>
          <w:p w14:paraId="7316A98C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after="60"/>
              <w:contextualSpacing w:val="0"/>
            </w:pPr>
            <w:r>
              <w:t>dostrzega i wskazuje nawiązania biograficzne w omawianych utworach epickich.</w:t>
            </w:r>
          </w:p>
        </w:tc>
        <w:tc>
          <w:tcPr>
            <w:tcW w:w="985" w:type="pct"/>
            <w:tcBorders>
              <w:top w:val="single" w:sz="2" w:space="0" w:color="0070C0"/>
            </w:tcBorders>
          </w:tcPr>
          <w:p w14:paraId="47736096" w14:textId="77777777" w:rsidR="008B638B" w:rsidRPr="00882C22" w:rsidRDefault="008B638B" w:rsidP="00D36BAD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bardzo dobrą, a ponadto:</w:t>
            </w:r>
          </w:p>
          <w:p w14:paraId="304D36BB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porównuje elementy świata przedstawionego różnych utworów,</w:t>
            </w:r>
          </w:p>
          <w:p w14:paraId="1D396E6A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uzasadnia przynależność rodzajową i gatunkową utworu, podając odpowiednie przykłady,</w:t>
            </w:r>
          </w:p>
          <w:p w14:paraId="3F4DA11D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rozpoznaje funkcje elementów budowy utworu: tytułu, puenty,    punktu kulminacyjnego, </w:t>
            </w:r>
          </w:p>
          <w:p w14:paraId="202AAFC0" w14:textId="77777777" w:rsidR="008B638B" w:rsidRPr="000B7DEE" w:rsidRDefault="008B638B" w:rsidP="00D36BAD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0B7DEE">
              <w:rPr>
                <w:spacing w:val="-4"/>
              </w:rPr>
              <w:t xml:space="preserve">prezentuje według własnego pomysłu, z wykorzystaniem narzędzi interaktywnych, jak rozumie wzajemne zależności miedzy wydarzeniami w utworze, </w:t>
            </w:r>
          </w:p>
          <w:p w14:paraId="20A526E7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porównuje narratorów w różnych utworach,</w:t>
            </w:r>
          </w:p>
          <w:p w14:paraId="7AD230B3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 xml:space="preserve">charakteryzuje bohatera, również za pomocą narzędzi interaktywnych, </w:t>
            </w:r>
          </w:p>
          <w:p w14:paraId="6CA3397D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porównuje narrację pierwszoosobową z trzecioosobową i przedstawia wnioski,</w:t>
            </w:r>
          </w:p>
          <w:p w14:paraId="4CE150FE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określa problematykę utworu i prezentuje ją w twórczy sposób,</w:t>
            </w:r>
          </w:p>
          <w:p w14:paraId="7AECFF5B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ciekawie prezentuje własną interpretację biblijnych opowieści, </w:t>
            </w:r>
          </w:p>
          <w:p w14:paraId="710D3327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 interpretacji utworów epickich wykorzystuje odwołania do wartości uniwersalnych związanych z postawami społecznymi, narodowymi, religijnymi, etycznymi,</w:t>
            </w:r>
          </w:p>
          <w:p w14:paraId="22704AFE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w interpretacji utworów epickich wykorzystuje elementy wiedzy o historii i kulturze, </w:t>
            </w:r>
          </w:p>
          <w:p w14:paraId="48F9B46F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 xml:space="preserve">w interpretacji utworów epickich </w:t>
            </w:r>
            <w:r w:rsidRPr="00382A69">
              <w:t>odwołuj</w:t>
            </w:r>
            <w:r>
              <w:t>e</w:t>
            </w:r>
            <w:r w:rsidRPr="00382A69">
              <w:t xml:space="preserve"> się do kontekstu</w:t>
            </w:r>
            <w:r>
              <w:t xml:space="preserve"> biograficznego,</w:t>
            </w:r>
          </w:p>
          <w:p w14:paraId="2E8BEF13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wyjaśnia wpływ kontekstu historycznego i historycznoliterackiego na treść i formę utworów epickich,</w:t>
            </w:r>
          </w:p>
          <w:p w14:paraId="495F8332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porównuje  utwory epickie  z różnych kultur i epok, uwzględniając kontekst kulturowy, filozoficzny i społeczny.</w:t>
            </w:r>
          </w:p>
        </w:tc>
      </w:tr>
    </w:tbl>
    <w:p w14:paraId="50F9C4C5" w14:textId="77777777" w:rsidR="008B638B" w:rsidRDefault="008B638B" w:rsidP="008B638B">
      <w:pPr>
        <w:spacing w:after="0"/>
      </w:pPr>
    </w:p>
    <w:p w14:paraId="18FEA17F" w14:textId="77777777" w:rsidR="008B638B" w:rsidRDefault="008B638B" w:rsidP="008B638B">
      <w:pPr>
        <w:spacing w:after="0"/>
      </w:pPr>
    </w:p>
    <w:p w14:paraId="7B863623" w14:textId="77777777" w:rsidR="008B638B" w:rsidRDefault="008B638B" w:rsidP="008B638B">
      <w:pPr>
        <w:spacing w:after="0"/>
      </w:pPr>
    </w:p>
    <w:p w14:paraId="66D7D4F9" w14:textId="77777777" w:rsidR="008B638B" w:rsidRDefault="008B638B" w:rsidP="008B638B">
      <w:pPr>
        <w:spacing w:after="0"/>
      </w:pPr>
    </w:p>
    <w:p w14:paraId="011242D5" w14:textId="77777777" w:rsidR="008B638B" w:rsidRDefault="008B638B" w:rsidP="008B638B">
      <w:pPr>
        <w:spacing w:after="0"/>
      </w:pPr>
    </w:p>
    <w:p w14:paraId="349A87D9" w14:textId="77777777" w:rsidR="008B638B" w:rsidRDefault="008B638B" w:rsidP="008B638B">
      <w:pPr>
        <w:spacing w:after="0"/>
      </w:pPr>
    </w:p>
    <w:p w14:paraId="275A5897" w14:textId="77777777" w:rsidR="008B638B" w:rsidRPr="00B03BE3" w:rsidRDefault="008B638B" w:rsidP="008B638B">
      <w:pPr>
        <w:spacing w:before="120" w:after="240"/>
        <w:rPr>
          <w:b/>
          <w:bCs/>
          <w:color w:val="FFC000"/>
          <w:sz w:val="32"/>
          <w:szCs w:val="32"/>
        </w:rPr>
      </w:pPr>
      <w:r w:rsidRPr="00B03BE3">
        <w:rPr>
          <w:b/>
          <w:bCs/>
          <w:color w:val="FFC000"/>
          <w:sz w:val="32"/>
          <w:szCs w:val="32"/>
        </w:rPr>
        <w:lastRenderedPageBreak/>
        <w:t xml:space="preserve">I.1. Czytanie utworów literackich – </w:t>
      </w:r>
      <w:r>
        <w:rPr>
          <w:b/>
          <w:bCs/>
          <w:color w:val="FFC000"/>
          <w:sz w:val="32"/>
          <w:szCs w:val="32"/>
        </w:rPr>
        <w:t>dramat</w:t>
      </w: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760"/>
        <w:gridCol w:w="3080"/>
        <w:gridCol w:w="2973"/>
        <w:gridCol w:w="2876"/>
        <w:gridCol w:w="2868"/>
      </w:tblGrid>
      <w:tr w:rsidR="008B638B" w:rsidRPr="00C7435B" w14:paraId="1584BBFC" w14:textId="77777777" w:rsidTr="00D36BAD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0056625" w14:textId="77777777" w:rsidR="008B638B" w:rsidRPr="00016DD3" w:rsidRDefault="008B638B" w:rsidP="00D36BAD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7A2C6DFF" w14:textId="77777777" w:rsidR="008B638B" w:rsidRPr="00C7435B" w:rsidRDefault="008B638B" w:rsidP="00D36BAD">
            <w:pPr>
              <w:spacing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zawarte w podręczniku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7</w:t>
            </w:r>
          </w:p>
        </w:tc>
      </w:tr>
      <w:tr w:rsidR="008B638B" w:rsidRPr="00C7435B" w14:paraId="25AEA120" w14:textId="77777777" w:rsidTr="00D36BAD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202C7F33" w14:textId="77777777" w:rsidR="008B638B" w:rsidRPr="00C7435B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6189A65" w14:textId="77777777" w:rsidR="008B638B" w:rsidRPr="00C7435B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8E810D9" w14:textId="77777777" w:rsidR="008B638B" w:rsidRPr="00AC29E0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9DB2DD8" w14:textId="77777777" w:rsidR="008B638B" w:rsidRPr="00C7435B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87AAF94" w14:textId="77777777" w:rsidR="008B638B" w:rsidRPr="00C7435B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8B638B" w:rsidRPr="00C7435B" w14:paraId="2EA35C10" w14:textId="77777777" w:rsidTr="00D36BAD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376812BB" w14:textId="77777777" w:rsidR="008B638B" w:rsidRPr="00C7435B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8B638B" w:rsidRPr="00C7435B" w14:paraId="0D9E1559" w14:textId="77777777" w:rsidTr="00D36BAD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4C0F9A45" w14:textId="77777777" w:rsidR="008B638B" w:rsidRPr="00A87274" w:rsidRDefault="008B638B" w:rsidP="00D36BAD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 w:rsidRPr="00A87274">
              <w:rPr>
                <w:rFonts w:cstheme="minorHAnsi"/>
                <w:b/>
                <w:bCs/>
                <w:caps/>
              </w:rPr>
              <w:t>Utwory dramatyczne</w:t>
            </w:r>
          </w:p>
        </w:tc>
      </w:tr>
      <w:tr w:rsidR="008B638B" w14:paraId="2BC0A4E2" w14:textId="77777777" w:rsidTr="00D36BAD">
        <w:trPr>
          <w:trHeight w:val="578"/>
        </w:trPr>
        <w:tc>
          <w:tcPr>
            <w:tcW w:w="948" w:type="pct"/>
            <w:tcBorders>
              <w:top w:val="single" w:sz="2" w:space="0" w:color="0070C0"/>
            </w:tcBorders>
          </w:tcPr>
          <w:p w14:paraId="04A5A75D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zna pojęcie dramatu,</w:t>
            </w:r>
          </w:p>
          <w:p w14:paraId="62125ED1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wie, że dramat to jeden z rodzajów literackich,  </w:t>
            </w:r>
          </w:p>
          <w:p w14:paraId="75CC756D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wie, że gatunki dramatu to tragedia i komedia, </w:t>
            </w:r>
          </w:p>
          <w:p w14:paraId="3FC1E051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zna podstawowe cechy utworów dramatycznych, </w:t>
            </w:r>
          </w:p>
          <w:p w14:paraId="0BC757E0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odróżnia utwór pisany prozą i wierszem od dramatu, </w:t>
            </w:r>
          </w:p>
          <w:p w14:paraId="7982D4AF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rozpoznaje czytany utwór jako dramat,</w:t>
            </w:r>
          </w:p>
          <w:p w14:paraId="2B263323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krótko opowiada, o czym jest omawiany utwór dramatyczny, </w:t>
            </w:r>
          </w:p>
          <w:p w14:paraId="73849F67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ymienia elementy świata przedstawionego w dramacie: czas, miejsce akcji, bohaterowie, wydarzenia,</w:t>
            </w:r>
          </w:p>
          <w:p w14:paraId="41E41C84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rozumie pojęcie bohatera </w:t>
            </w:r>
            <w:r>
              <w:lastRenderedPageBreak/>
              <w:t xml:space="preserve">tragicznego, </w:t>
            </w:r>
          </w:p>
          <w:p w14:paraId="6726D595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podaje wybrane wydarzenia omawianego utworu dramatycznego,</w:t>
            </w:r>
          </w:p>
          <w:p w14:paraId="57DCA8F8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dostrzega komizm w dramacie,</w:t>
            </w:r>
          </w:p>
          <w:p w14:paraId="474B04E4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czym się różni realizm od fantastyki w utworze dramatycznym,</w:t>
            </w:r>
          </w:p>
          <w:p w14:paraId="24076DA8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że akcja dramatu dzieli się na etapy,</w:t>
            </w:r>
          </w:p>
          <w:p w14:paraId="4C067CCE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wie, że dzieło dramatyczne ma kontekst </w:t>
            </w:r>
          </w:p>
          <w:p w14:paraId="2FEEBC36" w14:textId="77777777" w:rsidR="008B638B" w:rsidRDefault="008B638B" w:rsidP="00D36BAD">
            <w:pPr>
              <w:pStyle w:val="Akapitzlist"/>
              <w:ind w:left="227"/>
              <w:contextualSpacing w:val="0"/>
            </w:pPr>
            <w:r>
              <w:t>kulturowy i biograficzny.</w:t>
            </w: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14:paraId="74B72121" w14:textId="77777777" w:rsidR="008B638B" w:rsidRPr="00882C22" w:rsidRDefault="008B638B" w:rsidP="00D36BAD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puszczającą, a ponadto:</w:t>
            </w:r>
          </w:p>
          <w:p w14:paraId="307EF410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wie, czym cechuje się dramat jako rodzaj literacki,</w:t>
            </w:r>
          </w:p>
          <w:p w14:paraId="1165D412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zna cechy utworów dramatycznych,</w:t>
            </w:r>
          </w:p>
          <w:p w14:paraId="0A856A3E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wie, czym cechuje się tragedia i komedia, </w:t>
            </w:r>
          </w:p>
          <w:p w14:paraId="3B498CBD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opisuje elementy świata </w:t>
            </w:r>
          </w:p>
          <w:p w14:paraId="0FA8FBB1" w14:textId="77777777" w:rsidR="008B638B" w:rsidRDefault="008B638B" w:rsidP="00D36BAD">
            <w:pPr>
              <w:pStyle w:val="Akapitzlist"/>
              <w:ind w:left="227"/>
            </w:pPr>
            <w:r>
              <w:t>przedstawionego w dramacie,</w:t>
            </w:r>
          </w:p>
          <w:p w14:paraId="60CC5E49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wymienia charakterystyczne</w:t>
            </w:r>
          </w:p>
          <w:p w14:paraId="1B49FE13" w14:textId="77777777" w:rsidR="008B638B" w:rsidRDefault="008B638B" w:rsidP="00D36BAD">
            <w:pPr>
              <w:pStyle w:val="Akapitzlist"/>
              <w:ind w:left="227"/>
            </w:pPr>
            <w:r>
              <w:t xml:space="preserve">elementy dramatu: akt, scena, tekst główny, didaskalia, monolog, dialog,  </w:t>
            </w:r>
          </w:p>
          <w:p w14:paraId="00A4D36E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522117">
              <w:t>wskazuje</w:t>
            </w:r>
            <w:r>
              <w:t xml:space="preserve"> elementy realistyczne i fantastyczne, </w:t>
            </w:r>
          </w:p>
          <w:p w14:paraId="4E4FE319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wyszukuje w dramacie określone informacje,</w:t>
            </w:r>
          </w:p>
          <w:p w14:paraId="69C82281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ustala kolejność wydarzeń , </w:t>
            </w:r>
          </w:p>
          <w:p w14:paraId="3DE08DCC" w14:textId="77777777" w:rsidR="008B638B" w:rsidRPr="00DD4772" w:rsidRDefault="008B638B" w:rsidP="00D36BAD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DD4772">
              <w:rPr>
                <w:spacing w:val="-4"/>
              </w:rPr>
              <w:t xml:space="preserve">rozpoznaje rodzaje bohaterów, </w:t>
            </w:r>
          </w:p>
          <w:p w14:paraId="6AACAA44" w14:textId="77777777" w:rsidR="008B638B" w:rsidRPr="00AD2491" w:rsidRDefault="008B638B" w:rsidP="00D36BAD">
            <w:pPr>
              <w:pStyle w:val="Akapitzlist"/>
              <w:numPr>
                <w:ilvl w:val="0"/>
                <w:numId w:val="8"/>
              </w:numPr>
              <w:rPr>
                <w:spacing w:val="-6"/>
              </w:rPr>
            </w:pPr>
            <w:r w:rsidRPr="00AD2491">
              <w:rPr>
                <w:spacing w:val="-6"/>
              </w:rPr>
              <w:t>przedstawia</w:t>
            </w:r>
            <w:r>
              <w:rPr>
                <w:spacing w:val="-6"/>
              </w:rPr>
              <w:t xml:space="preserve"> wybraną postać,</w:t>
            </w:r>
            <w:r w:rsidRPr="00AD2491">
              <w:rPr>
                <w:spacing w:val="-6"/>
              </w:rPr>
              <w:t xml:space="preserve"> </w:t>
            </w:r>
          </w:p>
          <w:p w14:paraId="7D0CE6C3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>wymienia niektóre cechy bohaterów dramatu,</w:t>
            </w:r>
          </w:p>
          <w:p w14:paraId="72FDD4E7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wskazuje wartości ważne dla </w:t>
            </w:r>
          </w:p>
          <w:p w14:paraId="0EDD8ABF" w14:textId="77777777" w:rsidR="008B638B" w:rsidRDefault="008B638B" w:rsidP="00D36BAD">
            <w:pPr>
              <w:pStyle w:val="Akapitzlist"/>
              <w:ind w:left="227"/>
            </w:pPr>
            <w:r>
              <w:t>bohaterów dramatu,</w:t>
            </w:r>
          </w:p>
          <w:p w14:paraId="6420795B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wie, kto to jest bohater tragiczny,</w:t>
            </w:r>
          </w:p>
          <w:p w14:paraId="4CDC8C32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zna pojęcie komizmu, </w:t>
            </w:r>
          </w:p>
          <w:p w14:paraId="43FB48D5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wypowiada się na temat </w:t>
            </w:r>
          </w:p>
          <w:p w14:paraId="1A25F816" w14:textId="77777777" w:rsidR="008B638B" w:rsidRDefault="008B638B" w:rsidP="00D36BAD">
            <w:pPr>
              <w:pStyle w:val="Akapitzlist"/>
              <w:ind w:left="227"/>
            </w:pPr>
            <w:r>
              <w:t xml:space="preserve">przeczytanego dramatu, </w:t>
            </w:r>
          </w:p>
          <w:p w14:paraId="3DAB1C44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rozpoznaje w dramacie informacje ważne,</w:t>
            </w:r>
          </w:p>
          <w:p w14:paraId="68681FFD" w14:textId="77777777" w:rsidR="008B638B" w:rsidRPr="00D11DE3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FC29EA">
              <w:rPr>
                <w:spacing w:val="-4"/>
              </w:rPr>
              <w:t>tworzy projekt pracy (rysunek,</w:t>
            </w:r>
            <w:r>
              <w:t xml:space="preserve"> </w:t>
            </w:r>
            <w:r w:rsidRPr="0001510B">
              <w:t>drama</w:t>
            </w:r>
            <w:r>
              <w:t>, spektakl teatralny</w:t>
            </w:r>
            <w:r w:rsidRPr="0001510B">
              <w:t xml:space="preserve"> itp.) </w:t>
            </w:r>
            <w:r>
              <w:t>będącej interpretacją utworu</w:t>
            </w:r>
            <w:r w:rsidRPr="0001510B">
              <w:t xml:space="preserve"> </w:t>
            </w:r>
            <w:r>
              <w:t>dramatycznego</w:t>
            </w:r>
            <w:r w:rsidRPr="0001510B">
              <w:t xml:space="preserve"> – przekład intersemiotyczny,</w:t>
            </w:r>
          </w:p>
          <w:p w14:paraId="7DA00B17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zna etapy rozwoju akcji dramatycznej,</w:t>
            </w:r>
          </w:p>
          <w:p w14:paraId="7FD67DEB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zna kontekst kulturowy i biograficzny dramatu, </w:t>
            </w:r>
          </w:p>
          <w:p w14:paraId="62A99748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rozumie pojęcie dramatu romantycznego</w:t>
            </w:r>
          </w:p>
          <w:p w14:paraId="1F1D8930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after="60"/>
              <w:contextualSpacing w:val="0"/>
            </w:pPr>
            <w:r>
              <w:t>bierze udział w inscenizacji fragmentu dramatu.</w:t>
            </w: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14:paraId="4B24BCB8" w14:textId="77777777" w:rsidR="008B638B" w:rsidRPr="00882C22" w:rsidRDefault="008B638B" w:rsidP="00D36BAD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stateczną, a ponadto:</w:t>
            </w:r>
          </w:p>
          <w:p w14:paraId="5B68C738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czyta utwór wyraźnie, z podziałem na role i z odpowiednią artykulacją,</w:t>
            </w:r>
          </w:p>
          <w:p w14:paraId="5DAF8A28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rozpoznaje dramat jako rodzaj literacki, </w:t>
            </w:r>
          </w:p>
          <w:p w14:paraId="32540011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wskazuje cechy utworów dramatycznych,</w:t>
            </w:r>
          </w:p>
          <w:p w14:paraId="5B93565A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wymienia cechy tragedii i komedii,</w:t>
            </w:r>
          </w:p>
          <w:p w14:paraId="3E64B428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opowiada o elementach świata przedstawionego w dramacie, </w:t>
            </w:r>
          </w:p>
          <w:p w14:paraId="386026DE" w14:textId="77777777" w:rsidR="008B638B" w:rsidRPr="00D65795" w:rsidRDefault="008B638B" w:rsidP="00D36BAD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D65795">
              <w:rPr>
                <w:spacing w:val="-4"/>
              </w:rPr>
              <w:t>wskazuje akt, scen</w:t>
            </w:r>
            <w:r>
              <w:rPr>
                <w:spacing w:val="-4"/>
              </w:rPr>
              <w:t>ę</w:t>
            </w:r>
            <w:r w:rsidRPr="00D65795">
              <w:rPr>
                <w:spacing w:val="-4"/>
              </w:rPr>
              <w:t xml:space="preserve">, tekst główny, didaskalia, monolog, dialog, </w:t>
            </w:r>
          </w:p>
          <w:p w14:paraId="5BBFDF4C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C02054">
              <w:t xml:space="preserve">odróżnia elementy </w:t>
            </w:r>
            <w:r w:rsidRPr="00C02054">
              <w:rPr>
                <w:spacing w:val="-8"/>
              </w:rPr>
              <w:t>realistyczne od fantastycznych,</w:t>
            </w:r>
            <w:r>
              <w:t xml:space="preserve"> </w:t>
            </w:r>
          </w:p>
          <w:p w14:paraId="6AE65FD7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porządkuje wydarzenia, </w:t>
            </w:r>
          </w:p>
          <w:p w14:paraId="22F7B744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prezentuje w dowolnej </w:t>
            </w:r>
            <w:r>
              <w:lastRenderedPageBreak/>
              <w:t xml:space="preserve">formie treść dramatu, w tym w formie interaktywnej, </w:t>
            </w:r>
          </w:p>
          <w:p w14:paraId="143E5E6F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opowiada o wybranych wydarzeniach, </w:t>
            </w:r>
          </w:p>
          <w:p w14:paraId="37B97AAD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określa rodzaj bohatera: główny i drugoplanowy,</w:t>
            </w:r>
          </w:p>
          <w:p w14:paraId="61A41B15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wymienia większość cech bohaterów,</w:t>
            </w:r>
          </w:p>
          <w:p w14:paraId="6FAFE578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wskazuje bohatera tragicznego, </w:t>
            </w:r>
          </w:p>
          <w:p w14:paraId="4A031B90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ocenia bohaterów dramatu,  </w:t>
            </w:r>
          </w:p>
          <w:p w14:paraId="74453D99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rozpoznaje informacje mniej</w:t>
            </w:r>
          </w:p>
          <w:p w14:paraId="1F591211" w14:textId="77777777" w:rsidR="008B638B" w:rsidRDefault="008B638B" w:rsidP="00D36BAD">
            <w:pPr>
              <w:pStyle w:val="Akapitzlist"/>
              <w:ind w:left="227"/>
            </w:pPr>
            <w:r>
              <w:t>ważne w dramacie,</w:t>
            </w:r>
          </w:p>
          <w:p w14:paraId="3716D6D7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wskazuje komizmu, </w:t>
            </w:r>
          </w:p>
          <w:p w14:paraId="023CC695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odczytuje omawiane teksty dramatyczne na podstawie stworzonego przekładu intersemiotycznego, </w:t>
            </w:r>
          </w:p>
          <w:p w14:paraId="709AF8C0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nazywa etapy rozwoju akcji dramatycznej,</w:t>
            </w:r>
          </w:p>
          <w:p w14:paraId="0445C78E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rozumie kontekst kulturowy i biograficzny dramatu,</w:t>
            </w:r>
          </w:p>
          <w:p w14:paraId="04054910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rozpoznaje cechy dramatu romantycznego.</w:t>
            </w:r>
          </w:p>
        </w:tc>
        <w:tc>
          <w:tcPr>
            <w:tcW w:w="988" w:type="pct"/>
            <w:tcBorders>
              <w:top w:val="single" w:sz="2" w:space="0" w:color="0070C0"/>
            </w:tcBorders>
          </w:tcPr>
          <w:p w14:paraId="59D0A04F" w14:textId="77777777" w:rsidR="008B638B" w:rsidRPr="00882C22" w:rsidRDefault="008B638B" w:rsidP="00D36BAD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brą, a ponadto:</w:t>
            </w:r>
          </w:p>
          <w:p w14:paraId="33A2EB10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uzasadnia, dlaczego utwór jest dramatem,</w:t>
            </w:r>
          </w:p>
          <w:p w14:paraId="0C20A207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omawia cechy rodzajowe dramatu i cechy gatunkowe tragedii i komedii, </w:t>
            </w:r>
          </w:p>
          <w:p w14:paraId="5AF49885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analizuje elementy świata </w:t>
            </w:r>
            <w:r w:rsidRPr="009C37AB">
              <w:rPr>
                <w:spacing w:val="-6"/>
              </w:rPr>
              <w:t>przedstawionego w dramacie i wyciąga wnioski</w:t>
            </w:r>
            <w:r>
              <w:t>,</w:t>
            </w:r>
          </w:p>
          <w:p w14:paraId="748C0612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wyjaśnia różnice miedzy elementami realistycznymi </w:t>
            </w:r>
            <w:r w:rsidRPr="00C663A9">
              <w:t>a fantastycznymi dramatu,</w:t>
            </w:r>
          </w:p>
          <w:p w14:paraId="3AD1E5FD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omawia zdarzenia realistyczne i fantastyczne,</w:t>
            </w:r>
          </w:p>
          <w:p w14:paraId="2170E1B8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określa przyczyny zdarzeń, </w:t>
            </w:r>
          </w:p>
          <w:p w14:paraId="02901C46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rozpoznaje związki przyczynowo-skutkowe,</w:t>
            </w:r>
          </w:p>
          <w:p w14:paraId="6D996765" w14:textId="77777777" w:rsidR="008B638B" w:rsidRPr="00843C17" w:rsidRDefault="008B638B" w:rsidP="00D36BAD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843C17">
              <w:rPr>
                <w:spacing w:val="-4"/>
              </w:rPr>
              <w:t>rozpoznaje rodzaj bohatera,</w:t>
            </w:r>
          </w:p>
          <w:p w14:paraId="31206FDA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określa relacje łączące bohaterów, </w:t>
            </w:r>
          </w:p>
          <w:p w14:paraId="446FC6CD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>uzasadnia wskazane cechy postaci, odwołując się do utworu,</w:t>
            </w:r>
          </w:p>
          <w:p w14:paraId="0F2A80B1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wyjaśnia, dlaczego dana  postać jest bohaterem tragicznym, </w:t>
            </w:r>
          </w:p>
          <w:p w14:paraId="6C97AE16" w14:textId="77777777" w:rsidR="008B638B" w:rsidRPr="00B300E2" w:rsidRDefault="008B638B" w:rsidP="00D36BAD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B300E2">
              <w:rPr>
                <w:spacing w:val="-4"/>
              </w:rPr>
              <w:t>odróżnia bohatera głównego od drugoplanowego</w:t>
            </w:r>
            <w:r>
              <w:t xml:space="preserve">, </w:t>
            </w:r>
          </w:p>
          <w:p w14:paraId="11FE6D25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porównuje doświadczenia </w:t>
            </w:r>
          </w:p>
          <w:p w14:paraId="68ADCE53" w14:textId="77777777" w:rsidR="008B638B" w:rsidRDefault="008B638B" w:rsidP="00D36BAD">
            <w:pPr>
              <w:pStyle w:val="Akapitzlist"/>
              <w:ind w:left="227"/>
            </w:pPr>
            <w:r>
              <w:t>bohaterów z własnymi,</w:t>
            </w:r>
          </w:p>
          <w:p w14:paraId="6ED13498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odróżnia informacje ważne od mniej istotnych,</w:t>
            </w:r>
          </w:p>
          <w:p w14:paraId="6ADBA161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objaśnia przejawy komizmu, </w:t>
            </w:r>
          </w:p>
          <w:p w14:paraId="06CAF151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omawia etapy rozwoju akcji dramatycznej, </w:t>
            </w:r>
          </w:p>
          <w:p w14:paraId="32985345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wyjaśnia kontekst kulturowy i biograficzny dramatu,</w:t>
            </w:r>
          </w:p>
          <w:p w14:paraId="18BF434E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wskazuje w utworze cechy dramatu romantycznego,</w:t>
            </w:r>
          </w:p>
          <w:p w14:paraId="7C85B484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organizuje inscenizację.</w:t>
            </w:r>
          </w:p>
        </w:tc>
        <w:tc>
          <w:tcPr>
            <w:tcW w:w="985" w:type="pct"/>
            <w:tcBorders>
              <w:top w:val="single" w:sz="2" w:space="0" w:color="0070C0"/>
            </w:tcBorders>
          </w:tcPr>
          <w:p w14:paraId="306B1A19" w14:textId="77777777" w:rsidR="008B638B" w:rsidRPr="00882C22" w:rsidRDefault="008B638B" w:rsidP="00D36BAD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bardzo dobrą, a ponadto:</w:t>
            </w:r>
          </w:p>
          <w:p w14:paraId="17D50B86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udowadnia, że czytany utwór jest dramatem, podając odpowiednie przykłady z tekstu,</w:t>
            </w:r>
          </w:p>
          <w:p w14:paraId="6327D05F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0B7DEE">
              <w:rPr>
                <w:spacing w:val="-4"/>
              </w:rPr>
              <w:t xml:space="preserve">prezentuje według własnego pomysłu, z wykorzystaniem narzędzi interaktywnych, jak rozumie </w:t>
            </w:r>
            <w:r>
              <w:t>wzajemne zależności miedzy wydarzeniami w dramacie,</w:t>
            </w:r>
          </w:p>
          <w:p w14:paraId="0971AB4D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charakteryzuje bohatera </w:t>
            </w:r>
          </w:p>
          <w:p w14:paraId="68C553D4" w14:textId="77777777" w:rsidR="008B638B" w:rsidRDefault="008B638B" w:rsidP="00D36BAD">
            <w:pPr>
              <w:pStyle w:val="Akapitzlist"/>
              <w:ind w:left="227"/>
            </w:pPr>
            <w:r>
              <w:t xml:space="preserve">dramatu, również za pomocą narzędzi interaktywnych, </w:t>
            </w:r>
          </w:p>
          <w:p w14:paraId="752DE852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określa problematykę dramatu i prezentuje ją w twórczy sposób, </w:t>
            </w:r>
          </w:p>
          <w:p w14:paraId="7D3678BD" w14:textId="77777777" w:rsidR="008B638B" w:rsidRPr="000D7881" w:rsidRDefault="008B638B" w:rsidP="00D36BAD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0D7881">
              <w:rPr>
                <w:spacing w:val="-4"/>
              </w:rPr>
              <w:t>wyczerpująco wypowiada się na temat wydarzeń</w:t>
            </w:r>
          </w:p>
          <w:p w14:paraId="2DC2DAAE" w14:textId="77777777" w:rsidR="008B638B" w:rsidRPr="000D7881" w:rsidRDefault="008B638B" w:rsidP="00D36BAD">
            <w:pPr>
              <w:pStyle w:val="Akapitzlist"/>
              <w:ind w:left="227"/>
              <w:rPr>
                <w:spacing w:val="-4"/>
              </w:rPr>
            </w:pPr>
            <w:r w:rsidRPr="000D7881">
              <w:rPr>
                <w:spacing w:val="-4"/>
              </w:rPr>
              <w:lastRenderedPageBreak/>
              <w:t xml:space="preserve">przedstawionych w dramacie, odwołując się do znajomości całej lektury, </w:t>
            </w:r>
          </w:p>
          <w:p w14:paraId="274C0DF8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określa  funkcje komizmu.</w:t>
            </w:r>
          </w:p>
        </w:tc>
      </w:tr>
    </w:tbl>
    <w:p w14:paraId="18823803" w14:textId="77777777" w:rsidR="008B638B" w:rsidRPr="00B03BE3" w:rsidRDefault="008B638B" w:rsidP="008B638B">
      <w:pPr>
        <w:spacing w:before="120" w:after="240"/>
        <w:rPr>
          <w:b/>
          <w:bCs/>
          <w:color w:val="FFC000"/>
          <w:sz w:val="32"/>
          <w:szCs w:val="32"/>
        </w:rPr>
      </w:pPr>
      <w:r w:rsidRPr="00B03BE3">
        <w:rPr>
          <w:b/>
          <w:bCs/>
          <w:color w:val="FFC000"/>
          <w:sz w:val="32"/>
          <w:szCs w:val="32"/>
        </w:rPr>
        <w:lastRenderedPageBreak/>
        <w:t xml:space="preserve">I.1. Czytanie utworów literackich – </w:t>
      </w:r>
      <w:r>
        <w:rPr>
          <w:b/>
          <w:bCs/>
          <w:color w:val="FFC000"/>
          <w:sz w:val="32"/>
          <w:szCs w:val="32"/>
        </w:rPr>
        <w:t>ballada</w:t>
      </w: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760"/>
        <w:gridCol w:w="3080"/>
        <w:gridCol w:w="2973"/>
        <w:gridCol w:w="2876"/>
        <w:gridCol w:w="2868"/>
      </w:tblGrid>
      <w:tr w:rsidR="008B638B" w:rsidRPr="00C7435B" w14:paraId="1264A960" w14:textId="77777777" w:rsidTr="00D36BAD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6AB909F" w14:textId="77777777" w:rsidR="008B638B" w:rsidRPr="00016DD3" w:rsidRDefault="008B638B" w:rsidP="00D36BAD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0ED8132F" w14:textId="77777777" w:rsidR="008B638B" w:rsidRPr="00C7435B" w:rsidRDefault="008B638B" w:rsidP="00D36BAD">
            <w:pPr>
              <w:spacing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zawarte w podręczniku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7</w:t>
            </w:r>
          </w:p>
        </w:tc>
      </w:tr>
      <w:tr w:rsidR="008B638B" w:rsidRPr="00C7435B" w14:paraId="218D0AE5" w14:textId="77777777" w:rsidTr="00D36BAD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3AC27D4D" w14:textId="77777777" w:rsidR="008B638B" w:rsidRPr="00C7435B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24DBA01" w14:textId="77777777" w:rsidR="008B638B" w:rsidRPr="00C7435B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AE599B3" w14:textId="77777777" w:rsidR="008B638B" w:rsidRPr="00AC29E0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254619A2" w14:textId="77777777" w:rsidR="008B638B" w:rsidRPr="00C7435B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D5218C6" w14:textId="77777777" w:rsidR="008B638B" w:rsidRPr="00C7435B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8B638B" w:rsidRPr="00C7435B" w14:paraId="668CA1CA" w14:textId="77777777" w:rsidTr="00D36BAD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3AE7B80D" w14:textId="77777777" w:rsidR="008B638B" w:rsidRPr="00C7435B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8B638B" w:rsidRPr="00C7435B" w14:paraId="5702C3FB" w14:textId="77777777" w:rsidTr="00D36BAD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3C279EC5" w14:textId="77777777" w:rsidR="008B638B" w:rsidRPr="00A87274" w:rsidRDefault="008B638B" w:rsidP="00D36BAD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 w:rsidRPr="00A87274">
              <w:rPr>
                <w:rFonts w:cstheme="minorHAnsi"/>
                <w:b/>
                <w:bCs/>
                <w:caps/>
              </w:rPr>
              <w:t>Utwory synkretyczne</w:t>
            </w:r>
          </w:p>
        </w:tc>
      </w:tr>
      <w:tr w:rsidR="008B638B" w14:paraId="0EA8B4E4" w14:textId="77777777" w:rsidTr="00D36BAD">
        <w:trPr>
          <w:trHeight w:val="2356"/>
        </w:trPr>
        <w:tc>
          <w:tcPr>
            <w:tcW w:w="948" w:type="pct"/>
            <w:tcBorders>
              <w:top w:val="single" w:sz="2" w:space="0" w:color="0070C0"/>
            </w:tcBorders>
          </w:tcPr>
          <w:p w14:paraId="20255AEA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że ballada zawiera elementy epiki, liryki i dramatu,</w:t>
            </w:r>
          </w:p>
          <w:p w14:paraId="541D779B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wymienia elementy świata przedstawionego w balladzie, </w:t>
            </w:r>
          </w:p>
          <w:p w14:paraId="098262C8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czym jest punkt kulminacyjny,</w:t>
            </w:r>
          </w:p>
          <w:p w14:paraId="6A145497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na czym polega romantyczna wizja natury,</w:t>
            </w:r>
          </w:p>
          <w:p w14:paraId="28FE1F11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dostrzega problem winy i kary w balladzie, </w:t>
            </w:r>
          </w:p>
          <w:p w14:paraId="37FA8C78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tworzy proste wypowiedzi inspirowane balladą.</w:t>
            </w: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14:paraId="21EBA166" w14:textId="77777777" w:rsidR="008B638B" w:rsidRPr="00882C22" w:rsidRDefault="008B638B" w:rsidP="00D36BAD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puszczającą, a ponadto:</w:t>
            </w:r>
          </w:p>
          <w:p w14:paraId="679B9CAB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zna cechy ballady,</w:t>
            </w:r>
          </w:p>
          <w:p w14:paraId="57D64B6C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dostrzega w balladzie elementy epiki, liryki i dramatu,</w:t>
            </w:r>
          </w:p>
          <w:p w14:paraId="53185F60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omawiam elementy świata przedstawionego z podziałem na fikcyjne i fantastyczne, </w:t>
            </w:r>
          </w:p>
          <w:p w14:paraId="690FCA5A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wyjaśnia, czym jest punkt kulminacyjny,</w:t>
            </w:r>
          </w:p>
          <w:p w14:paraId="1DD2CECA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rozumie romantyczną wizję natury,</w:t>
            </w:r>
          </w:p>
          <w:p w14:paraId="3B53EB08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rozumie problem winy i kary w balladzie, </w:t>
            </w:r>
          </w:p>
          <w:p w14:paraId="1D6C6EF8" w14:textId="77777777" w:rsidR="008B638B" w:rsidRPr="002E70B6" w:rsidRDefault="008B638B" w:rsidP="00D36BAD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2E70B6">
              <w:rPr>
                <w:spacing w:val="-4"/>
              </w:rPr>
              <w:t>dostrzega w sztuce nawiązania do omawianej ballady,</w:t>
            </w:r>
          </w:p>
          <w:p w14:paraId="63E9EA7F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after="60"/>
              <w:contextualSpacing w:val="0"/>
            </w:pPr>
            <w:r>
              <w:t>tworzy wypowiedzi inspirowane przeczytaną balladą.</w:t>
            </w: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14:paraId="1FD5F224" w14:textId="77777777" w:rsidR="008B638B" w:rsidRPr="00882C22" w:rsidRDefault="008B638B" w:rsidP="00D36BAD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stateczną, a ponadto:</w:t>
            </w:r>
          </w:p>
          <w:p w14:paraId="6DB7070C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wymienia cechy ballady,</w:t>
            </w:r>
          </w:p>
          <w:p w14:paraId="21964B80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wie, na czym polega synkretyzm ballady,</w:t>
            </w:r>
          </w:p>
          <w:p w14:paraId="1DDB35F5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porządkuje wydarzenia w sposób przyczynowo-</w:t>
            </w:r>
            <w:r>
              <w:br/>
              <w:t xml:space="preserve">-skutkowy, </w:t>
            </w:r>
          </w:p>
          <w:p w14:paraId="7DB1C447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wyszukuje informacje na temat bohaterów, </w:t>
            </w:r>
          </w:p>
          <w:p w14:paraId="27C3D48D" w14:textId="77777777" w:rsidR="008B638B" w:rsidRPr="003E18C3" w:rsidRDefault="008B638B" w:rsidP="00D36BAD">
            <w:pPr>
              <w:pStyle w:val="Akapitzlist"/>
              <w:numPr>
                <w:ilvl w:val="0"/>
                <w:numId w:val="8"/>
              </w:numPr>
              <w:rPr>
                <w:spacing w:val="-2"/>
              </w:rPr>
            </w:pPr>
            <w:r w:rsidRPr="003E18C3">
              <w:rPr>
                <w:spacing w:val="-2"/>
              </w:rPr>
              <w:t xml:space="preserve">wskazuje punkt kulminacyjny w balladzie, </w:t>
            </w:r>
          </w:p>
          <w:p w14:paraId="1EBDE956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wyjaśnia romantyczną wizję natury,  </w:t>
            </w:r>
          </w:p>
          <w:p w14:paraId="76AD3FFC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wypowiada się na temat problemu winy i kary,</w:t>
            </w:r>
          </w:p>
          <w:p w14:paraId="6F7CAC24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ocenia dzieła sztuki nawiązujące do ballady,</w:t>
            </w:r>
          </w:p>
          <w:p w14:paraId="1CE4DC30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tworzy ciekawe wypowiedzi inspirowane balladą.</w:t>
            </w:r>
          </w:p>
        </w:tc>
        <w:tc>
          <w:tcPr>
            <w:tcW w:w="988" w:type="pct"/>
            <w:tcBorders>
              <w:top w:val="single" w:sz="2" w:space="0" w:color="0070C0"/>
            </w:tcBorders>
          </w:tcPr>
          <w:p w14:paraId="12DFE1B3" w14:textId="77777777" w:rsidR="008B638B" w:rsidRPr="00882C22" w:rsidRDefault="008B638B" w:rsidP="00D36BAD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brą, a ponadto:</w:t>
            </w:r>
          </w:p>
          <w:p w14:paraId="31E255B6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wnikliwie omawia cechy ballady, </w:t>
            </w:r>
          </w:p>
          <w:p w14:paraId="52FEFE1C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wyjaśnia, na czym polega synkretyzm ballady, </w:t>
            </w:r>
          </w:p>
          <w:p w14:paraId="1B674D98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porządkuje zebrany materiał na temat ballady,</w:t>
            </w:r>
          </w:p>
          <w:p w14:paraId="65187664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określa funkcje punktu kulminacyjnego,  </w:t>
            </w:r>
          </w:p>
          <w:p w14:paraId="7682C0AD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interpretuje romantyczną wizję natury, </w:t>
            </w:r>
          </w:p>
          <w:p w14:paraId="1126B1B3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omawia problem winy i kary w balladzie, </w:t>
            </w:r>
          </w:p>
          <w:p w14:paraId="147BD574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interpretuje dzieła sztuki nawiązujące do omawianej ballady, </w:t>
            </w:r>
          </w:p>
          <w:p w14:paraId="6DB88A2C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tworzy rozbudowane wypowiedzi inspirowane przeczytaną balladą.</w:t>
            </w:r>
          </w:p>
        </w:tc>
        <w:tc>
          <w:tcPr>
            <w:tcW w:w="985" w:type="pct"/>
            <w:tcBorders>
              <w:top w:val="single" w:sz="2" w:space="0" w:color="0070C0"/>
            </w:tcBorders>
          </w:tcPr>
          <w:p w14:paraId="5B999B51" w14:textId="77777777" w:rsidR="008B638B" w:rsidRPr="00882C22" w:rsidRDefault="008B638B" w:rsidP="00D36BAD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bardzo dobrą, a ponadto:</w:t>
            </w:r>
          </w:p>
          <w:p w14:paraId="2EE84A78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samodzielnie analizuje i interpretuje omawianą balladę,</w:t>
            </w:r>
          </w:p>
          <w:p w14:paraId="207DA17B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prezentuje według własnego pomysłu, również interaktywnie, świat przedstawiony w balladzie. </w:t>
            </w:r>
          </w:p>
        </w:tc>
      </w:tr>
    </w:tbl>
    <w:p w14:paraId="7930540F" w14:textId="77777777" w:rsidR="008B638B" w:rsidRDefault="008B638B" w:rsidP="008B638B">
      <w:pPr>
        <w:spacing w:after="0"/>
      </w:pPr>
    </w:p>
    <w:p w14:paraId="4E15BD5B" w14:textId="77777777" w:rsidR="008B638B" w:rsidRPr="00885B50" w:rsidRDefault="008B638B" w:rsidP="008B638B">
      <w:pPr>
        <w:spacing w:after="0"/>
        <w:rPr>
          <w:sz w:val="32"/>
          <w:szCs w:val="32"/>
        </w:rPr>
      </w:pPr>
      <w:r w:rsidRPr="00885B50">
        <w:rPr>
          <w:b/>
          <w:bCs/>
          <w:color w:val="FFC000"/>
          <w:sz w:val="32"/>
          <w:szCs w:val="32"/>
        </w:rPr>
        <w:lastRenderedPageBreak/>
        <w:t>I.2. Odbiór tekstów kultury</w:t>
      </w:r>
    </w:p>
    <w:p w14:paraId="330E3A47" w14:textId="77777777" w:rsidR="008B638B" w:rsidRDefault="008B638B" w:rsidP="008B638B">
      <w:pPr>
        <w:spacing w:after="0"/>
      </w:pP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760"/>
        <w:gridCol w:w="3080"/>
        <w:gridCol w:w="2973"/>
        <w:gridCol w:w="2876"/>
        <w:gridCol w:w="2868"/>
      </w:tblGrid>
      <w:tr w:rsidR="008B638B" w:rsidRPr="00C7435B" w14:paraId="68B6E03E" w14:textId="77777777" w:rsidTr="00D36BAD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3DE970D" w14:textId="77777777" w:rsidR="008B638B" w:rsidRPr="00016DD3" w:rsidRDefault="008B638B" w:rsidP="00D36BAD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4D559EB8" w14:textId="77777777" w:rsidR="008B638B" w:rsidRPr="00C7435B" w:rsidRDefault="008B638B" w:rsidP="00D36BAD">
            <w:pPr>
              <w:spacing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zawarte w podręczniku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7</w:t>
            </w:r>
          </w:p>
        </w:tc>
      </w:tr>
      <w:tr w:rsidR="008B638B" w:rsidRPr="00C7435B" w14:paraId="5F72A75E" w14:textId="77777777" w:rsidTr="00D36BAD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AC59DD6" w14:textId="77777777" w:rsidR="008B638B" w:rsidRPr="00C7435B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A45097D" w14:textId="77777777" w:rsidR="008B638B" w:rsidRPr="00C7435B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589C5B8" w14:textId="77777777" w:rsidR="008B638B" w:rsidRPr="00AC29E0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172FE5B" w14:textId="77777777" w:rsidR="008B638B" w:rsidRPr="00C7435B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394D315" w14:textId="77777777" w:rsidR="008B638B" w:rsidRPr="00C7435B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8B638B" w:rsidRPr="00C7435B" w14:paraId="2294CFC8" w14:textId="77777777" w:rsidTr="00D36BAD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C8B99B7" w14:textId="77777777" w:rsidR="008B638B" w:rsidRPr="00C7435B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8B638B" w:rsidRPr="00C7435B" w14:paraId="48729718" w14:textId="77777777" w:rsidTr="00D36BAD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41F3FE61" w14:textId="77777777" w:rsidR="008B638B" w:rsidRPr="00A87274" w:rsidRDefault="008B638B" w:rsidP="00D36BAD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>
              <w:rPr>
                <w:rFonts w:cstheme="minorHAnsi"/>
                <w:b/>
                <w:bCs/>
                <w:caps/>
              </w:rPr>
              <w:t>INNE TEKSTY KULTURY</w:t>
            </w:r>
          </w:p>
        </w:tc>
      </w:tr>
      <w:tr w:rsidR="008B638B" w14:paraId="4DFA5DC3" w14:textId="77777777" w:rsidTr="00D36BAD">
        <w:trPr>
          <w:trHeight w:val="578"/>
        </w:trPr>
        <w:tc>
          <w:tcPr>
            <w:tcW w:w="948" w:type="pct"/>
            <w:tcBorders>
              <w:top w:val="single" w:sz="2" w:space="0" w:color="0070C0"/>
            </w:tcBorders>
          </w:tcPr>
          <w:p w14:paraId="6F1B54F9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określa tematykę tekstu </w:t>
            </w:r>
          </w:p>
          <w:p w14:paraId="0697CBD2" w14:textId="77777777" w:rsidR="008B638B" w:rsidRDefault="008B638B" w:rsidP="00D36BAD">
            <w:pPr>
              <w:pStyle w:val="Akapitzlist"/>
              <w:spacing w:before="60"/>
              <w:ind w:left="227"/>
            </w:pPr>
            <w:r>
              <w:t xml:space="preserve">kultury, </w:t>
            </w:r>
          </w:p>
          <w:p w14:paraId="0872F868" w14:textId="77777777" w:rsidR="008B638B" w:rsidRPr="00077BAE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  <w:rPr>
                <w:spacing w:val="-4"/>
              </w:rPr>
            </w:pPr>
            <w:r w:rsidRPr="00077BAE">
              <w:rPr>
                <w:spacing w:val="-6"/>
              </w:rPr>
              <w:t>nazywa wrażenia wywołane</w:t>
            </w:r>
            <w:r w:rsidRPr="00077BAE">
              <w:rPr>
                <w:spacing w:val="-4"/>
              </w:rPr>
              <w:t xml:space="preserve"> obrazem, grafiką, rzeźbą, fotografią, </w:t>
            </w:r>
          </w:p>
          <w:p w14:paraId="3DB05B57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 w:rsidRPr="00C767B9">
              <w:rPr>
                <w:spacing w:val="-4"/>
              </w:rPr>
              <w:t xml:space="preserve">wymienia elementy </w:t>
            </w:r>
            <w:r>
              <w:t xml:space="preserve">tekstu </w:t>
            </w:r>
          </w:p>
          <w:p w14:paraId="31ACDCDE" w14:textId="77777777" w:rsidR="008B638B" w:rsidRDefault="008B638B" w:rsidP="00D36BAD">
            <w:pPr>
              <w:pStyle w:val="Akapitzlist"/>
              <w:spacing w:before="60"/>
              <w:ind w:left="227"/>
            </w:pPr>
            <w:r>
              <w:t xml:space="preserve">kultury, </w:t>
            </w:r>
          </w:p>
          <w:p w14:paraId="4FA1F655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dostrzega różnice między </w:t>
            </w:r>
            <w:r w:rsidRPr="00FE739E">
              <w:rPr>
                <w:spacing w:val="-6"/>
              </w:rPr>
              <w:t xml:space="preserve">literaturą piękną a literaturą </w:t>
            </w:r>
            <w:r w:rsidRPr="00FE739E">
              <w:rPr>
                <w:spacing w:val="-4"/>
              </w:rPr>
              <w:t>publicystyczną</w:t>
            </w:r>
            <w:r>
              <w:rPr>
                <w:spacing w:val="-4"/>
              </w:rPr>
              <w:t>,</w:t>
            </w:r>
            <w:r w:rsidRPr="00FE739E">
              <w:rPr>
                <w:spacing w:val="-6"/>
              </w:rPr>
              <w:t xml:space="preserve"> naukową</w:t>
            </w:r>
            <w:r>
              <w:rPr>
                <w:spacing w:val="-6"/>
              </w:rPr>
              <w:t xml:space="preserve"> i </w:t>
            </w:r>
            <w:r w:rsidRPr="00FE739E">
              <w:rPr>
                <w:spacing w:val="-4"/>
              </w:rPr>
              <w:t>popularnonaukową,</w:t>
            </w:r>
            <w:r>
              <w:t xml:space="preserve"> </w:t>
            </w:r>
          </w:p>
          <w:p w14:paraId="1373F1E0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że są różne gatunki dziennikarskie: wywiad, artykuł,</w:t>
            </w:r>
          </w:p>
          <w:p w14:paraId="6212CD6E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rozpoznaje wywiad i artykuł wśród innych </w:t>
            </w:r>
            <w:r w:rsidRPr="00584FA6">
              <w:rPr>
                <w:spacing w:val="-6"/>
              </w:rPr>
              <w:t>gatunków publicystycznych,</w:t>
            </w:r>
          </w:p>
          <w:p w14:paraId="065FD180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 w:rsidRPr="00123E74">
              <w:t>wie, co to jest lid</w:t>
            </w:r>
            <w:r>
              <w:t>.</w:t>
            </w: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14:paraId="24F4DB7E" w14:textId="77777777" w:rsidR="008B638B" w:rsidRPr="00882C22" w:rsidRDefault="008B638B" w:rsidP="00D36BAD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puszczającą, a ponadto:</w:t>
            </w:r>
          </w:p>
          <w:p w14:paraId="609528E5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wyszukuje w tekście potrzebne informacje, </w:t>
            </w:r>
          </w:p>
          <w:p w14:paraId="554EB4E7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prezentuje elementy obrazu, grafiki, rzeźby, fotografii, </w:t>
            </w:r>
          </w:p>
          <w:p w14:paraId="477EE858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wymienia elementy realistyczne i fantastyczne obrazu,</w:t>
            </w:r>
          </w:p>
          <w:p w14:paraId="6AA45D6B" w14:textId="77777777" w:rsidR="008B638B" w:rsidRPr="003A12A9" w:rsidRDefault="008B638B" w:rsidP="00D36BAD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3A12A9">
              <w:rPr>
                <w:spacing w:val="-4"/>
              </w:rPr>
              <w:t>cytuje odpowiednie fragmenty tekstu</w:t>
            </w:r>
            <w:r>
              <w:rPr>
                <w:spacing w:val="-4"/>
              </w:rPr>
              <w:t xml:space="preserve"> </w:t>
            </w:r>
            <w:r w:rsidRPr="003A12A9">
              <w:rPr>
                <w:spacing w:val="-4"/>
              </w:rPr>
              <w:t>publicystycznego, popularnonaukowego lub naukowego,</w:t>
            </w:r>
          </w:p>
          <w:p w14:paraId="3EA0CFD3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rozpoznaje gatunki dziennikarskie: wywiad, artykuł, </w:t>
            </w:r>
          </w:p>
          <w:p w14:paraId="3A51B874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3A7E10">
              <w:t>podaje funkcje lidu</w:t>
            </w:r>
            <w:r>
              <w:t>,</w:t>
            </w:r>
          </w:p>
          <w:p w14:paraId="6C1E1C12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after="60"/>
              <w:contextualSpacing w:val="0"/>
            </w:pPr>
            <w:r>
              <w:t>dostrzega wartości estetyczne poznanych tekstów kultury.</w:t>
            </w: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14:paraId="5A27C7E3" w14:textId="77777777" w:rsidR="008B638B" w:rsidRPr="00882C22" w:rsidRDefault="008B638B" w:rsidP="00D36BAD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stateczną, a ponadto:</w:t>
            </w:r>
          </w:p>
          <w:p w14:paraId="432C384A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wskazuje cechy tekstów kultury,</w:t>
            </w:r>
          </w:p>
          <w:p w14:paraId="12784D25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opisuje sytuację ukazaną w danym tekście,</w:t>
            </w:r>
          </w:p>
          <w:p w14:paraId="2C344B40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nazywa emocje, które mogą</w:t>
            </w:r>
          </w:p>
          <w:p w14:paraId="6D37A2AD" w14:textId="77777777" w:rsidR="008B638B" w:rsidRDefault="008B638B" w:rsidP="00D36BAD">
            <w:pPr>
              <w:pStyle w:val="Akapitzlist"/>
              <w:ind w:left="227"/>
            </w:pPr>
            <w:r>
              <w:t>odczuwać postacie z obrazu, grafiki, rzeźby, fotografii,</w:t>
            </w:r>
          </w:p>
          <w:p w14:paraId="0A68AB2E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określa uczucia wywołane tekstem kultury, </w:t>
            </w:r>
          </w:p>
          <w:p w14:paraId="6C7BBF94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przedstawia własne rozumienie tekstu kultury,  </w:t>
            </w:r>
          </w:p>
          <w:p w14:paraId="62716FA0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określa funkcje literatury pięknej, publicystycznej, popularnonaukowej i naukowej,</w:t>
            </w:r>
          </w:p>
          <w:p w14:paraId="34D42577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określa podstawowe cechy wywiadu i artykułu, </w:t>
            </w:r>
          </w:p>
          <w:p w14:paraId="49AE25FD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1A1452">
              <w:t>określa znaczenie lidu</w:t>
            </w:r>
            <w:r>
              <w:t xml:space="preserve">. </w:t>
            </w:r>
          </w:p>
        </w:tc>
        <w:tc>
          <w:tcPr>
            <w:tcW w:w="988" w:type="pct"/>
            <w:tcBorders>
              <w:top w:val="single" w:sz="2" w:space="0" w:color="0070C0"/>
            </w:tcBorders>
          </w:tcPr>
          <w:p w14:paraId="38F439FF" w14:textId="77777777" w:rsidR="008B638B" w:rsidRPr="00882C22" w:rsidRDefault="008B638B" w:rsidP="00D36BAD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brą, a ponadto:</w:t>
            </w:r>
          </w:p>
          <w:p w14:paraId="0C61B25F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opowiada w kilku zdaniach  o sytuacji przedstawionej </w:t>
            </w:r>
          </w:p>
          <w:p w14:paraId="1B04ABF9" w14:textId="77777777" w:rsidR="008B638B" w:rsidRDefault="008B638B" w:rsidP="00D36BAD">
            <w:pPr>
              <w:pStyle w:val="Akapitzlist"/>
              <w:ind w:left="227"/>
            </w:pPr>
            <w:r>
              <w:t>w danym tekście,</w:t>
            </w:r>
          </w:p>
          <w:p w14:paraId="1D46318C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opisuje elementy obrazu, grafiki, rzeźby, fotografii,</w:t>
            </w:r>
          </w:p>
          <w:p w14:paraId="28E78347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przedstawia własne rozumienie tekstu kultury poprzez podanie tematów rozmów ukazanych postaci, </w:t>
            </w:r>
          </w:p>
          <w:p w14:paraId="54A41634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znajduje w tekstach współczesnej kultury popularnej (np. w filmach, komiksach, piosenkach) nawiązania do tradycyjnych wątków literackich i kulturowych,</w:t>
            </w:r>
          </w:p>
          <w:p w14:paraId="35F4B9CF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porównuje różne dzieła, </w:t>
            </w:r>
          </w:p>
          <w:p w14:paraId="088909C7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F22262">
              <w:t>omawia  funkcje lidu.</w:t>
            </w:r>
          </w:p>
        </w:tc>
        <w:tc>
          <w:tcPr>
            <w:tcW w:w="985" w:type="pct"/>
            <w:tcBorders>
              <w:top w:val="single" w:sz="2" w:space="0" w:color="0070C0"/>
            </w:tcBorders>
          </w:tcPr>
          <w:p w14:paraId="0C48C707" w14:textId="77777777" w:rsidR="008B638B" w:rsidRPr="00882C22" w:rsidRDefault="008B638B" w:rsidP="00D36BAD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bardzo dobrą, a ponadto:</w:t>
            </w:r>
          </w:p>
          <w:p w14:paraId="5F07FFB4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określa nastrój obrazu grafiki, rzeźby, fotografii oraz uzasadnia swoją wypowiedź,</w:t>
            </w:r>
          </w:p>
          <w:p w14:paraId="50E98404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przedstawia własne zdanie na temat sytuacji ukazanej w tekście kultury,</w:t>
            </w:r>
          </w:p>
          <w:p w14:paraId="297A6F50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omawia elementy sztuki plastycznej: plan, barwy, kompozycję, światło, ruch,</w:t>
            </w:r>
          </w:p>
          <w:p w14:paraId="590D0C14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dokonuje przekładu intersemiotycznego, np. tworzy historię, która mogłaby się wydarzyć w miejscu ukazanym na obrazie czy fotografii,</w:t>
            </w:r>
          </w:p>
          <w:p w14:paraId="6495480F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przedstawia własną interpretację dzieła sztuki.</w:t>
            </w:r>
          </w:p>
        </w:tc>
      </w:tr>
    </w:tbl>
    <w:p w14:paraId="18EBD46A" w14:textId="77777777" w:rsidR="008B638B" w:rsidRPr="00695D2A" w:rsidRDefault="008B638B" w:rsidP="008B638B">
      <w:pPr>
        <w:shd w:val="clear" w:color="auto" w:fill="FFC000"/>
        <w:spacing w:after="0"/>
        <w:rPr>
          <w:b/>
          <w:bCs/>
          <w:caps/>
          <w:color w:val="7F7F7F" w:themeColor="text1" w:themeTint="80"/>
          <w:sz w:val="36"/>
          <w:szCs w:val="36"/>
        </w:rPr>
      </w:pPr>
      <w:r w:rsidRPr="00695D2A">
        <w:rPr>
          <w:b/>
          <w:bCs/>
          <w:color w:val="7F7F7F" w:themeColor="text1" w:themeTint="80"/>
          <w:sz w:val="36"/>
          <w:szCs w:val="36"/>
        </w:rPr>
        <w:lastRenderedPageBreak/>
        <w:t xml:space="preserve">II. </w:t>
      </w:r>
      <w:r w:rsidRPr="00695D2A">
        <w:rPr>
          <w:b/>
          <w:bCs/>
          <w:caps/>
          <w:color w:val="7F7F7F" w:themeColor="text1" w:themeTint="80"/>
          <w:sz w:val="36"/>
          <w:szCs w:val="36"/>
        </w:rPr>
        <w:t>Kształcenie JĘZYKOWE</w:t>
      </w:r>
    </w:p>
    <w:p w14:paraId="2A40A06E" w14:textId="77777777" w:rsidR="008B638B" w:rsidRPr="007834EA" w:rsidRDefault="008B638B" w:rsidP="008B638B">
      <w:pPr>
        <w:spacing w:before="120" w:after="240"/>
        <w:rPr>
          <w:b/>
          <w:bCs/>
          <w:color w:val="FFC000"/>
          <w:sz w:val="32"/>
          <w:szCs w:val="32"/>
        </w:rPr>
      </w:pPr>
      <w:r w:rsidRPr="00B03BE3">
        <w:rPr>
          <w:b/>
          <w:bCs/>
          <w:color w:val="FFC000"/>
          <w:sz w:val="32"/>
          <w:szCs w:val="32"/>
        </w:rPr>
        <w:t>I</w:t>
      </w:r>
      <w:r>
        <w:rPr>
          <w:b/>
          <w:bCs/>
          <w:color w:val="FFC000"/>
          <w:sz w:val="32"/>
          <w:szCs w:val="32"/>
        </w:rPr>
        <w:t>I</w:t>
      </w:r>
      <w:r w:rsidRPr="00B03BE3">
        <w:rPr>
          <w:b/>
          <w:bCs/>
          <w:color w:val="FFC000"/>
          <w:sz w:val="32"/>
          <w:szCs w:val="32"/>
        </w:rPr>
        <w:t xml:space="preserve">.1. </w:t>
      </w:r>
      <w:r w:rsidRPr="00C10C64">
        <w:rPr>
          <w:b/>
          <w:bCs/>
          <w:color w:val="FFC000"/>
          <w:sz w:val="32"/>
          <w:szCs w:val="32"/>
        </w:rPr>
        <w:t>Gramatyka języka polskiego</w:t>
      </w:r>
      <w:r>
        <w:rPr>
          <w:b/>
          <w:bCs/>
          <w:color w:val="FFC000"/>
          <w:sz w:val="32"/>
          <w:szCs w:val="32"/>
        </w:rPr>
        <w:t xml:space="preserve"> – fonetyka </w:t>
      </w: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760"/>
        <w:gridCol w:w="3080"/>
        <w:gridCol w:w="2973"/>
        <w:gridCol w:w="2876"/>
        <w:gridCol w:w="2868"/>
      </w:tblGrid>
      <w:tr w:rsidR="008B638B" w:rsidRPr="00C7435B" w14:paraId="78140EF5" w14:textId="77777777" w:rsidTr="00D36BAD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C575F1A" w14:textId="77777777" w:rsidR="008B638B" w:rsidRPr="00016DD3" w:rsidRDefault="008B638B" w:rsidP="00D36BAD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0EE81255" w14:textId="77777777" w:rsidR="008B638B" w:rsidRPr="00C7435B" w:rsidRDefault="008B638B" w:rsidP="00D36BAD">
            <w:pPr>
              <w:spacing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zawarte w podręczniku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7</w:t>
            </w:r>
          </w:p>
        </w:tc>
      </w:tr>
      <w:tr w:rsidR="008B638B" w:rsidRPr="00C7435B" w14:paraId="74658CD8" w14:textId="77777777" w:rsidTr="00D36BAD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348EC32B" w14:textId="77777777" w:rsidR="008B638B" w:rsidRPr="00C7435B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3E20D54" w14:textId="77777777" w:rsidR="008B638B" w:rsidRPr="00C7435B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2263F02" w14:textId="77777777" w:rsidR="008B638B" w:rsidRPr="00AC29E0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04C145B" w14:textId="77777777" w:rsidR="008B638B" w:rsidRPr="00C7435B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1B5BECD" w14:textId="77777777" w:rsidR="008B638B" w:rsidRPr="00C7435B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8B638B" w:rsidRPr="00C7435B" w14:paraId="06A6EA7E" w14:textId="77777777" w:rsidTr="00D36BAD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6D93A85" w14:textId="77777777" w:rsidR="008B638B" w:rsidRPr="00C7435B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8B638B" w:rsidRPr="00C7435B" w14:paraId="31B66A51" w14:textId="77777777" w:rsidTr="00D36BAD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4C7EA616" w14:textId="77777777" w:rsidR="008B638B" w:rsidRPr="00A87274" w:rsidRDefault="008B638B" w:rsidP="00D36BAD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>
              <w:rPr>
                <w:rFonts w:cstheme="minorHAnsi"/>
                <w:b/>
                <w:bCs/>
                <w:caps/>
              </w:rPr>
              <w:t>FONETYKA</w:t>
            </w:r>
          </w:p>
        </w:tc>
      </w:tr>
      <w:tr w:rsidR="008B638B" w14:paraId="66DC25ED" w14:textId="77777777" w:rsidTr="00D36BAD">
        <w:trPr>
          <w:trHeight w:val="1429"/>
        </w:trPr>
        <w:tc>
          <w:tcPr>
            <w:tcW w:w="948" w:type="pct"/>
            <w:tcBorders>
              <w:top w:val="single" w:sz="2" w:space="0" w:color="0070C0"/>
            </w:tcBorders>
          </w:tcPr>
          <w:p w14:paraId="3E19747A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zna pojęcie fonetyka,</w:t>
            </w:r>
          </w:p>
          <w:p w14:paraId="719637FF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odróżnia głoskę od litery i sylaby,</w:t>
            </w:r>
          </w:p>
          <w:p w14:paraId="2AEF1D03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wie, że są różne rodzaje głosek, </w:t>
            </w:r>
          </w:p>
          <w:p w14:paraId="3238BACE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rozpoznaje samogłoski i spółgłoski,</w:t>
            </w:r>
          </w:p>
          <w:p w14:paraId="45634BF3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rozpoznaje sylabę,</w:t>
            </w:r>
          </w:p>
          <w:p w14:paraId="0D657E53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zna zasady dzielenia wyrazów na sylaby, </w:t>
            </w:r>
          </w:p>
          <w:p w14:paraId="09ABEFDA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że</w:t>
            </w:r>
            <w:r w:rsidRPr="00A8448E">
              <w:rPr>
                <w:i/>
                <w:iCs/>
              </w:rPr>
              <w:t xml:space="preserve"> i</w:t>
            </w:r>
            <w:r>
              <w:t xml:space="preserve"> w wyrazie może pełnić różne funkcje,</w:t>
            </w:r>
          </w:p>
          <w:p w14:paraId="241D2C6E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 w:rsidRPr="00FD5F58">
              <w:rPr>
                <w:spacing w:val="-4"/>
              </w:rPr>
              <w:t>wie, czym są upodobnienia fonetyczne</w:t>
            </w:r>
            <w:r>
              <w:t>,</w:t>
            </w:r>
          </w:p>
          <w:p w14:paraId="0E3E2E36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dostrzega rozbieżności miedzy mową a pismem,</w:t>
            </w:r>
          </w:p>
          <w:p w14:paraId="027F9494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co to jest intonacja</w:t>
            </w:r>
          </w:p>
          <w:p w14:paraId="7373A5C3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co to akcent, wyrazowy i zdaniowy,</w:t>
            </w:r>
          </w:p>
          <w:p w14:paraId="36AB2C4B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lastRenderedPageBreak/>
              <w:t>zna reguły akcentowania w języku polskim</w:t>
            </w: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14:paraId="5FCF0CCA" w14:textId="77777777" w:rsidR="008B638B" w:rsidRPr="00882C22" w:rsidRDefault="008B638B" w:rsidP="00D36BAD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puszczającą, a ponadto:</w:t>
            </w:r>
          </w:p>
          <w:p w14:paraId="252A8F88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rozumie, czym zajmuje się</w:t>
            </w:r>
          </w:p>
          <w:p w14:paraId="6CD10854" w14:textId="77777777" w:rsidR="008B638B" w:rsidRDefault="008B638B" w:rsidP="00D36BAD">
            <w:pPr>
              <w:pStyle w:val="Akapitzlist"/>
              <w:ind w:left="227"/>
            </w:pPr>
            <w:r>
              <w:t>fonetyka,</w:t>
            </w:r>
          </w:p>
          <w:p w14:paraId="2A397A00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rozumie wpływ narządów mowy na sposób wymawiania głosek,</w:t>
            </w:r>
          </w:p>
          <w:p w14:paraId="7A0A12A9" w14:textId="77777777" w:rsidR="008B638B" w:rsidRPr="00D17579" w:rsidRDefault="008B638B" w:rsidP="00D36BAD">
            <w:pPr>
              <w:pStyle w:val="Akapitzlist"/>
              <w:numPr>
                <w:ilvl w:val="0"/>
                <w:numId w:val="8"/>
              </w:numPr>
              <w:rPr>
                <w:spacing w:val="-6"/>
              </w:rPr>
            </w:pPr>
            <w:r w:rsidRPr="00D17579">
              <w:rPr>
                <w:spacing w:val="-6"/>
              </w:rPr>
              <w:t>rozróżnia rodzaje głosek: samogłoska–spółgłoska, dźwięczna–bezdźwięczna, ustna–nosowa, miękka–twarda,</w:t>
            </w:r>
          </w:p>
          <w:p w14:paraId="6F7AD43A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rozumie funkcje głoski </w:t>
            </w:r>
            <w:r w:rsidRPr="008B57B7">
              <w:rPr>
                <w:i/>
                <w:iCs/>
              </w:rPr>
              <w:t>i</w:t>
            </w:r>
            <w:r>
              <w:t>,</w:t>
            </w:r>
          </w:p>
          <w:p w14:paraId="562CB892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rozumie, na czym polegają zjawiska fonetyczne, w tym upodobnienia, </w:t>
            </w:r>
          </w:p>
          <w:p w14:paraId="0CB18A7D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rozumie, co to jest intonacja oraz akcent wyrazowy i zdaniowy,</w:t>
            </w:r>
          </w:p>
          <w:p w14:paraId="121AA1E6" w14:textId="77777777" w:rsidR="008B638B" w:rsidRPr="00FD5F58" w:rsidRDefault="008B638B" w:rsidP="00D36BAD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FD5F58">
              <w:rPr>
                <w:spacing w:val="-4"/>
              </w:rPr>
              <w:t xml:space="preserve">wymienia reguły akcentowania </w:t>
            </w:r>
            <w:r w:rsidRPr="00FD5F58">
              <w:rPr>
                <w:spacing w:val="-4"/>
              </w:rPr>
              <w:lastRenderedPageBreak/>
              <w:t>w języku polskim,</w:t>
            </w:r>
          </w:p>
          <w:p w14:paraId="22C1A8C8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after="200"/>
            </w:pPr>
            <w:r>
              <w:t>rozpoznaje wyjątki od zasad akcentowania.</w:t>
            </w: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14:paraId="7A74CB48" w14:textId="77777777" w:rsidR="008B638B" w:rsidRPr="00882C22" w:rsidRDefault="008B638B" w:rsidP="00D36BAD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stateczną, a ponadto:</w:t>
            </w:r>
          </w:p>
          <w:p w14:paraId="6DA7860F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dzieli wyrazy na litery, głoski i sylaby,</w:t>
            </w:r>
          </w:p>
          <w:p w14:paraId="4ECEE5DC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wskazuje w wyrazie samogłoski i spółgłoski,</w:t>
            </w:r>
          </w:p>
          <w:p w14:paraId="7254FEDD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dzieli wyrazy na sylaby,</w:t>
            </w:r>
          </w:p>
          <w:p w14:paraId="41C24B3D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poprawnie przenosi wyrazy,</w:t>
            </w:r>
          </w:p>
          <w:p w14:paraId="55CD2CD0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określa rolę samogłoski </w:t>
            </w:r>
            <w:r w:rsidRPr="003F5FBA">
              <w:rPr>
                <w:i/>
                <w:iCs/>
              </w:rPr>
              <w:t>i</w:t>
            </w:r>
            <w:r>
              <w:t xml:space="preserve">, </w:t>
            </w:r>
          </w:p>
          <w:p w14:paraId="3B3D169B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omawia mechanizm upodobnień fonetycznych </w:t>
            </w:r>
          </w:p>
          <w:p w14:paraId="3199197E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rozpoznaje rodzaj i kierunek upodobnienia,</w:t>
            </w:r>
          </w:p>
          <w:p w14:paraId="5973C0CD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definiuje pojęcia </w:t>
            </w:r>
            <w:r w:rsidRPr="003F5FBA">
              <w:t>intonacj</w:t>
            </w:r>
            <w:r>
              <w:t>i oraz akcentu wyrazowego i zdaniowego,</w:t>
            </w:r>
          </w:p>
          <w:p w14:paraId="48B863FF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stosuje reguły akcentowania w języku polskim oraz prawidłową intonację,</w:t>
            </w:r>
          </w:p>
          <w:p w14:paraId="64E0FA36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>wymienia wyjątki od zasad akcentowania.</w:t>
            </w:r>
          </w:p>
        </w:tc>
        <w:tc>
          <w:tcPr>
            <w:tcW w:w="988" w:type="pct"/>
            <w:tcBorders>
              <w:top w:val="single" w:sz="2" w:space="0" w:color="0070C0"/>
            </w:tcBorders>
          </w:tcPr>
          <w:p w14:paraId="25EBDBE2" w14:textId="77777777" w:rsidR="008B638B" w:rsidRPr="00882C22" w:rsidRDefault="008B638B" w:rsidP="00D36BAD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brą, a ponadto:</w:t>
            </w:r>
          </w:p>
          <w:p w14:paraId="645F4703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omawia narządy mowy i ich wpływ na sposób wymawiania głosek,</w:t>
            </w:r>
          </w:p>
          <w:p w14:paraId="36343D18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rozpoznaje rodzaje wszystkich głosek i omawia ich cechy, </w:t>
            </w:r>
          </w:p>
          <w:p w14:paraId="0D1896FE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rozpoznaje funkcję litery </w:t>
            </w:r>
            <w:r w:rsidRPr="001035AB">
              <w:rPr>
                <w:i/>
                <w:iCs/>
              </w:rPr>
              <w:t>i </w:t>
            </w:r>
            <w:r>
              <w:t>w  wyrazie,</w:t>
            </w:r>
          </w:p>
          <w:p w14:paraId="03653684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objaśnia mechanizm upodobnień fonetycznych,</w:t>
            </w:r>
          </w:p>
          <w:p w14:paraId="5CE907D2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podaje przykłady różnych rodzajów upodobnień,</w:t>
            </w:r>
          </w:p>
          <w:p w14:paraId="72DDE106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wyjaśnia, na czym polega  intonacja oraz  akcent wyrazowy i zdaniowy,</w:t>
            </w:r>
          </w:p>
          <w:p w14:paraId="450E85EF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wypowiada się z prawidłową intonacją,</w:t>
            </w:r>
          </w:p>
          <w:p w14:paraId="59350B3F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>prawidłowo akcentuje wyrazy i zdania oraz wyjątki.</w:t>
            </w:r>
          </w:p>
        </w:tc>
        <w:tc>
          <w:tcPr>
            <w:tcW w:w="985" w:type="pct"/>
            <w:tcBorders>
              <w:top w:val="single" w:sz="2" w:space="0" w:color="0070C0"/>
            </w:tcBorders>
          </w:tcPr>
          <w:p w14:paraId="62FD5F87" w14:textId="77777777" w:rsidR="008B638B" w:rsidRPr="00882C22" w:rsidRDefault="008B638B" w:rsidP="00D36BAD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bardzo dobrą, a ponadto:</w:t>
            </w:r>
          </w:p>
          <w:p w14:paraId="2D46B09C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dzieli wyraz na głoski i </w:t>
            </w:r>
            <w:r w:rsidRPr="00757087">
              <w:t>wskazuje</w:t>
            </w:r>
            <w:r>
              <w:t xml:space="preserve"> różne funkcje głoski </w:t>
            </w:r>
            <w:r w:rsidRPr="006E381C">
              <w:rPr>
                <w:i/>
                <w:iCs/>
              </w:rPr>
              <w:t>i</w:t>
            </w:r>
            <w:r>
              <w:t>,</w:t>
            </w:r>
          </w:p>
          <w:p w14:paraId="0BF22019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rozumie i wykorzystuje  wiedzę o głoskach oraz  upodobnieniach do poprawnego mówienia i pisania,</w:t>
            </w:r>
          </w:p>
          <w:p w14:paraId="62C6273C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świadomie i bezbłędnie akcentuje  wyrazy i zdania we wszystkich swoich wypowiedziach oraz podczas czytania i recytacji.</w:t>
            </w:r>
          </w:p>
        </w:tc>
      </w:tr>
    </w:tbl>
    <w:p w14:paraId="26A7DBFA" w14:textId="77777777" w:rsidR="008B638B" w:rsidRDefault="008B638B" w:rsidP="008B638B">
      <w:pPr>
        <w:spacing w:after="240"/>
        <w:rPr>
          <w:b/>
          <w:bCs/>
          <w:color w:val="FFC000"/>
          <w:sz w:val="28"/>
          <w:szCs w:val="28"/>
        </w:rPr>
      </w:pPr>
    </w:p>
    <w:p w14:paraId="10AEC85C" w14:textId="77777777" w:rsidR="008B638B" w:rsidRDefault="008B638B" w:rsidP="008B638B">
      <w:pPr>
        <w:spacing w:before="120" w:after="240"/>
        <w:rPr>
          <w:b/>
          <w:bCs/>
          <w:color w:val="FFC000"/>
          <w:sz w:val="32"/>
          <w:szCs w:val="32"/>
        </w:rPr>
      </w:pPr>
    </w:p>
    <w:p w14:paraId="1C49304A" w14:textId="77777777" w:rsidR="008B638B" w:rsidRDefault="008B638B" w:rsidP="008B638B">
      <w:pPr>
        <w:spacing w:before="120" w:after="240"/>
        <w:rPr>
          <w:b/>
          <w:bCs/>
          <w:color w:val="FFC000"/>
          <w:sz w:val="32"/>
          <w:szCs w:val="32"/>
        </w:rPr>
      </w:pPr>
    </w:p>
    <w:p w14:paraId="3ECE4992" w14:textId="77777777" w:rsidR="008B638B" w:rsidRDefault="008B638B" w:rsidP="008B638B">
      <w:pPr>
        <w:spacing w:before="120" w:after="240"/>
        <w:rPr>
          <w:b/>
          <w:bCs/>
          <w:color w:val="FFC000"/>
          <w:sz w:val="32"/>
          <w:szCs w:val="32"/>
        </w:rPr>
      </w:pPr>
    </w:p>
    <w:p w14:paraId="0AE932D8" w14:textId="77777777" w:rsidR="008B638B" w:rsidRDefault="008B638B" w:rsidP="008B638B">
      <w:pPr>
        <w:spacing w:before="120" w:after="240"/>
        <w:rPr>
          <w:b/>
          <w:bCs/>
          <w:color w:val="FFC000"/>
          <w:sz w:val="32"/>
          <w:szCs w:val="32"/>
        </w:rPr>
      </w:pPr>
    </w:p>
    <w:p w14:paraId="2F5042EA" w14:textId="77777777" w:rsidR="008B638B" w:rsidRDefault="008B638B" w:rsidP="008B638B">
      <w:pPr>
        <w:spacing w:before="120" w:after="240"/>
        <w:rPr>
          <w:b/>
          <w:bCs/>
          <w:color w:val="FFC000"/>
          <w:sz w:val="32"/>
          <w:szCs w:val="32"/>
        </w:rPr>
      </w:pPr>
    </w:p>
    <w:p w14:paraId="3523D88F" w14:textId="77777777" w:rsidR="008B638B" w:rsidRDefault="008B638B" w:rsidP="008B638B">
      <w:pPr>
        <w:spacing w:before="120" w:after="240"/>
        <w:rPr>
          <w:b/>
          <w:bCs/>
          <w:color w:val="FFC000"/>
          <w:sz w:val="32"/>
          <w:szCs w:val="32"/>
        </w:rPr>
      </w:pPr>
    </w:p>
    <w:p w14:paraId="3B37BFB7" w14:textId="77777777" w:rsidR="008B638B" w:rsidRDefault="008B638B" w:rsidP="008B638B">
      <w:pPr>
        <w:spacing w:before="120" w:after="240"/>
        <w:rPr>
          <w:b/>
          <w:bCs/>
          <w:color w:val="FFC000"/>
          <w:sz w:val="32"/>
          <w:szCs w:val="32"/>
        </w:rPr>
      </w:pPr>
    </w:p>
    <w:p w14:paraId="64C29A2F" w14:textId="77777777" w:rsidR="008B638B" w:rsidRPr="00B03BE3" w:rsidRDefault="008B638B" w:rsidP="008B638B">
      <w:pPr>
        <w:spacing w:before="120" w:after="240"/>
        <w:rPr>
          <w:b/>
          <w:bCs/>
          <w:color w:val="FFC000"/>
          <w:sz w:val="32"/>
          <w:szCs w:val="32"/>
        </w:rPr>
      </w:pPr>
      <w:r w:rsidRPr="00B03BE3">
        <w:rPr>
          <w:b/>
          <w:bCs/>
          <w:color w:val="FFC000"/>
          <w:sz w:val="32"/>
          <w:szCs w:val="32"/>
        </w:rPr>
        <w:lastRenderedPageBreak/>
        <w:t>I</w:t>
      </w:r>
      <w:r>
        <w:rPr>
          <w:b/>
          <w:bCs/>
          <w:color w:val="FFC000"/>
          <w:sz w:val="32"/>
          <w:szCs w:val="32"/>
        </w:rPr>
        <w:t>I</w:t>
      </w:r>
      <w:r w:rsidRPr="00B03BE3">
        <w:rPr>
          <w:b/>
          <w:bCs/>
          <w:color w:val="FFC000"/>
          <w:sz w:val="32"/>
          <w:szCs w:val="32"/>
        </w:rPr>
        <w:t xml:space="preserve">.1. </w:t>
      </w:r>
      <w:r w:rsidRPr="00C10C64">
        <w:rPr>
          <w:b/>
          <w:bCs/>
          <w:color w:val="FFC000"/>
          <w:sz w:val="32"/>
          <w:szCs w:val="32"/>
        </w:rPr>
        <w:t>Gramatyka języka polskiego</w:t>
      </w:r>
      <w:r>
        <w:rPr>
          <w:b/>
          <w:bCs/>
          <w:color w:val="FFC000"/>
          <w:sz w:val="32"/>
          <w:szCs w:val="32"/>
        </w:rPr>
        <w:t xml:space="preserve"> – słowotwórstwo </w:t>
      </w: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760"/>
        <w:gridCol w:w="3080"/>
        <w:gridCol w:w="2973"/>
        <w:gridCol w:w="2876"/>
        <w:gridCol w:w="2868"/>
      </w:tblGrid>
      <w:tr w:rsidR="008B638B" w:rsidRPr="00C7435B" w14:paraId="2EA1513F" w14:textId="77777777" w:rsidTr="00D36BAD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8A1DA96" w14:textId="77777777" w:rsidR="008B638B" w:rsidRPr="00016DD3" w:rsidRDefault="008B638B" w:rsidP="00D36BAD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144B7A58" w14:textId="77777777" w:rsidR="008B638B" w:rsidRPr="00C7435B" w:rsidRDefault="008B638B" w:rsidP="00D36BAD">
            <w:pPr>
              <w:spacing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zawarte w podręczniku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7</w:t>
            </w:r>
          </w:p>
        </w:tc>
      </w:tr>
      <w:tr w:rsidR="008B638B" w:rsidRPr="00C7435B" w14:paraId="304A59AF" w14:textId="77777777" w:rsidTr="00D36BAD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DB6981A" w14:textId="77777777" w:rsidR="008B638B" w:rsidRPr="00C7435B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0F622D1" w14:textId="77777777" w:rsidR="008B638B" w:rsidRPr="00C7435B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DA2920D" w14:textId="77777777" w:rsidR="008B638B" w:rsidRPr="00AC29E0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0C9ECAA" w14:textId="77777777" w:rsidR="008B638B" w:rsidRPr="00C7435B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D891DD6" w14:textId="77777777" w:rsidR="008B638B" w:rsidRPr="00C7435B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8B638B" w:rsidRPr="00C7435B" w14:paraId="77C8981C" w14:textId="77777777" w:rsidTr="00D36BAD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2F5F583B" w14:textId="77777777" w:rsidR="008B638B" w:rsidRPr="00C7435B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8B638B" w:rsidRPr="00C7435B" w14:paraId="0B9769F4" w14:textId="77777777" w:rsidTr="00D36BAD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658071B7" w14:textId="77777777" w:rsidR="008B638B" w:rsidRPr="00A87274" w:rsidRDefault="008B638B" w:rsidP="00D36BAD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>
              <w:rPr>
                <w:rFonts w:cstheme="minorHAnsi"/>
                <w:b/>
                <w:bCs/>
                <w:caps/>
              </w:rPr>
              <w:t>SŁOWOTWÓRSTWO</w:t>
            </w:r>
          </w:p>
        </w:tc>
      </w:tr>
      <w:tr w:rsidR="008B638B" w14:paraId="1E6E243F" w14:textId="77777777" w:rsidTr="00D36BAD">
        <w:trPr>
          <w:trHeight w:val="2356"/>
        </w:trPr>
        <w:tc>
          <w:tcPr>
            <w:tcW w:w="948" w:type="pct"/>
            <w:tcBorders>
              <w:top w:val="single" w:sz="2" w:space="0" w:color="0070C0"/>
            </w:tcBorders>
          </w:tcPr>
          <w:p w14:paraId="4AC85B67" w14:textId="77777777" w:rsidR="008B638B" w:rsidRPr="00566FE0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  <w:rPr>
                <w:spacing w:val="-6"/>
              </w:rPr>
            </w:pPr>
            <w:r w:rsidRPr="00566FE0">
              <w:rPr>
                <w:spacing w:val="-6"/>
              </w:rPr>
              <w:t>zna pojęcie słowotwórstwa,</w:t>
            </w:r>
          </w:p>
          <w:p w14:paraId="03676D3E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zna pojęcia tematu słowotwórczego i definicji słowotwórczej,</w:t>
            </w:r>
          </w:p>
          <w:p w14:paraId="31D68970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zna pojęcie formantu,</w:t>
            </w:r>
          </w:p>
          <w:p w14:paraId="0E636415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że są różne rodzaje formantów,</w:t>
            </w:r>
          </w:p>
          <w:p w14:paraId="16033DAB" w14:textId="77777777" w:rsidR="008B638B" w:rsidRPr="006D5FD9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 w:rsidRPr="006D5FD9">
              <w:t>rozpoznaje wyraz podstawowy i wyraz pochodny,</w:t>
            </w:r>
          </w:p>
          <w:p w14:paraId="156179E7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zna pojęcie kategorii znaczeniowej,</w:t>
            </w:r>
          </w:p>
          <w:p w14:paraId="578E4FE9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jakie znaczenia są nadawane wyrazom przez formanty,</w:t>
            </w:r>
          </w:p>
          <w:p w14:paraId="099C71F1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co to jest rodzina wyrazów,</w:t>
            </w:r>
          </w:p>
          <w:p w14:paraId="51CBEB4A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zna pojęcia </w:t>
            </w:r>
            <w:r w:rsidRPr="00683DDB">
              <w:rPr>
                <w:i/>
                <w:iCs/>
              </w:rPr>
              <w:t>wyraz pokrewny</w:t>
            </w:r>
            <w:r>
              <w:t xml:space="preserve">, </w:t>
            </w:r>
            <w:r w:rsidRPr="00683DDB">
              <w:rPr>
                <w:i/>
                <w:iCs/>
              </w:rPr>
              <w:t>rdzeń</w:t>
            </w:r>
            <w:r>
              <w:t xml:space="preserve">, </w:t>
            </w:r>
            <w:r w:rsidRPr="00683DDB">
              <w:rPr>
                <w:i/>
                <w:iCs/>
              </w:rPr>
              <w:t>rdzenie</w:t>
            </w:r>
            <w:r>
              <w:t xml:space="preserve"> </w:t>
            </w:r>
            <w:r w:rsidRPr="00683DDB">
              <w:rPr>
                <w:i/>
                <w:iCs/>
              </w:rPr>
              <w:t>oboczne</w:t>
            </w:r>
            <w:r>
              <w:t>,</w:t>
            </w:r>
          </w:p>
          <w:p w14:paraId="170E4D54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wie, czym są wyrazy </w:t>
            </w:r>
            <w:r>
              <w:lastRenderedPageBreak/>
              <w:t>złożone,</w:t>
            </w:r>
          </w:p>
          <w:p w14:paraId="1AB94205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zna podstawowe zasady pisowni wyrazów złożonych.</w:t>
            </w: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14:paraId="50267DA0" w14:textId="77777777" w:rsidR="008B638B" w:rsidRPr="00882C22" w:rsidRDefault="008B638B" w:rsidP="00D36BAD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puszczającą, a ponadto:</w:t>
            </w:r>
          </w:p>
          <w:p w14:paraId="6FAE4BB9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wie, czym zajmuje się słowotwórstwo,</w:t>
            </w:r>
          </w:p>
          <w:p w14:paraId="0C9BE7EE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odróżnia wyraz podstawowy od  wyrazu pochodnego,</w:t>
            </w:r>
          </w:p>
          <w:p w14:paraId="541D4258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wie, co to jest temat słowotwórczy, </w:t>
            </w:r>
          </w:p>
          <w:p w14:paraId="0186FC3F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próbuje tworzyć definicje słowotwórcze wyrazu,</w:t>
            </w:r>
          </w:p>
          <w:p w14:paraId="32879AEF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wskazuje formant w wyrazie pochodnym,</w:t>
            </w:r>
          </w:p>
          <w:p w14:paraId="174F9673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zna funkcję formantów w nadawaniu znaczenia wyrazom pochodnym,</w:t>
            </w:r>
          </w:p>
          <w:p w14:paraId="634B6DAA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rozumie pojęcie kategorii znaczeniowej,</w:t>
            </w:r>
          </w:p>
          <w:p w14:paraId="5FBAF792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rozpoznaje znaczenia nadawane wyrazom przez formanty,</w:t>
            </w:r>
          </w:p>
          <w:p w14:paraId="22B89846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wyjaśnia, co to jest rodzina </w:t>
            </w:r>
            <w:r>
              <w:lastRenderedPageBreak/>
              <w:t>wyrazów,</w:t>
            </w:r>
          </w:p>
          <w:p w14:paraId="1EB66F0D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rozpoznaje wyraz pokrewny, rdzeń, rdzenie oboczne,</w:t>
            </w:r>
          </w:p>
          <w:p w14:paraId="57CF1359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odróżnia wyrazy złożone od innych,</w:t>
            </w:r>
          </w:p>
          <w:p w14:paraId="3E261E11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zna zasady pisowni wyrazów złożonych.</w:t>
            </w: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14:paraId="575C38C2" w14:textId="77777777" w:rsidR="008B638B" w:rsidRPr="00882C22" w:rsidRDefault="008B638B" w:rsidP="00D36BAD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stateczną, a ponadto:</w:t>
            </w:r>
          </w:p>
          <w:p w14:paraId="07FA485E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wyjaśnia, czym zajmuje się słowotwórstwo,</w:t>
            </w:r>
          </w:p>
          <w:p w14:paraId="27B6E21E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wyjaśnia, czym są wyrazy podstawowe i wyrazy pochodne,</w:t>
            </w:r>
          </w:p>
          <w:p w14:paraId="2E0D5392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wskazuje temat słowotwórczy,</w:t>
            </w:r>
          </w:p>
          <w:p w14:paraId="504BC422" w14:textId="77777777" w:rsidR="008B638B" w:rsidRPr="007B12BF" w:rsidRDefault="008B638B" w:rsidP="00D36BAD">
            <w:pPr>
              <w:pStyle w:val="Akapitzlist"/>
              <w:numPr>
                <w:ilvl w:val="0"/>
                <w:numId w:val="8"/>
              </w:numPr>
              <w:rPr>
                <w:spacing w:val="-8"/>
              </w:rPr>
            </w:pPr>
            <w:r w:rsidRPr="007B12BF">
              <w:rPr>
                <w:spacing w:val="-8"/>
              </w:rPr>
              <w:t>tworzy definicje słowotwórcze,</w:t>
            </w:r>
          </w:p>
          <w:p w14:paraId="05B019C2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zna rodzaje formantów,</w:t>
            </w:r>
          </w:p>
          <w:p w14:paraId="4FD8CCF1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wyjaśnia funkcję formantów w nadawaniu znaczenia wyrazom pochodnym,</w:t>
            </w:r>
          </w:p>
          <w:p w14:paraId="4B3B0C7F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podaje przykłady kategorii znaczeniowych wyrazów,</w:t>
            </w:r>
          </w:p>
          <w:p w14:paraId="335B40E6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rozpoznaje rodzinę wyrazów,</w:t>
            </w:r>
          </w:p>
          <w:p w14:paraId="4ED58C73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wskazuje rdzeń i oboczności w wyrazach pokrewnych,</w:t>
            </w:r>
          </w:p>
          <w:p w14:paraId="7179E9E5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rozpoznaje w tekście wyrazy </w:t>
            </w:r>
            <w:r>
              <w:lastRenderedPageBreak/>
              <w:t>złożone,</w:t>
            </w:r>
          </w:p>
          <w:p w14:paraId="6D0EF963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wyjaśnia zasady pisowni wyrazów złożonych.</w:t>
            </w:r>
          </w:p>
        </w:tc>
        <w:tc>
          <w:tcPr>
            <w:tcW w:w="988" w:type="pct"/>
            <w:tcBorders>
              <w:top w:val="single" w:sz="2" w:space="0" w:color="0070C0"/>
            </w:tcBorders>
          </w:tcPr>
          <w:p w14:paraId="72824D43" w14:textId="77777777" w:rsidR="008B638B" w:rsidRPr="00882C22" w:rsidRDefault="008B638B" w:rsidP="00D36BAD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brą, a ponadto:</w:t>
            </w:r>
          </w:p>
          <w:p w14:paraId="0BDAFEC0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rozpoznaje wyrazy podstawowe i wyrazy pochodne,</w:t>
            </w:r>
          </w:p>
          <w:p w14:paraId="6B6BC584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rozróżnia temat słowotwórczy,</w:t>
            </w:r>
          </w:p>
          <w:p w14:paraId="20855AE2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poprawnie tworzy definicje słowotwórcze,</w:t>
            </w:r>
          </w:p>
          <w:p w14:paraId="36FC4261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rozpoznaje  rodzaj formantu, </w:t>
            </w:r>
          </w:p>
          <w:p w14:paraId="068B5883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wskazuje funkcje formantów w nadawaniu znaczenia wyrazom pochodnym,</w:t>
            </w:r>
          </w:p>
          <w:p w14:paraId="2ACF41D4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omawia funkcję znaczeniotwórczą formantów,</w:t>
            </w:r>
          </w:p>
          <w:p w14:paraId="6C1D2A3E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omawia kategorie znaczeniowe wyrazów,</w:t>
            </w:r>
          </w:p>
          <w:p w14:paraId="35EA909F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podaje przykłady wyrazów </w:t>
            </w:r>
            <w:r>
              <w:lastRenderedPageBreak/>
              <w:t>należących do jednej rodziny,</w:t>
            </w:r>
          </w:p>
          <w:p w14:paraId="02BB0699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tworzy wyrazy pokrewne,</w:t>
            </w:r>
          </w:p>
          <w:p w14:paraId="5BF8BF19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przedstawia na wykresie zależności między wyrazami pokrewnymi,</w:t>
            </w:r>
          </w:p>
          <w:p w14:paraId="70C7FFAB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tworzy wyrazy złożone,</w:t>
            </w:r>
          </w:p>
          <w:p w14:paraId="43A82EF1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after="60"/>
              <w:contextualSpacing w:val="0"/>
            </w:pPr>
            <w:r>
              <w:t>stosuje w praktyce zasady pisowni wyrazów złożonych.</w:t>
            </w:r>
          </w:p>
        </w:tc>
        <w:tc>
          <w:tcPr>
            <w:tcW w:w="985" w:type="pct"/>
            <w:tcBorders>
              <w:top w:val="single" w:sz="2" w:space="0" w:color="0070C0"/>
            </w:tcBorders>
          </w:tcPr>
          <w:p w14:paraId="261DBC14" w14:textId="77777777" w:rsidR="008B638B" w:rsidRPr="00882C22" w:rsidRDefault="008B638B" w:rsidP="00D36BAD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bardzo dobrą, a ponadto:</w:t>
            </w:r>
          </w:p>
          <w:p w14:paraId="5DC50DA7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świadomie stosuje w swoich wypowiedziach wyrazy podstawowe i pochodne,</w:t>
            </w:r>
          </w:p>
          <w:p w14:paraId="6BA996F5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świadomie stosuje w swoich wypowiedziach wyrazy należące do różnych kategorii znaczeniowych,</w:t>
            </w:r>
          </w:p>
          <w:p w14:paraId="6411264B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świadomie stosuje wyrazy pokrewne i złożone w swoich wypowiedziach ,</w:t>
            </w:r>
          </w:p>
          <w:p w14:paraId="00F6FDAA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przedstawia analizę słowotwórczą wyrazu.</w:t>
            </w:r>
          </w:p>
        </w:tc>
      </w:tr>
    </w:tbl>
    <w:p w14:paraId="0271554A" w14:textId="77777777" w:rsidR="008B638B" w:rsidRDefault="008B638B" w:rsidP="008B638B">
      <w:pPr>
        <w:spacing w:before="120" w:after="240"/>
        <w:rPr>
          <w:b/>
          <w:bCs/>
          <w:color w:val="FFC000"/>
          <w:sz w:val="28"/>
          <w:szCs w:val="28"/>
        </w:rPr>
      </w:pPr>
    </w:p>
    <w:p w14:paraId="50E1B30A" w14:textId="77777777" w:rsidR="008B638B" w:rsidRDefault="008B638B" w:rsidP="008B638B">
      <w:pPr>
        <w:spacing w:before="120" w:after="240"/>
        <w:rPr>
          <w:b/>
          <w:bCs/>
          <w:color w:val="FFC000"/>
          <w:sz w:val="28"/>
          <w:szCs w:val="28"/>
        </w:rPr>
      </w:pPr>
      <w:r>
        <w:rPr>
          <w:b/>
          <w:bCs/>
          <w:color w:val="FFC000"/>
          <w:sz w:val="28"/>
          <w:szCs w:val="28"/>
        </w:rPr>
        <w:br w:type="page"/>
      </w:r>
    </w:p>
    <w:p w14:paraId="7D9E5CD6" w14:textId="77777777" w:rsidR="008B638B" w:rsidRPr="00FF7F5C" w:rsidRDefault="008B638B" w:rsidP="008B638B">
      <w:pPr>
        <w:spacing w:before="120" w:after="240"/>
        <w:rPr>
          <w:b/>
          <w:bCs/>
          <w:color w:val="FFC000"/>
          <w:sz w:val="32"/>
          <w:szCs w:val="32"/>
        </w:rPr>
      </w:pPr>
      <w:r w:rsidRPr="00B03BE3">
        <w:rPr>
          <w:b/>
          <w:bCs/>
          <w:color w:val="FFC000"/>
          <w:sz w:val="32"/>
          <w:szCs w:val="32"/>
        </w:rPr>
        <w:lastRenderedPageBreak/>
        <w:t>I</w:t>
      </w:r>
      <w:r>
        <w:rPr>
          <w:b/>
          <w:bCs/>
          <w:color w:val="FFC000"/>
          <w:sz w:val="32"/>
          <w:szCs w:val="32"/>
        </w:rPr>
        <w:t>I</w:t>
      </w:r>
      <w:r w:rsidRPr="00B03BE3">
        <w:rPr>
          <w:b/>
          <w:bCs/>
          <w:color w:val="FFC000"/>
          <w:sz w:val="32"/>
          <w:szCs w:val="32"/>
        </w:rPr>
        <w:t xml:space="preserve">.1. </w:t>
      </w:r>
      <w:r w:rsidRPr="00C10C64">
        <w:rPr>
          <w:b/>
          <w:bCs/>
          <w:color w:val="FFC000"/>
          <w:sz w:val="32"/>
          <w:szCs w:val="32"/>
        </w:rPr>
        <w:t>Gramatyka języka polskiego</w:t>
      </w:r>
      <w:r>
        <w:rPr>
          <w:b/>
          <w:bCs/>
          <w:color w:val="FFC000"/>
          <w:sz w:val="32"/>
          <w:szCs w:val="32"/>
        </w:rPr>
        <w:t xml:space="preserve"> – fleksja </w:t>
      </w: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760"/>
        <w:gridCol w:w="3080"/>
        <w:gridCol w:w="2973"/>
        <w:gridCol w:w="2876"/>
        <w:gridCol w:w="2868"/>
      </w:tblGrid>
      <w:tr w:rsidR="008B638B" w:rsidRPr="00C7435B" w14:paraId="5CBCFB5C" w14:textId="77777777" w:rsidTr="00D36BAD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3F5C80DE" w14:textId="77777777" w:rsidR="008B638B" w:rsidRPr="00016DD3" w:rsidRDefault="008B638B" w:rsidP="00D36BAD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5AC899B1" w14:textId="77777777" w:rsidR="008B638B" w:rsidRPr="00C7435B" w:rsidRDefault="008B638B" w:rsidP="00D36BAD">
            <w:pPr>
              <w:spacing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zawarte w podręczniku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7</w:t>
            </w:r>
          </w:p>
        </w:tc>
      </w:tr>
      <w:tr w:rsidR="008B638B" w:rsidRPr="00C7435B" w14:paraId="3854FDE1" w14:textId="77777777" w:rsidTr="00D36BAD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903CD04" w14:textId="77777777" w:rsidR="008B638B" w:rsidRPr="00C7435B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1DCEF12" w14:textId="77777777" w:rsidR="008B638B" w:rsidRPr="00C7435B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3CC2623" w14:textId="77777777" w:rsidR="008B638B" w:rsidRPr="00AC29E0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9DFC0B8" w14:textId="77777777" w:rsidR="008B638B" w:rsidRPr="00C7435B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37F11F92" w14:textId="77777777" w:rsidR="008B638B" w:rsidRPr="00C7435B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8B638B" w:rsidRPr="00C7435B" w14:paraId="1FDDFF89" w14:textId="77777777" w:rsidTr="00D36BAD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2F9C7269" w14:textId="77777777" w:rsidR="008B638B" w:rsidRPr="00C7435B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8B638B" w:rsidRPr="00C7435B" w14:paraId="147D1A64" w14:textId="77777777" w:rsidTr="00D36BAD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22A0F8FF" w14:textId="77777777" w:rsidR="008B638B" w:rsidRPr="00A87274" w:rsidRDefault="008B638B" w:rsidP="00D36BAD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 w:rsidRPr="00FE0662">
              <w:rPr>
                <w:rFonts w:cstheme="minorHAnsi"/>
                <w:b/>
                <w:bCs/>
                <w:caps/>
              </w:rPr>
              <w:t>FLEKSJA</w:t>
            </w:r>
          </w:p>
        </w:tc>
      </w:tr>
      <w:tr w:rsidR="008B638B" w14:paraId="78887CFF" w14:textId="77777777" w:rsidTr="00D36BAD">
        <w:trPr>
          <w:trHeight w:val="2356"/>
        </w:trPr>
        <w:tc>
          <w:tcPr>
            <w:tcW w:w="948" w:type="pct"/>
            <w:tcBorders>
              <w:top w:val="single" w:sz="2" w:space="0" w:color="0070C0"/>
            </w:tcBorders>
          </w:tcPr>
          <w:p w14:paraId="1E6A3A4F" w14:textId="77777777" w:rsidR="008B638B" w:rsidRPr="002627C1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  <w:rPr>
                <w:spacing w:val="-4"/>
              </w:rPr>
            </w:pPr>
            <w:r>
              <w:t xml:space="preserve">rozpoznaje czasownik </w:t>
            </w:r>
            <w:r w:rsidRPr="002627C1">
              <w:rPr>
                <w:spacing w:val="-4"/>
              </w:rPr>
              <w:t xml:space="preserve">wśród innych części mowy, </w:t>
            </w:r>
          </w:p>
          <w:p w14:paraId="6C4BA337" w14:textId="77777777" w:rsidR="008B638B" w:rsidRPr="00E53728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  <w:rPr>
                <w:spacing w:val="-4"/>
              </w:rPr>
            </w:pPr>
            <w:r w:rsidRPr="00E53728">
              <w:rPr>
                <w:spacing w:val="-4"/>
              </w:rPr>
              <w:t>podaje pytania czasownika,</w:t>
            </w:r>
          </w:p>
          <w:p w14:paraId="2CC16FDD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rozpoznaje różne formy czasownika,</w:t>
            </w:r>
          </w:p>
          <w:p w14:paraId="13ED46EE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odróżnia bezokolicznik od odmiennych form czasownika,</w:t>
            </w:r>
          </w:p>
          <w:p w14:paraId="10C6E38B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przez co odmienia się czasownik,</w:t>
            </w:r>
          </w:p>
          <w:p w14:paraId="3913FF1F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yjaśnia, czym jest czasownik w formie osobowej i nieosobowej,</w:t>
            </w:r>
          </w:p>
          <w:p w14:paraId="4F2F27DF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że imiesłowy są nieosobowymi formami czasownika,</w:t>
            </w:r>
          </w:p>
          <w:p w14:paraId="5F196728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ymienia imiesłowy: przymiotnikowy i przysłówkowy,</w:t>
            </w:r>
          </w:p>
          <w:p w14:paraId="6C975EDE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odróżnia imiesłów od innych części mowy,</w:t>
            </w:r>
          </w:p>
          <w:p w14:paraId="061F55BA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lastRenderedPageBreak/>
              <w:t>zna zasady tworzenia i odmiany imiesłowów,</w:t>
            </w:r>
          </w:p>
          <w:p w14:paraId="7B286369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zna podstawowe zasady pisowni </w:t>
            </w:r>
            <w:r w:rsidRPr="00AC0E65">
              <w:rPr>
                <w:i/>
                <w:iCs/>
              </w:rPr>
              <w:t>nie</w:t>
            </w:r>
            <w:r>
              <w:t xml:space="preserve"> z różnymi częściami mowy, wie, że są wyjątki od tych zasad,</w:t>
            </w:r>
          </w:p>
          <w:p w14:paraId="577A9EBE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czym są nazwy miejscowe,</w:t>
            </w:r>
          </w:p>
          <w:p w14:paraId="1628B292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after="60"/>
              <w:contextualSpacing w:val="0"/>
            </w:pPr>
            <w:r>
              <w:t>zna wybrane zasady zapisu nazw miejscowych i nazw mieszkańców.</w:t>
            </w: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14:paraId="325752D2" w14:textId="77777777" w:rsidR="008B638B" w:rsidRPr="00882C22" w:rsidRDefault="008B638B" w:rsidP="00D36BAD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puszczającą, a ponadto:</w:t>
            </w:r>
          </w:p>
          <w:p w14:paraId="5B111C94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rozpoznaje czasownik w zdaniu,</w:t>
            </w:r>
          </w:p>
          <w:p w14:paraId="3A822EE3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rozpoznaje nieosobowe formy czasownika: formy zakończone na -</w:t>
            </w:r>
            <w:r w:rsidRPr="00396DAD">
              <w:rPr>
                <w:i/>
                <w:iCs/>
              </w:rPr>
              <w:t>no</w:t>
            </w:r>
            <w:r>
              <w:t xml:space="preserve"> , -</w:t>
            </w:r>
            <w:r w:rsidRPr="00396DAD">
              <w:rPr>
                <w:i/>
                <w:iCs/>
              </w:rPr>
              <w:t>to</w:t>
            </w:r>
            <w:r>
              <w:t xml:space="preserve">, bezokoliczniki, </w:t>
            </w:r>
          </w:p>
          <w:p w14:paraId="2F4D7B21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wyjaśnia, dlaczego  imiesłowy są nieosobowymi formami czasownika,</w:t>
            </w:r>
          </w:p>
          <w:p w14:paraId="4A797176" w14:textId="77777777" w:rsidR="008B638B" w:rsidRPr="0065132E" w:rsidRDefault="008B638B" w:rsidP="00D36BAD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65132E">
              <w:rPr>
                <w:spacing w:val="-4"/>
              </w:rPr>
              <w:t>wymienia rodzaje imiesłowów przymiotnikowych,</w:t>
            </w:r>
          </w:p>
          <w:p w14:paraId="300298DB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podaje końcówki imiesłowów,</w:t>
            </w:r>
          </w:p>
          <w:p w14:paraId="6EAECCFE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wyjaśnia zasady tworzenia i odmiany imiesłowów,</w:t>
            </w:r>
          </w:p>
          <w:p w14:paraId="42FB1865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wie, jak odróżnić imiesłów od przymiotnika,</w:t>
            </w:r>
          </w:p>
          <w:p w14:paraId="35E3B8BA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tworzy imiesłowy z partykułą </w:t>
            </w:r>
            <w:r w:rsidRPr="00E77D1C">
              <w:rPr>
                <w:i/>
                <w:iCs/>
              </w:rPr>
              <w:t>nie</w:t>
            </w:r>
            <w:r>
              <w:t>,</w:t>
            </w:r>
          </w:p>
          <w:p w14:paraId="7C328FD5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 xml:space="preserve">zna zasady pisowni </w:t>
            </w:r>
            <w:r w:rsidRPr="00E77D1C">
              <w:rPr>
                <w:i/>
                <w:iCs/>
              </w:rPr>
              <w:t>nie</w:t>
            </w:r>
            <w:r>
              <w:t xml:space="preserve"> z różnymi częściami mowy,</w:t>
            </w:r>
          </w:p>
          <w:p w14:paraId="3AC4DD88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wymienia  zasady odmiany nazw miejscowych i nazw mieszkańców,</w:t>
            </w:r>
          </w:p>
          <w:p w14:paraId="2D738DB0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podaje zasady zapisu nazw miejscowych i nazw mieszkańców.</w:t>
            </w: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14:paraId="450F6643" w14:textId="77777777" w:rsidR="008B638B" w:rsidRPr="00882C22" w:rsidRDefault="008B638B" w:rsidP="00D36BAD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stateczną, a ponadto:</w:t>
            </w:r>
          </w:p>
          <w:p w14:paraId="7AD3038F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odróżnia czasownik od innych części mowy,</w:t>
            </w:r>
          </w:p>
          <w:p w14:paraId="0C3C8262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rozpozna rodzaj czasownika,</w:t>
            </w:r>
          </w:p>
          <w:p w14:paraId="08629FC7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odmienia czasownik przez osoby, liczby, rodzaje, czasy,</w:t>
            </w:r>
          </w:p>
          <w:p w14:paraId="4A985548" w14:textId="77777777" w:rsidR="008B638B" w:rsidRPr="00E53728" w:rsidRDefault="008B638B" w:rsidP="00D36BAD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E53728">
              <w:rPr>
                <w:spacing w:val="-4"/>
              </w:rPr>
              <w:t xml:space="preserve">odróżnia czasowniki dokonane od niedokonanych, </w:t>
            </w:r>
          </w:p>
          <w:p w14:paraId="510C89A4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rozpoznaje różne rodzaje  imiesłowów przymiotnikowych i przysłówkowych,</w:t>
            </w:r>
          </w:p>
          <w:p w14:paraId="6909344A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wskazuje imiesłów w zdaniu,</w:t>
            </w:r>
          </w:p>
          <w:p w14:paraId="2127E150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wymienia wyjątki od zasad pisowni partykuły </w:t>
            </w:r>
            <w:r w:rsidRPr="007F61F8">
              <w:rPr>
                <w:i/>
                <w:iCs/>
              </w:rPr>
              <w:t>nie</w:t>
            </w:r>
            <w:r>
              <w:t>,</w:t>
            </w:r>
          </w:p>
          <w:p w14:paraId="11FB7928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rozpoznaje nazwy miejscowe,</w:t>
            </w:r>
          </w:p>
          <w:p w14:paraId="7763A4C2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after="60"/>
              <w:contextualSpacing w:val="0"/>
            </w:pPr>
            <w:r>
              <w:t>stosuje zasady odmiany i zapisu nazw miejscowych i nazw mieszkańców.</w:t>
            </w:r>
          </w:p>
        </w:tc>
        <w:tc>
          <w:tcPr>
            <w:tcW w:w="988" w:type="pct"/>
            <w:tcBorders>
              <w:top w:val="single" w:sz="2" w:space="0" w:color="0070C0"/>
            </w:tcBorders>
          </w:tcPr>
          <w:p w14:paraId="44B48D47" w14:textId="77777777" w:rsidR="008B638B" w:rsidRPr="00882C22" w:rsidRDefault="008B638B" w:rsidP="00D36BAD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brą, a ponadto:</w:t>
            </w:r>
          </w:p>
          <w:p w14:paraId="5D9CBEB9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tworzy różne rodzaje imiesłowów od czasowników,</w:t>
            </w:r>
          </w:p>
          <w:p w14:paraId="614DA88E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odmienia imiesłowy przymiotnikowe,</w:t>
            </w:r>
          </w:p>
          <w:p w14:paraId="7B483842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przekształca wskazane czasowniki na konstrukcje z imiesłowami, </w:t>
            </w:r>
          </w:p>
          <w:p w14:paraId="1CA332AA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bezbłędnie zapisuje </w:t>
            </w:r>
            <w:r w:rsidRPr="00AB472E">
              <w:rPr>
                <w:i/>
                <w:iCs/>
              </w:rPr>
              <w:t>nie</w:t>
            </w:r>
            <w:r>
              <w:t xml:space="preserve"> z różnymi częściami mowy</w:t>
            </w:r>
          </w:p>
          <w:p w14:paraId="3BDB72CF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uwzględnienia wyjątki od zasad pisowni partykuły </w:t>
            </w:r>
            <w:r w:rsidRPr="00AB472E">
              <w:rPr>
                <w:i/>
                <w:iCs/>
              </w:rPr>
              <w:t>nie</w:t>
            </w:r>
            <w:r>
              <w:t>,</w:t>
            </w:r>
          </w:p>
          <w:p w14:paraId="6CD03AE0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podaje własne przykłady nazw miejscowych,</w:t>
            </w:r>
          </w:p>
          <w:p w14:paraId="0B6F8EC0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bezbłędnie odmienia i zapisuje nazwy miejscowe i nazwy mieszkańców.</w:t>
            </w:r>
          </w:p>
        </w:tc>
        <w:tc>
          <w:tcPr>
            <w:tcW w:w="985" w:type="pct"/>
            <w:tcBorders>
              <w:top w:val="single" w:sz="2" w:space="0" w:color="0070C0"/>
            </w:tcBorders>
          </w:tcPr>
          <w:p w14:paraId="51C41A77" w14:textId="77777777" w:rsidR="008B638B" w:rsidRPr="00882C22" w:rsidRDefault="008B638B" w:rsidP="00D36BAD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bardzo dobrą, a ponadto:</w:t>
            </w:r>
          </w:p>
          <w:p w14:paraId="6B382257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poprawnie używa imiesłowów, </w:t>
            </w:r>
          </w:p>
          <w:p w14:paraId="638A5F03" w14:textId="77777777" w:rsidR="008B638B" w:rsidRPr="006D5E1D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6D5E1D">
              <w:t>wskazuje i poprawia błędy fleksyjne związane z</w:t>
            </w:r>
            <w:r>
              <w:t> </w:t>
            </w:r>
            <w:r w:rsidRPr="006D5E1D">
              <w:t xml:space="preserve">użyciem imiesłowów, </w:t>
            </w:r>
          </w:p>
          <w:p w14:paraId="4E6BD639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redaguje tekst z użyciem wszystkich rodzajów imiesłowów, </w:t>
            </w:r>
          </w:p>
          <w:p w14:paraId="1A062446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redaguje tekst z użyciem imiesłowów z partykułą  </w:t>
            </w:r>
            <w:r w:rsidRPr="006756AC">
              <w:rPr>
                <w:i/>
                <w:iCs/>
              </w:rPr>
              <w:t>nie</w:t>
            </w:r>
            <w:r>
              <w:t>,</w:t>
            </w:r>
          </w:p>
          <w:p w14:paraId="78AA438E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poprawia błędy swoje i innych w zapisie </w:t>
            </w:r>
            <w:r w:rsidRPr="006756AC">
              <w:rPr>
                <w:i/>
                <w:iCs/>
              </w:rPr>
              <w:t>nie</w:t>
            </w:r>
            <w:r>
              <w:t xml:space="preserve"> z różnymi częściami mowy, w tym z wyjątkami,</w:t>
            </w:r>
          </w:p>
          <w:p w14:paraId="36EE8C48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koryguje błędy swoje i innych w odmianie i zapisie nazw miejscowych i nazw mieszkańców.</w:t>
            </w:r>
          </w:p>
        </w:tc>
      </w:tr>
    </w:tbl>
    <w:p w14:paraId="2730307C" w14:textId="77777777" w:rsidR="008B638B" w:rsidRPr="00E81DB5" w:rsidRDefault="008B638B" w:rsidP="008B638B">
      <w:pPr>
        <w:spacing w:after="240"/>
        <w:rPr>
          <w:b/>
          <w:bCs/>
          <w:color w:val="FFC000"/>
          <w:sz w:val="28"/>
          <w:szCs w:val="28"/>
        </w:rPr>
      </w:pPr>
    </w:p>
    <w:p w14:paraId="7EC0C39C" w14:textId="77777777" w:rsidR="008B638B" w:rsidRDefault="008B638B" w:rsidP="008B638B">
      <w:pPr>
        <w:spacing w:after="0"/>
      </w:pPr>
      <w:r>
        <w:br w:type="page"/>
      </w:r>
    </w:p>
    <w:p w14:paraId="441D2B36" w14:textId="77777777" w:rsidR="008B638B" w:rsidRPr="0029652F" w:rsidRDefault="008B638B" w:rsidP="008B638B">
      <w:pPr>
        <w:spacing w:before="120" w:after="240"/>
        <w:rPr>
          <w:b/>
          <w:bCs/>
          <w:color w:val="FFC000"/>
          <w:sz w:val="32"/>
          <w:szCs w:val="32"/>
        </w:rPr>
      </w:pPr>
      <w:r w:rsidRPr="00B03BE3">
        <w:rPr>
          <w:b/>
          <w:bCs/>
          <w:color w:val="FFC000"/>
          <w:sz w:val="32"/>
          <w:szCs w:val="32"/>
        </w:rPr>
        <w:lastRenderedPageBreak/>
        <w:t>I</w:t>
      </w:r>
      <w:r>
        <w:rPr>
          <w:b/>
          <w:bCs/>
          <w:color w:val="FFC000"/>
          <w:sz w:val="32"/>
          <w:szCs w:val="32"/>
        </w:rPr>
        <w:t>I</w:t>
      </w:r>
      <w:r w:rsidRPr="00B03BE3">
        <w:rPr>
          <w:b/>
          <w:bCs/>
          <w:color w:val="FFC000"/>
          <w:sz w:val="32"/>
          <w:szCs w:val="32"/>
        </w:rPr>
        <w:t xml:space="preserve">.1. </w:t>
      </w:r>
      <w:r w:rsidRPr="00C10C64">
        <w:rPr>
          <w:b/>
          <w:bCs/>
          <w:color w:val="FFC000"/>
          <w:sz w:val="32"/>
          <w:szCs w:val="32"/>
        </w:rPr>
        <w:t>Gramatyka języka polskiego</w:t>
      </w:r>
      <w:r>
        <w:rPr>
          <w:b/>
          <w:bCs/>
          <w:color w:val="FFC000"/>
          <w:sz w:val="32"/>
          <w:szCs w:val="32"/>
        </w:rPr>
        <w:t xml:space="preserve"> – składnia </w:t>
      </w: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760"/>
        <w:gridCol w:w="3080"/>
        <w:gridCol w:w="2973"/>
        <w:gridCol w:w="2876"/>
        <w:gridCol w:w="2868"/>
      </w:tblGrid>
      <w:tr w:rsidR="008B638B" w:rsidRPr="00C7435B" w14:paraId="3B32347D" w14:textId="77777777" w:rsidTr="00D36BAD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2E0F940E" w14:textId="77777777" w:rsidR="008B638B" w:rsidRPr="00016DD3" w:rsidRDefault="008B638B" w:rsidP="00D36BAD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26AFA3F8" w14:textId="77777777" w:rsidR="008B638B" w:rsidRPr="00C7435B" w:rsidRDefault="008B638B" w:rsidP="00D36BAD">
            <w:pPr>
              <w:spacing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zawarte w podręczniku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7</w:t>
            </w:r>
          </w:p>
        </w:tc>
      </w:tr>
      <w:tr w:rsidR="008B638B" w:rsidRPr="00C7435B" w14:paraId="595C4015" w14:textId="77777777" w:rsidTr="00D36BAD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0147F9F" w14:textId="77777777" w:rsidR="008B638B" w:rsidRPr="00C7435B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D70B2ED" w14:textId="77777777" w:rsidR="008B638B" w:rsidRPr="00C7435B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78D28D4" w14:textId="77777777" w:rsidR="008B638B" w:rsidRPr="00AC29E0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2D643B3D" w14:textId="77777777" w:rsidR="008B638B" w:rsidRPr="00C7435B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9414E0D" w14:textId="77777777" w:rsidR="008B638B" w:rsidRPr="00C7435B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8B638B" w:rsidRPr="00C7435B" w14:paraId="5681D8BA" w14:textId="77777777" w:rsidTr="00D36BAD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3134D1B" w14:textId="77777777" w:rsidR="008B638B" w:rsidRPr="00C7435B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8B638B" w:rsidRPr="00C7435B" w14:paraId="774C3DD8" w14:textId="77777777" w:rsidTr="00D36BAD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4E644231" w14:textId="77777777" w:rsidR="008B638B" w:rsidRPr="00A87274" w:rsidRDefault="008B638B" w:rsidP="00D36BAD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>
              <w:rPr>
                <w:rFonts w:cstheme="minorHAnsi"/>
                <w:b/>
                <w:bCs/>
                <w:caps/>
              </w:rPr>
              <w:t>SKŁADNIA</w:t>
            </w:r>
          </w:p>
        </w:tc>
      </w:tr>
      <w:tr w:rsidR="008B638B" w14:paraId="59C194AE" w14:textId="77777777" w:rsidTr="00D36BAD">
        <w:trPr>
          <w:trHeight w:val="720"/>
        </w:trPr>
        <w:tc>
          <w:tcPr>
            <w:tcW w:w="948" w:type="pct"/>
            <w:tcBorders>
              <w:top w:val="single" w:sz="2" w:space="0" w:color="0070C0"/>
            </w:tcBorders>
          </w:tcPr>
          <w:p w14:paraId="42ED84D3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odróżnia zdanie od równoważnika zdania, </w:t>
            </w:r>
          </w:p>
          <w:p w14:paraId="2D0D6826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zna pojęcie </w:t>
            </w:r>
            <w:r w:rsidRPr="007A7C61">
              <w:rPr>
                <w:i/>
                <w:iCs/>
              </w:rPr>
              <w:t>imiesłowowy równoważnik zdania</w:t>
            </w:r>
            <w:r>
              <w:t>,</w:t>
            </w:r>
          </w:p>
          <w:p w14:paraId="766136F1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wie, jak przekształcić wypowiedzenie w imiesłowowy równoważnik zdania, </w:t>
            </w:r>
          </w:p>
          <w:p w14:paraId="0A85C426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odróżnia wypowiedzenie z imiesłowowym równoważnikiem zdania od zdania,</w:t>
            </w:r>
          </w:p>
          <w:p w14:paraId="48C29E60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zna terminy:  </w:t>
            </w:r>
            <w:r w:rsidRPr="007A7C61">
              <w:rPr>
                <w:i/>
                <w:iCs/>
              </w:rPr>
              <w:t>mowa zależna</w:t>
            </w:r>
            <w:r>
              <w:t xml:space="preserve"> i </w:t>
            </w:r>
            <w:r w:rsidRPr="007A7C61">
              <w:rPr>
                <w:i/>
                <w:iCs/>
              </w:rPr>
              <w:t>mowa niezależna</w:t>
            </w:r>
          </w:p>
          <w:p w14:paraId="6D42A808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yjaśnia różnice miedzy mową zależną a niezależną.</w:t>
            </w: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14:paraId="31352EF9" w14:textId="77777777" w:rsidR="008B638B" w:rsidRPr="00882C22" w:rsidRDefault="008B638B" w:rsidP="00D36BAD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puszczającą, a ponadto:</w:t>
            </w:r>
          </w:p>
          <w:p w14:paraId="6057C7DE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BA36E5">
              <w:rPr>
                <w:spacing w:val="-14"/>
              </w:rPr>
              <w:t xml:space="preserve">odróżnia zdanie od równoważnika </w:t>
            </w:r>
            <w:r w:rsidRPr="00BA36E5">
              <w:t>zdania i wypowiedzenia z imiesłowowym</w:t>
            </w:r>
            <w:r w:rsidRPr="00BA36E5">
              <w:rPr>
                <w:spacing w:val="-14"/>
              </w:rPr>
              <w:t xml:space="preserve"> </w:t>
            </w:r>
            <w:r>
              <w:t>równoważnikiem zdania.</w:t>
            </w:r>
          </w:p>
          <w:p w14:paraId="229B7F72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identyfikuje imiesłowowy równoważnik zdania poprzez znalezienie imiesłowu przysłówkowego, </w:t>
            </w:r>
          </w:p>
          <w:p w14:paraId="4274EC31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wyjaśnia, jak przekształcić </w:t>
            </w:r>
            <w:r w:rsidRPr="00173C84">
              <w:rPr>
                <w:spacing w:val="-10"/>
              </w:rPr>
              <w:t>wypowiedzenie w imiesłowowy</w:t>
            </w:r>
            <w:r>
              <w:t xml:space="preserve"> równoważnikiem zdania,</w:t>
            </w:r>
          </w:p>
          <w:p w14:paraId="1A95DAFC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wyjaśnia znaczenie terminów: </w:t>
            </w:r>
            <w:r w:rsidRPr="009F3DFB">
              <w:rPr>
                <w:i/>
                <w:iCs/>
              </w:rPr>
              <w:t>mowa zależna</w:t>
            </w:r>
            <w:r>
              <w:t xml:space="preserve">, </w:t>
            </w:r>
            <w:r w:rsidRPr="009F3DFB">
              <w:rPr>
                <w:i/>
                <w:iCs/>
              </w:rPr>
              <w:t>mowa niezależna</w:t>
            </w:r>
            <w:r>
              <w:t>,</w:t>
            </w:r>
          </w:p>
          <w:p w14:paraId="01FEBE75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odróżnia mowę zależną od mowy niezależnej, </w:t>
            </w:r>
          </w:p>
          <w:p w14:paraId="24DD37DE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after="60"/>
              <w:contextualSpacing w:val="0"/>
            </w:pPr>
            <w:r>
              <w:t>w podanym tekście wskazuje mowę zależną i mowę niezależną.</w:t>
            </w: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14:paraId="55B4FD51" w14:textId="77777777" w:rsidR="008B638B" w:rsidRPr="00882C22" w:rsidRDefault="008B638B" w:rsidP="00D36BAD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stateczną, a ponadto:</w:t>
            </w:r>
          </w:p>
          <w:p w14:paraId="1B66E9B7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rozpoznaje zdanie i równoważnik zdania oraz imiesłowowy równoważnik zdania,</w:t>
            </w:r>
          </w:p>
          <w:p w14:paraId="5620CA6D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przekształca zdanie na równoważnik zdania i odwrotnie, </w:t>
            </w:r>
          </w:p>
          <w:p w14:paraId="4302933C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przekształca wypowiedzenie  w imiesłowowy równoważnik zdania,</w:t>
            </w:r>
          </w:p>
          <w:p w14:paraId="54D74441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określa różnice między mową zależną a mową niezależną,</w:t>
            </w:r>
          </w:p>
          <w:p w14:paraId="61625B2F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przekształca mowę zależną na niezależną i odwrotnie,</w:t>
            </w:r>
          </w:p>
        </w:tc>
        <w:tc>
          <w:tcPr>
            <w:tcW w:w="988" w:type="pct"/>
            <w:tcBorders>
              <w:top w:val="single" w:sz="2" w:space="0" w:color="0070C0"/>
            </w:tcBorders>
          </w:tcPr>
          <w:p w14:paraId="155117A8" w14:textId="77777777" w:rsidR="008B638B" w:rsidRPr="00882C22" w:rsidRDefault="008B638B" w:rsidP="00D36BAD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brą, a ponadto:</w:t>
            </w:r>
          </w:p>
          <w:p w14:paraId="63054BFD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173C84">
              <w:rPr>
                <w:spacing w:val="-8"/>
              </w:rPr>
              <w:t>układa zdanie i równoważnik</w:t>
            </w:r>
            <w:r>
              <w:t xml:space="preserve"> zdania oraz imiesłowowy równoważnik zdania, </w:t>
            </w:r>
          </w:p>
          <w:p w14:paraId="5D411F72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rozpoznaje imiesłowowy równoważnik zdania,</w:t>
            </w:r>
          </w:p>
          <w:p w14:paraId="26603FE4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poprawnie przekształca imiesłowowy równoważnik zdania w zdanie złożone i odwrotnie,</w:t>
            </w:r>
          </w:p>
          <w:p w14:paraId="557FE1BF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stosuje imiesłowowy równoważnik zdania w swoich wypowiedziach,</w:t>
            </w:r>
          </w:p>
          <w:p w14:paraId="26044703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poprawnie przekształca mowę zależną na niezależną i odwrotnie, </w:t>
            </w:r>
          </w:p>
          <w:p w14:paraId="0D2503C7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zapisuje dowolny dialog w formie mowy zależnej,</w:t>
            </w:r>
          </w:p>
          <w:p w14:paraId="600E99EB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przy zapisie dialogu stosuje poprawną interpunkcję.</w:t>
            </w:r>
          </w:p>
        </w:tc>
        <w:tc>
          <w:tcPr>
            <w:tcW w:w="985" w:type="pct"/>
            <w:tcBorders>
              <w:top w:val="single" w:sz="2" w:space="0" w:color="0070C0"/>
            </w:tcBorders>
          </w:tcPr>
          <w:p w14:paraId="2B33C827" w14:textId="77777777" w:rsidR="008B638B" w:rsidRPr="00882C22" w:rsidRDefault="008B638B" w:rsidP="00D36BAD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bardzo dobrą, a ponadto:</w:t>
            </w:r>
          </w:p>
          <w:p w14:paraId="7C925CB3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poprawnie stosuje w swoich wypowiedziach zdanie, równoważnik zdania oraz imiesłowowy równoważnik zdania,</w:t>
            </w:r>
          </w:p>
          <w:p w14:paraId="15FB4BBF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wskazuje i poprawia błędy związane z użyciem imiesłowowego równoważnika zdania,</w:t>
            </w:r>
          </w:p>
          <w:p w14:paraId="649596A8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redaguje tekst, w którym wypowiedzi bohaterów zapisuje w formie mowy niezależnej. </w:t>
            </w:r>
          </w:p>
        </w:tc>
      </w:tr>
    </w:tbl>
    <w:p w14:paraId="7271B565" w14:textId="77777777" w:rsidR="008B638B" w:rsidRDefault="008B638B" w:rsidP="008B638B">
      <w:pPr>
        <w:spacing w:before="120" w:after="240"/>
      </w:pPr>
      <w:r w:rsidRPr="00B03BE3">
        <w:rPr>
          <w:b/>
          <w:bCs/>
          <w:color w:val="FFC000"/>
          <w:sz w:val="32"/>
          <w:szCs w:val="32"/>
        </w:rPr>
        <w:lastRenderedPageBreak/>
        <w:t>I</w:t>
      </w:r>
      <w:r>
        <w:rPr>
          <w:b/>
          <w:bCs/>
          <w:color w:val="FFC000"/>
          <w:sz w:val="32"/>
          <w:szCs w:val="32"/>
        </w:rPr>
        <w:t>I</w:t>
      </w:r>
      <w:r w:rsidRPr="00B03BE3">
        <w:rPr>
          <w:b/>
          <w:bCs/>
          <w:color w:val="FFC000"/>
          <w:sz w:val="32"/>
          <w:szCs w:val="32"/>
        </w:rPr>
        <w:t>.</w:t>
      </w:r>
      <w:r>
        <w:rPr>
          <w:b/>
          <w:bCs/>
          <w:color w:val="FFC000"/>
          <w:sz w:val="32"/>
          <w:szCs w:val="32"/>
        </w:rPr>
        <w:t>2</w:t>
      </w:r>
      <w:r w:rsidRPr="00B03BE3">
        <w:rPr>
          <w:b/>
          <w:bCs/>
          <w:color w:val="FFC000"/>
          <w:sz w:val="32"/>
          <w:szCs w:val="32"/>
        </w:rPr>
        <w:t xml:space="preserve">. </w:t>
      </w:r>
      <w:r w:rsidRPr="00937568">
        <w:rPr>
          <w:b/>
          <w:bCs/>
          <w:color w:val="FFC000"/>
          <w:sz w:val="32"/>
          <w:szCs w:val="32"/>
        </w:rPr>
        <w:t>Zróżnicowanie języka</w:t>
      </w:r>
      <w:r>
        <w:rPr>
          <w:b/>
          <w:bCs/>
          <w:color w:val="FFC000"/>
          <w:sz w:val="32"/>
          <w:szCs w:val="32"/>
        </w:rPr>
        <w:t xml:space="preserve"> </w:t>
      </w: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760"/>
        <w:gridCol w:w="3080"/>
        <w:gridCol w:w="2973"/>
        <w:gridCol w:w="2876"/>
        <w:gridCol w:w="2868"/>
      </w:tblGrid>
      <w:tr w:rsidR="008B638B" w:rsidRPr="00C7435B" w14:paraId="2DB9049E" w14:textId="77777777" w:rsidTr="00D36BAD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F48C9E6" w14:textId="77777777" w:rsidR="008B638B" w:rsidRPr="00016DD3" w:rsidRDefault="008B638B" w:rsidP="00D36BAD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767626BC" w14:textId="77777777" w:rsidR="008B638B" w:rsidRPr="00C7435B" w:rsidRDefault="008B638B" w:rsidP="00D36BAD">
            <w:pPr>
              <w:spacing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zawarte w podręczniku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7</w:t>
            </w:r>
          </w:p>
        </w:tc>
      </w:tr>
      <w:tr w:rsidR="008B638B" w:rsidRPr="00C7435B" w14:paraId="0BA9597D" w14:textId="77777777" w:rsidTr="00D36BAD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2DF2E0DD" w14:textId="77777777" w:rsidR="008B638B" w:rsidRPr="00C7435B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9A9525A" w14:textId="77777777" w:rsidR="008B638B" w:rsidRPr="00C7435B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FC93F41" w14:textId="77777777" w:rsidR="008B638B" w:rsidRPr="00AC29E0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68C846A" w14:textId="77777777" w:rsidR="008B638B" w:rsidRPr="00C7435B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7C0D49E" w14:textId="77777777" w:rsidR="008B638B" w:rsidRPr="00C7435B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8B638B" w:rsidRPr="00C7435B" w14:paraId="369F415E" w14:textId="77777777" w:rsidTr="00D36BAD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ADACAB3" w14:textId="77777777" w:rsidR="008B638B" w:rsidRPr="00C7435B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8B638B" w:rsidRPr="00C7435B" w14:paraId="69B8C95B" w14:textId="77777777" w:rsidTr="00D36BAD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169B953C" w14:textId="77777777" w:rsidR="008B638B" w:rsidRPr="00A87274" w:rsidRDefault="008B638B" w:rsidP="00D36BAD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 w:rsidRPr="00910135">
              <w:rPr>
                <w:rFonts w:cstheme="minorHAnsi"/>
                <w:b/>
                <w:bCs/>
                <w:caps/>
              </w:rPr>
              <w:t>zróżnicowanie języka</w:t>
            </w:r>
          </w:p>
        </w:tc>
      </w:tr>
      <w:tr w:rsidR="008B638B" w14:paraId="6DB207A7" w14:textId="77777777" w:rsidTr="00D36BAD">
        <w:trPr>
          <w:trHeight w:val="75"/>
        </w:trPr>
        <w:tc>
          <w:tcPr>
            <w:tcW w:w="948" w:type="pct"/>
            <w:tcBorders>
              <w:top w:val="single" w:sz="2" w:space="0" w:color="0070C0"/>
            </w:tcBorders>
          </w:tcPr>
          <w:p w14:paraId="7111887D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zna pojęcia: </w:t>
            </w:r>
            <w:r w:rsidRPr="00E24FFF">
              <w:rPr>
                <w:i/>
                <w:iCs/>
              </w:rPr>
              <w:t>synonim</w:t>
            </w:r>
            <w:r>
              <w:t xml:space="preserve"> i </w:t>
            </w:r>
            <w:r w:rsidRPr="00E24FFF">
              <w:rPr>
                <w:i/>
                <w:iCs/>
              </w:rPr>
              <w:t>antonim</w:t>
            </w:r>
            <w:r>
              <w:t xml:space="preserve">, </w:t>
            </w:r>
            <w:r w:rsidRPr="00E24FFF">
              <w:rPr>
                <w:i/>
                <w:iCs/>
              </w:rPr>
              <w:t>homonim</w:t>
            </w:r>
            <w:r>
              <w:t xml:space="preserve">, </w:t>
            </w:r>
            <w:r w:rsidRPr="00E24FFF">
              <w:rPr>
                <w:i/>
                <w:iCs/>
              </w:rPr>
              <w:t>neologizm</w:t>
            </w:r>
            <w:r>
              <w:t xml:space="preserve"> i </w:t>
            </w:r>
            <w:r w:rsidRPr="00E24FFF">
              <w:rPr>
                <w:i/>
                <w:iCs/>
              </w:rPr>
              <w:t>archaizm</w:t>
            </w:r>
            <w:r>
              <w:t xml:space="preserve">, </w:t>
            </w:r>
            <w:r w:rsidRPr="00E24FFF">
              <w:rPr>
                <w:i/>
                <w:iCs/>
                <w:spacing w:val="-6"/>
              </w:rPr>
              <w:t>kolokwializm</w:t>
            </w:r>
            <w:r w:rsidRPr="004F2407">
              <w:rPr>
                <w:spacing w:val="-6"/>
              </w:rPr>
              <w:t xml:space="preserve">, </w:t>
            </w:r>
            <w:r w:rsidRPr="00E24FFF">
              <w:rPr>
                <w:i/>
                <w:iCs/>
                <w:spacing w:val="-6"/>
              </w:rPr>
              <w:t>zapożyczenie</w:t>
            </w:r>
            <w:r w:rsidRPr="004F2407">
              <w:rPr>
                <w:spacing w:val="-6"/>
              </w:rPr>
              <w:t>,</w:t>
            </w:r>
            <w:r>
              <w:t xml:space="preserve"> </w:t>
            </w:r>
            <w:r w:rsidRPr="00E24FFF">
              <w:rPr>
                <w:i/>
                <w:iCs/>
              </w:rPr>
              <w:t>związek frazeologiczny</w:t>
            </w:r>
            <w:r>
              <w:t xml:space="preserve">, </w:t>
            </w:r>
          </w:p>
          <w:p w14:paraId="48AE1AD8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rozróżnia synonimy, antonimy i homonimy,</w:t>
            </w:r>
          </w:p>
          <w:p w14:paraId="5A48BEFD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odróżnia wyrazy bliskoznaczne od wyrazów pokrewnych, </w:t>
            </w:r>
          </w:p>
          <w:p w14:paraId="33D3C6AE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identyfikuje różne rodzaje </w:t>
            </w:r>
            <w:r w:rsidRPr="004F2407">
              <w:rPr>
                <w:spacing w:val="-4"/>
              </w:rPr>
              <w:t>neologizmów obiegowych,</w:t>
            </w:r>
          </w:p>
          <w:p w14:paraId="5E79C1B9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rozpoznaje archaizmy,</w:t>
            </w:r>
          </w:p>
          <w:p w14:paraId="0009BF1C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odróżnia archaizmy od neologizmów,</w:t>
            </w:r>
          </w:p>
          <w:p w14:paraId="10F5540A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dostrzega archaizmy w utworze, </w:t>
            </w:r>
          </w:p>
          <w:p w14:paraId="2EA5C652" w14:textId="77777777" w:rsidR="008B638B" w:rsidRPr="00E21604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dostrzega kolokwializmy </w:t>
            </w:r>
            <w:r w:rsidRPr="00E21604">
              <w:t>w wypowiedzi,</w:t>
            </w:r>
          </w:p>
          <w:p w14:paraId="28B6123F" w14:textId="77777777" w:rsidR="008B638B" w:rsidRPr="00E21604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 w:rsidRPr="00E21604">
              <w:t xml:space="preserve">próbuje zastąpić kolokwializmy wyrazami </w:t>
            </w:r>
            <w:r w:rsidRPr="00E21604">
              <w:lastRenderedPageBreak/>
              <w:t>ze słownictwa ogólnego</w:t>
            </w:r>
          </w:p>
          <w:p w14:paraId="6BE6D612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 w:rsidRPr="00E21604">
              <w:t>wie, że zapożyczenie można zastąpić wyrazem</w:t>
            </w:r>
            <w:r>
              <w:t xml:space="preserve"> rodzimym,</w:t>
            </w:r>
          </w:p>
          <w:p w14:paraId="11AF72EB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wie, że słownictwo ulega ciągłemu wzbogacaniu. </w:t>
            </w: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14:paraId="12D856F3" w14:textId="77777777" w:rsidR="008B638B" w:rsidRPr="00882C22" w:rsidRDefault="008B638B" w:rsidP="00D36BAD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puszczającą, a ponadto:</w:t>
            </w:r>
          </w:p>
          <w:p w14:paraId="108C56E3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0D453A">
              <w:rPr>
                <w:spacing w:val="-8"/>
              </w:rPr>
              <w:t xml:space="preserve">rozumie pojęcia: </w:t>
            </w:r>
            <w:r w:rsidRPr="00E24FFF">
              <w:rPr>
                <w:i/>
                <w:iCs/>
                <w:spacing w:val="-8"/>
              </w:rPr>
              <w:t>synonim</w:t>
            </w:r>
            <w:r w:rsidRPr="000D453A">
              <w:rPr>
                <w:spacing w:val="-8"/>
              </w:rPr>
              <w:t xml:space="preserve"> i </w:t>
            </w:r>
            <w:r w:rsidRPr="00E24FFF">
              <w:rPr>
                <w:i/>
                <w:iCs/>
                <w:spacing w:val="-8"/>
              </w:rPr>
              <w:t>antonim</w:t>
            </w:r>
            <w:r w:rsidRPr="000D453A">
              <w:rPr>
                <w:spacing w:val="-8"/>
              </w:rPr>
              <w:t xml:space="preserve">, </w:t>
            </w:r>
            <w:r w:rsidRPr="00E24FFF">
              <w:rPr>
                <w:i/>
                <w:iCs/>
                <w:spacing w:val="-8"/>
              </w:rPr>
              <w:t>homonim</w:t>
            </w:r>
            <w:r w:rsidRPr="000D453A">
              <w:rPr>
                <w:spacing w:val="-8"/>
              </w:rPr>
              <w:t xml:space="preserve">, </w:t>
            </w:r>
            <w:r w:rsidRPr="00E24FFF">
              <w:rPr>
                <w:i/>
                <w:iCs/>
                <w:spacing w:val="-8"/>
              </w:rPr>
              <w:t>neologizm</w:t>
            </w:r>
            <w:r w:rsidRPr="000D453A">
              <w:rPr>
                <w:spacing w:val="-8"/>
              </w:rPr>
              <w:t xml:space="preserve"> i </w:t>
            </w:r>
            <w:r w:rsidRPr="00E24FFF">
              <w:rPr>
                <w:i/>
                <w:iCs/>
                <w:spacing w:val="-8"/>
              </w:rPr>
              <w:t>archaizm</w:t>
            </w:r>
            <w:r w:rsidRPr="000D453A">
              <w:rPr>
                <w:spacing w:val="-8"/>
              </w:rPr>
              <w:t>,</w:t>
            </w:r>
            <w:r>
              <w:t xml:space="preserve"> </w:t>
            </w:r>
            <w:r w:rsidRPr="00E24FFF">
              <w:rPr>
                <w:i/>
                <w:iCs/>
              </w:rPr>
              <w:t>kolokwializm</w:t>
            </w:r>
            <w:r>
              <w:t xml:space="preserve">, </w:t>
            </w:r>
            <w:r w:rsidRPr="00E24FFF">
              <w:rPr>
                <w:i/>
                <w:iCs/>
              </w:rPr>
              <w:t>zapożyczenie</w:t>
            </w:r>
            <w:r>
              <w:t xml:space="preserve">, </w:t>
            </w:r>
            <w:r w:rsidRPr="00E24FFF">
              <w:rPr>
                <w:i/>
                <w:iCs/>
              </w:rPr>
              <w:t>związek frazeologiczny</w:t>
            </w:r>
            <w:r>
              <w:t xml:space="preserve">, </w:t>
            </w:r>
          </w:p>
          <w:p w14:paraId="72EDF530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odróżnia skrót od skrótowca, synonim od antonimu i homonimu,</w:t>
            </w:r>
          </w:p>
          <w:p w14:paraId="2DE43184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wskazuje synonimy, antonimy i homonimy,</w:t>
            </w:r>
          </w:p>
          <w:p w14:paraId="264C7131" w14:textId="77777777" w:rsidR="008B638B" w:rsidRPr="000D453A" w:rsidRDefault="008B638B" w:rsidP="00D36BAD">
            <w:pPr>
              <w:pStyle w:val="Akapitzlist"/>
              <w:numPr>
                <w:ilvl w:val="0"/>
                <w:numId w:val="8"/>
              </w:numPr>
              <w:rPr>
                <w:spacing w:val="-6"/>
              </w:rPr>
            </w:pPr>
            <w:r w:rsidRPr="000D453A">
              <w:rPr>
                <w:spacing w:val="-6"/>
              </w:rPr>
              <w:t>wskazuje wyrazy bliskoznaczne i</w:t>
            </w:r>
            <w:r>
              <w:rPr>
                <w:spacing w:val="-6"/>
              </w:rPr>
              <w:t> </w:t>
            </w:r>
            <w:r w:rsidRPr="000D453A">
              <w:rPr>
                <w:spacing w:val="-6"/>
              </w:rPr>
              <w:t>wyrazy pokrewne,</w:t>
            </w:r>
          </w:p>
          <w:p w14:paraId="5D9F2F47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rozpoznaje frazeologizmy, </w:t>
            </w:r>
          </w:p>
          <w:p w14:paraId="3EE5A5C3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zna znaczenie wybranych związków frazeologicznych,</w:t>
            </w:r>
          </w:p>
          <w:p w14:paraId="0B15040F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wie, co odróżnia neologizmy artystyczne od obiegowych,</w:t>
            </w:r>
          </w:p>
          <w:p w14:paraId="40495B3D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297F76">
              <w:rPr>
                <w:spacing w:val="-6"/>
              </w:rPr>
              <w:t>zna różne rodzaje neologizmów</w:t>
            </w:r>
            <w:r>
              <w:t xml:space="preserve"> obiegowych,</w:t>
            </w:r>
          </w:p>
          <w:p w14:paraId="593DF7F1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>zna funkcje neologizmów,</w:t>
            </w:r>
          </w:p>
          <w:p w14:paraId="395DCF03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zna typy archaizmów,</w:t>
            </w:r>
          </w:p>
          <w:p w14:paraId="5EDB8699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zna funkcje archaizmów,</w:t>
            </w:r>
          </w:p>
          <w:p w14:paraId="26C773A0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rozpoznaje archaizmy w utworze, </w:t>
            </w:r>
          </w:p>
          <w:p w14:paraId="4CAB8502" w14:textId="77777777" w:rsidR="008B638B" w:rsidRPr="00297F76" w:rsidRDefault="008B638B" w:rsidP="00D36BAD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297F76">
              <w:rPr>
                <w:spacing w:val="-4"/>
              </w:rPr>
              <w:t xml:space="preserve">rozumie pojęcie </w:t>
            </w:r>
            <w:r w:rsidRPr="00297F76">
              <w:rPr>
                <w:i/>
                <w:iCs/>
                <w:spacing w:val="-4"/>
              </w:rPr>
              <w:t>kolokwializm</w:t>
            </w:r>
            <w:r w:rsidRPr="00297F76">
              <w:rPr>
                <w:spacing w:val="-4"/>
              </w:rPr>
              <w:t>,</w:t>
            </w:r>
          </w:p>
          <w:p w14:paraId="6B1A8D4B" w14:textId="77777777" w:rsidR="008B638B" w:rsidRPr="00E21604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rozpoznaje kolokwializmy w  </w:t>
            </w:r>
            <w:r w:rsidRPr="00E21604">
              <w:t>wypowiedzi,</w:t>
            </w:r>
          </w:p>
          <w:p w14:paraId="74AB61D7" w14:textId="77777777" w:rsidR="008B638B" w:rsidRPr="00E21604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E21604">
              <w:t>zastępuje kolokwializmy wyrazami ze słownictwa ogólnego,</w:t>
            </w:r>
          </w:p>
          <w:p w14:paraId="6DD56F03" w14:textId="77777777" w:rsidR="008B638B" w:rsidRPr="00EB5886" w:rsidRDefault="008B638B" w:rsidP="00D36BAD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EB5886">
              <w:rPr>
                <w:spacing w:val="-4"/>
              </w:rPr>
              <w:t xml:space="preserve">zna różne rodzaje zapożyczeń, rozumie ich funkcje, </w:t>
            </w:r>
          </w:p>
          <w:p w14:paraId="3010B450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wypowiada się na temat przydatności zapożyczeń,</w:t>
            </w:r>
          </w:p>
          <w:p w14:paraId="0BE21C09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zastępuje zapożyczenia wyrazami rodzimymi,</w:t>
            </w:r>
          </w:p>
          <w:p w14:paraId="7C5A36DE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zna sposoby wzbogacania słownictwa.</w:t>
            </w: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14:paraId="2BF7EC4B" w14:textId="77777777" w:rsidR="008B638B" w:rsidRPr="00882C22" w:rsidRDefault="008B638B" w:rsidP="00D36BAD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stateczną, a ponadto:</w:t>
            </w:r>
          </w:p>
          <w:p w14:paraId="6130C6A5" w14:textId="77777777" w:rsidR="008B638B" w:rsidRPr="00794A92" w:rsidRDefault="008B638B" w:rsidP="00D36BAD">
            <w:pPr>
              <w:pStyle w:val="Akapitzlist"/>
              <w:numPr>
                <w:ilvl w:val="0"/>
                <w:numId w:val="8"/>
              </w:numPr>
              <w:rPr>
                <w:spacing w:val="-6"/>
              </w:rPr>
            </w:pPr>
            <w:r w:rsidRPr="00794A92">
              <w:rPr>
                <w:spacing w:val="-6"/>
              </w:rPr>
              <w:t>podaje przykłady synonimów, antonimów i homonimów,</w:t>
            </w:r>
          </w:p>
          <w:p w14:paraId="27419A22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wskazuje różnicę między wyrazem bliskoznacznym a pokrewnym,</w:t>
            </w:r>
          </w:p>
          <w:p w14:paraId="1AC2DD4D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wskazuje związki frazeologiczne w utworze, rozumie ich znaczenie,</w:t>
            </w:r>
          </w:p>
          <w:p w14:paraId="40B0895F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podaje przykłady neologizmów artystycznych i obiegowych,</w:t>
            </w:r>
          </w:p>
          <w:p w14:paraId="4F92D668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wskazuje różne rodzaje neologizmów obiegowych,</w:t>
            </w:r>
          </w:p>
          <w:p w14:paraId="4F3825E7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wymienia funkcje neologizmów,</w:t>
            </w:r>
          </w:p>
          <w:p w14:paraId="3812EBC1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rozróżnia typy archaizmów i określa ich funkcje,</w:t>
            </w:r>
          </w:p>
          <w:p w14:paraId="48EB26FA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określa funkcje kolokwializmów,</w:t>
            </w:r>
          </w:p>
          <w:p w14:paraId="004312D3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>wskazuje kolokwializmy w wypowiedzi,</w:t>
            </w:r>
          </w:p>
          <w:p w14:paraId="2835DF80" w14:textId="77777777" w:rsidR="008B638B" w:rsidRPr="00E21604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E21604">
              <w:t xml:space="preserve">poprawnie zastępuje kolokwializmy wyrazami ze słownictwa ogólnego, </w:t>
            </w:r>
          </w:p>
          <w:p w14:paraId="35CC09D8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wymienia różne rodzaje zapożyczeń i wyjaśnia ich funkcje,</w:t>
            </w:r>
          </w:p>
          <w:p w14:paraId="6FA26B3F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omawia przydatność zapożyczeń,</w:t>
            </w:r>
          </w:p>
          <w:p w14:paraId="44F9508A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poprawnie zastępuje zapożyczenia wyrazami rodzimymi.</w:t>
            </w:r>
          </w:p>
        </w:tc>
        <w:tc>
          <w:tcPr>
            <w:tcW w:w="988" w:type="pct"/>
            <w:tcBorders>
              <w:top w:val="single" w:sz="2" w:space="0" w:color="0070C0"/>
            </w:tcBorders>
          </w:tcPr>
          <w:p w14:paraId="2B939354" w14:textId="77777777" w:rsidR="008B638B" w:rsidRPr="00882C22" w:rsidRDefault="008B638B" w:rsidP="00D36BAD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brą, a ponadto:</w:t>
            </w:r>
          </w:p>
          <w:p w14:paraId="5787C525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692233">
              <w:t xml:space="preserve">definiuje pojęcia: </w:t>
            </w:r>
            <w:r w:rsidRPr="00692233">
              <w:rPr>
                <w:i/>
                <w:iCs/>
                <w:spacing w:val="-14"/>
              </w:rPr>
              <w:t>synonim</w:t>
            </w:r>
            <w:r w:rsidRPr="00692233">
              <w:rPr>
                <w:spacing w:val="-14"/>
              </w:rPr>
              <w:t xml:space="preserve"> i </w:t>
            </w:r>
            <w:r w:rsidRPr="00692233">
              <w:rPr>
                <w:i/>
                <w:iCs/>
                <w:spacing w:val="-14"/>
              </w:rPr>
              <w:t>antonim</w:t>
            </w:r>
            <w:r w:rsidRPr="00692233">
              <w:rPr>
                <w:spacing w:val="-14"/>
              </w:rPr>
              <w:t xml:space="preserve">, </w:t>
            </w:r>
            <w:r w:rsidRPr="00692233">
              <w:rPr>
                <w:i/>
                <w:iCs/>
                <w:spacing w:val="-14"/>
              </w:rPr>
              <w:t>homonim</w:t>
            </w:r>
            <w:r w:rsidRPr="00692233">
              <w:rPr>
                <w:spacing w:val="-14"/>
              </w:rPr>
              <w:t xml:space="preserve">, </w:t>
            </w:r>
            <w:r w:rsidRPr="00692233">
              <w:rPr>
                <w:i/>
                <w:iCs/>
                <w:spacing w:val="-14"/>
              </w:rPr>
              <w:t>neologizm</w:t>
            </w:r>
            <w:r w:rsidRPr="00692233">
              <w:rPr>
                <w:spacing w:val="-14"/>
              </w:rPr>
              <w:t xml:space="preserve"> i </w:t>
            </w:r>
            <w:r w:rsidRPr="00692233">
              <w:rPr>
                <w:i/>
                <w:iCs/>
                <w:spacing w:val="-14"/>
              </w:rPr>
              <w:t>archaizm</w:t>
            </w:r>
            <w:r w:rsidRPr="00692233">
              <w:rPr>
                <w:spacing w:val="-14"/>
              </w:rPr>
              <w:t xml:space="preserve">, </w:t>
            </w:r>
            <w:r w:rsidRPr="00692233">
              <w:rPr>
                <w:i/>
                <w:iCs/>
                <w:spacing w:val="-2"/>
              </w:rPr>
              <w:t>kolokwializm</w:t>
            </w:r>
            <w:r w:rsidRPr="00692233">
              <w:rPr>
                <w:spacing w:val="-2"/>
              </w:rPr>
              <w:t xml:space="preserve">, </w:t>
            </w:r>
            <w:r w:rsidRPr="00692233">
              <w:rPr>
                <w:i/>
                <w:iCs/>
                <w:spacing w:val="-2"/>
              </w:rPr>
              <w:t>zapożyczenie</w:t>
            </w:r>
            <w:r w:rsidRPr="00692233">
              <w:rPr>
                <w:spacing w:val="-2"/>
              </w:rPr>
              <w:t>,</w:t>
            </w:r>
            <w:r w:rsidRPr="00692233">
              <w:rPr>
                <w:spacing w:val="-14"/>
              </w:rPr>
              <w:t xml:space="preserve"> </w:t>
            </w:r>
            <w:r w:rsidRPr="00692233">
              <w:rPr>
                <w:i/>
                <w:iCs/>
              </w:rPr>
              <w:t>związek frazeologiczny</w:t>
            </w:r>
            <w:r w:rsidRPr="00692233">
              <w:t>,</w:t>
            </w:r>
            <w:r>
              <w:t xml:space="preserve"> </w:t>
            </w:r>
            <w:r w:rsidRPr="000B045F">
              <w:rPr>
                <w:spacing w:val="-6"/>
              </w:rPr>
              <w:t>odwołuj</w:t>
            </w:r>
            <w:r>
              <w:rPr>
                <w:spacing w:val="-6"/>
              </w:rPr>
              <w:t xml:space="preserve">e </w:t>
            </w:r>
            <w:r w:rsidRPr="000B045F">
              <w:rPr>
                <w:spacing w:val="-6"/>
              </w:rPr>
              <w:t>się do przykładów,</w:t>
            </w:r>
          </w:p>
          <w:p w14:paraId="0EA30F29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tworzy synonimy, antonimy konkretnych słów, </w:t>
            </w:r>
          </w:p>
          <w:p w14:paraId="20894EE5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wyjaśnia różnicę między wyrazem bliskoznacznym a pokrewnym, </w:t>
            </w:r>
          </w:p>
          <w:p w14:paraId="4EA4671B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podaje przykłady związków frazeologicznych, wyjaśnia ich znaczenia, </w:t>
            </w:r>
          </w:p>
          <w:p w14:paraId="14144E54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rozpoznaje w tekście neologizmy artystyczne i obiegowe,</w:t>
            </w:r>
          </w:p>
          <w:p w14:paraId="6A0DA5FC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podaje przykłady różnych  neologizmów obiegowych,</w:t>
            </w:r>
          </w:p>
          <w:p w14:paraId="28A59A9A" w14:textId="77777777" w:rsidR="008B638B" w:rsidRPr="00C37A0A" w:rsidRDefault="008B638B" w:rsidP="00D36BAD">
            <w:pPr>
              <w:pStyle w:val="Akapitzlist"/>
              <w:numPr>
                <w:ilvl w:val="0"/>
                <w:numId w:val="8"/>
              </w:numPr>
              <w:rPr>
                <w:spacing w:val="-12"/>
              </w:rPr>
            </w:pPr>
            <w:r w:rsidRPr="00C37A0A">
              <w:rPr>
                <w:spacing w:val="-12"/>
              </w:rPr>
              <w:lastRenderedPageBreak/>
              <w:t>wyjaśnia funkcje neologizmów,</w:t>
            </w:r>
          </w:p>
          <w:p w14:paraId="7428C88E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omawia na przykładach typy i funkcje archaizmów,</w:t>
            </w:r>
          </w:p>
          <w:p w14:paraId="5BA2DBC8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interpretuje tekst, biorąc pod uwagę znaczenie i funkcję archaizmów,</w:t>
            </w:r>
          </w:p>
          <w:p w14:paraId="11D66C96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2C57F0">
              <w:t xml:space="preserve">omawia </w:t>
            </w:r>
            <w:r>
              <w:t xml:space="preserve">na przykładach </w:t>
            </w:r>
            <w:r w:rsidRPr="002C57F0">
              <w:t>funkcje kolokwializmów,</w:t>
            </w:r>
            <w:r>
              <w:t xml:space="preserve"> </w:t>
            </w:r>
          </w:p>
          <w:p w14:paraId="6A1083AB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interpretuje użycie kolokwializmów w tekście,</w:t>
            </w:r>
          </w:p>
          <w:p w14:paraId="16981469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E21604">
              <w:t>bezbłędnie zastępuje  kolokwializmy</w:t>
            </w:r>
            <w:r>
              <w:t xml:space="preserve"> </w:t>
            </w:r>
            <w:r w:rsidRPr="00E21604">
              <w:t>wyrazami ze słownictwa ogólnego,</w:t>
            </w:r>
          </w:p>
          <w:p w14:paraId="6353B917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podaje przykłady wyrazów rodzimych i zapożyczeń, bezbłędnie zastępuje zapożyczenia,</w:t>
            </w:r>
          </w:p>
          <w:p w14:paraId="1DF082FF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omawia funkcje i znaczenie różnych typów zapożyczeń, ocenia ich przydatność,</w:t>
            </w:r>
          </w:p>
          <w:p w14:paraId="2EDE29BC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after="60"/>
              <w:contextualSpacing w:val="0"/>
            </w:pPr>
            <w:r>
              <w:t>stosuje różne sposoby wzbogacania słownictwa.</w:t>
            </w:r>
          </w:p>
        </w:tc>
        <w:tc>
          <w:tcPr>
            <w:tcW w:w="985" w:type="pct"/>
            <w:tcBorders>
              <w:top w:val="single" w:sz="2" w:space="0" w:color="0070C0"/>
            </w:tcBorders>
          </w:tcPr>
          <w:p w14:paraId="1BF3D483" w14:textId="77777777" w:rsidR="008B638B" w:rsidRPr="00882C22" w:rsidRDefault="008B638B" w:rsidP="00D36BAD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bardzo dobrą, a ponadto:</w:t>
            </w:r>
          </w:p>
          <w:p w14:paraId="742C5671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funkcjonalnie wykorzystuje zdobyte wiadomości,</w:t>
            </w:r>
          </w:p>
          <w:p w14:paraId="63FD175F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urozmaica język swojej wypowiedzi,</w:t>
            </w:r>
          </w:p>
          <w:p w14:paraId="7F768E1F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świadomie stosuje neologizmy w swoich wypowiedziach,</w:t>
            </w:r>
          </w:p>
          <w:p w14:paraId="023729B6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świadomie używa kolokwializmów i archaizmów w celu stylizacji tekstu,</w:t>
            </w:r>
          </w:p>
          <w:p w14:paraId="1947D4B5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na bieżąco wzbogaca swoje słownictwo,</w:t>
            </w:r>
          </w:p>
          <w:p w14:paraId="73B7CFF6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koryguje błędy swoje i innych.</w:t>
            </w:r>
          </w:p>
        </w:tc>
      </w:tr>
    </w:tbl>
    <w:p w14:paraId="61DC7219" w14:textId="77777777" w:rsidR="008B638B" w:rsidRDefault="008B638B" w:rsidP="008B638B">
      <w:pPr>
        <w:spacing w:after="0"/>
        <w:rPr>
          <w:b/>
          <w:bCs/>
          <w:color w:val="FFC000"/>
          <w:sz w:val="32"/>
          <w:szCs w:val="32"/>
        </w:rPr>
      </w:pPr>
    </w:p>
    <w:p w14:paraId="61122097" w14:textId="77777777" w:rsidR="008B638B" w:rsidRPr="00850E49" w:rsidRDefault="008B638B" w:rsidP="008B638B">
      <w:pPr>
        <w:spacing w:after="0"/>
        <w:rPr>
          <w:b/>
          <w:bCs/>
          <w:color w:val="FFC000"/>
          <w:sz w:val="28"/>
          <w:szCs w:val="28"/>
        </w:rPr>
      </w:pPr>
      <w:r w:rsidRPr="00B03BE3">
        <w:rPr>
          <w:b/>
          <w:bCs/>
          <w:color w:val="FFC000"/>
          <w:sz w:val="32"/>
          <w:szCs w:val="32"/>
        </w:rPr>
        <w:lastRenderedPageBreak/>
        <w:t>I</w:t>
      </w:r>
      <w:r>
        <w:rPr>
          <w:b/>
          <w:bCs/>
          <w:color w:val="FFC000"/>
          <w:sz w:val="32"/>
          <w:szCs w:val="32"/>
        </w:rPr>
        <w:t>I</w:t>
      </w:r>
      <w:r w:rsidRPr="00B03BE3">
        <w:rPr>
          <w:b/>
          <w:bCs/>
          <w:color w:val="FFC000"/>
          <w:sz w:val="32"/>
          <w:szCs w:val="32"/>
        </w:rPr>
        <w:t>.</w:t>
      </w:r>
      <w:r>
        <w:rPr>
          <w:b/>
          <w:bCs/>
          <w:color w:val="FFC000"/>
          <w:sz w:val="32"/>
          <w:szCs w:val="32"/>
        </w:rPr>
        <w:t>3</w:t>
      </w:r>
      <w:r w:rsidRPr="00B03BE3">
        <w:rPr>
          <w:b/>
          <w:bCs/>
          <w:color w:val="FFC000"/>
          <w:sz w:val="32"/>
          <w:szCs w:val="32"/>
        </w:rPr>
        <w:t xml:space="preserve">. </w:t>
      </w:r>
      <w:r w:rsidRPr="007834EA">
        <w:rPr>
          <w:b/>
          <w:bCs/>
          <w:color w:val="FFC000"/>
          <w:sz w:val="32"/>
          <w:szCs w:val="32"/>
        </w:rPr>
        <w:t>Komunikacja językowa i kultura języka</w:t>
      </w:r>
    </w:p>
    <w:p w14:paraId="0F793632" w14:textId="77777777" w:rsidR="008B638B" w:rsidRDefault="008B638B" w:rsidP="008B638B">
      <w:pPr>
        <w:spacing w:after="0"/>
      </w:pP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760"/>
        <w:gridCol w:w="3080"/>
        <w:gridCol w:w="2973"/>
        <w:gridCol w:w="2876"/>
        <w:gridCol w:w="2868"/>
      </w:tblGrid>
      <w:tr w:rsidR="008B638B" w:rsidRPr="00C7435B" w14:paraId="5382CB7E" w14:textId="77777777" w:rsidTr="00D36BAD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3820E0E0" w14:textId="77777777" w:rsidR="008B638B" w:rsidRPr="00016DD3" w:rsidRDefault="008B638B" w:rsidP="00D36BAD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605FBA81" w14:textId="77777777" w:rsidR="008B638B" w:rsidRPr="00C7435B" w:rsidRDefault="008B638B" w:rsidP="00D36BAD">
            <w:pPr>
              <w:spacing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zawarte w podręczniku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7</w:t>
            </w:r>
          </w:p>
        </w:tc>
      </w:tr>
      <w:tr w:rsidR="008B638B" w:rsidRPr="00C7435B" w14:paraId="595A3037" w14:textId="77777777" w:rsidTr="00D36BAD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BC57870" w14:textId="77777777" w:rsidR="008B638B" w:rsidRPr="00C7435B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1AA4E75" w14:textId="77777777" w:rsidR="008B638B" w:rsidRPr="00C7435B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3D90BC51" w14:textId="77777777" w:rsidR="008B638B" w:rsidRPr="00AC29E0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49532C9" w14:textId="77777777" w:rsidR="008B638B" w:rsidRPr="00C7435B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ACA2E2D" w14:textId="77777777" w:rsidR="008B638B" w:rsidRPr="00C7435B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8B638B" w:rsidRPr="00C7435B" w14:paraId="213FEC4C" w14:textId="77777777" w:rsidTr="00D36BAD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3F88CD6" w14:textId="77777777" w:rsidR="008B638B" w:rsidRPr="00C7435B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8B638B" w:rsidRPr="00C7435B" w14:paraId="6B35D028" w14:textId="77777777" w:rsidTr="00D36BAD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2C58F182" w14:textId="77777777" w:rsidR="008B638B" w:rsidRPr="00A87274" w:rsidRDefault="008B638B" w:rsidP="00D36BAD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 w:rsidRPr="00571D12">
              <w:rPr>
                <w:rFonts w:cstheme="minorHAnsi"/>
                <w:b/>
                <w:bCs/>
                <w:caps/>
              </w:rPr>
              <w:t>Komunikacja językowa i kultura języka</w:t>
            </w:r>
          </w:p>
        </w:tc>
      </w:tr>
      <w:tr w:rsidR="008B638B" w14:paraId="14F208C0" w14:textId="77777777" w:rsidTr="00D36BAD">
        <w:trPr>
          <w:trHeight w:val="1571"/>
        </w:trPr>
        <w:tc>
          <w:tcPr>
            <w:tcW w:w="948" w:type="pct"/>
            <w:tcBorders>
              <w:top w:val="single" w:sz="2" w:space="0" w:color="0070C0"/>
            </w:tcBorders>
          </w:tcPr>
          <w:p w14:paraId="0A7F76C3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zna pojęcie grzeczności językowej,</w:t>
            </w:r>
          </w:p>
          <w:p w14:paraId="56FBBD6D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rozpoznaje niektóre zwroty grzecznościowe,</w:t>
            </w:r>
          </w:p>
          <w:p w14:paraId="129EED58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 w:rsidRPr="009B3143">
              <w:t xml:space="preserve">zna zasady pisowni </w:t>
            </w:r>
            <w:r w:rsidRPr="00244760">
              <w:rPr>
                <w:spacing w:val="-6"/>
              </w:rPr>
              <w:t>zwrotów grzecznościowych,</w:t>
            </w:r>
            <w:r>
              <w:t xml:space="preserve"> w tym zaimków osobowych w listach,</w:t>
            </w:r>
          </w:p>
          <w:p w14:paraId="76040E46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że istnieje pojęcie normy językowej,</w:t>
            </w:r>
          </w:p>
          <w:p w14:paraId="14A4944F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że istnieje norma wzorcowa i norma użytkowa</w:t>
            </w:r>
          </w:p>
          <w:p w14:paraId="08DA5E5D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zna pojęcie błędu językowego,</w:t>
            </w:r>
          </w:p>
          <w:p w14:paraId="3C62CA16" w14:textId="77777777" w:rsidR="008B638B" w:rsidRPr="009B3143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  <w:rPr>
                <w:spacing w:val="-6"/>
              </w:rPr>
            </w:pPr>
            <w:r w:rsidRPr="009B3143">
              <w:rPr>
                <w:spacing w:val="-6"/>
              </w:rPr>
              <w:t>wie, że istnieją różne rodzaje błędów językowych,</w:t>
            </w:r>
          </w:p>
          <w:p w14:paraId="34EF7F97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rozpoznaje teksty reklamowe,</w:t>
            </w:r>
          </w:p>
          <w:p w14:paraId="62FE9646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skazuje slogany reklamowe,</w:t>
            </w:r>
          </w:p>
          <w:p w14:paraId="5BD7F423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lastRenderedPageBreak/>
              <w:t xml:space="preserve">wie, że w języku istnieje </w:t>
            </w:r>
            <w:r w:rsidRPr="0025645E">
              <w:rPr>
                <w:spacing w:val="-6"/>
              </w:rPr>
              <w:t>perswazja oraz manipulacja,</w:t>
            </w:r>
          </w:p>
          <w:p w14:paraId="06BDD476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dostrzega manipulację językową.</w:t>
            </w: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14:paraId="3B8C5C01" w14:textId="77777777" w:rsidR="008B638B" w:rsidRPr="00882C22" w:rsidRDefault="008B638B" w:rsidP="00D36BAD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puszczającą, a ponadto:</w:t>
            </w:r>
          </w:p>
          <w:p w14:paraId="12B2617E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wie, na czym polega grzeczność językowa,</w:t>
            </w:r>
          </w:p>
          <w:p w14:paraId="6052CB0E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wskazuje zwroty grzecznościowe w liście,</w:t>
            </w:r>
          </w:p>
          <w:p w14:paraId="6344BF56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 xml:space="preserve">omawia zasady pisowni zwrotów grzecznościowych, w tym zaimków osobowych w listach, </w:t>
            </w:r>
          </w:p>
          <w:p w14:paraId="5F6D2B9E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wie, co to jest norma językowa,</w:t>
            </w:r>
          </w:p>
          <w:p w14:paraId="7A2F4362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odróżnia normę wzorcową od normy użytkowej,</w:t>
            </w:r>
          </w:p>
          <w:p w14:paraId="0238F187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wie, czym jest błąd językowy,</w:t>
            </w:r>
          </w:p>
          <w:p w14:paraId="5D96834F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wymienia  rodzaje błędów językowych,</w:t>
            </w:r>
          </w:p>
          <w:p w14:paraId="7238618A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zna cechy i funkcje tekstów reklamowych,</w:t>
            </w:r>
          </w:p>
          <w:p w14:paraId="7802D4EE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wie, co to jest slogan reklamowy,</w:t>
            </w:r>
          </w:p>
          <w:p w14:paraId="1FAF9A96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>odróżnia perswazję od manipulacji językowej,</w:t>
            </w:r>
          </w:p>
          <w:p w14:paraId="2ECA242A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rozpoznaje środki służące manipulacji</w:t>
            </w: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14:paraId="1BDA3787" w14:textId="77777777" w:rsidR="008B638B" w:rsidRPr="00882C22" w:rsidRDefault="008B638B" w:rsidP="00D36BAD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stateczną, a ponadto:</w:t>
            </w:r>
          </w:p>
          <w:p w14:paraId="1D90E879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wyjaśnia pojęcie grzeczności językowej,</w:t>
            </w:r>
          </w:p>
          <w:p w14:paraId="5B3326CC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podaje przykłady zwrotów grzecznościowych,</w:t>
            </w:r>
          </w:p>
          <w:p w14:paraId="54644CD4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przestrzega zasad pisowni zwrotów grzecznościowych, w tym zaimków osobowych w listach,</w:t>
            </w:r>
          </w:p>
          <w:p w14:paraId="26E4505C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wyjaśnia, czym jest norma językowa,</w:t>
            </w:r>
          </w:p>
          <w:p w14:paraId="1FEBB01E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wyjaśnia różnicę między normą wzorcową a normą użytkową,</w:t>
            </w:r>
          </w:p>
          <w:p w14:paraId="2FD02872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wyjaśnia pojęcie błędu językowego,</w:t>
            </w:r>
          </w:p>
          <w:p w14:paraId="5FAC6412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omawia różne rodzaje błędów językowych,</w:t>
            </w:r>
          </w:p>
          <w:p w14:paraId="7387EB64" w14:textId="77777777" w:rsidR="008B638B" w:rsidRPr="00EB71C3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EB71C3">
              <w:t>określa cechy i funkcje tekstów reklamowych,</w:t>
            </w:r>
          </w:p>
          <w:p w14:paraId="405E47E6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>wyjaśnia, czemu służy slogan reklamowy,</w:t>
            </w:r>
          </w:p>
          <w:p w14:paraId="7BF92408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wskazuje różnicę między perswazją a manipulacją,</w:t>
            </w:r>
          </w:p>
          <w:p w14:paraId="1FE8532D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after="60"/>
              <w:contextualSpacing w:val="0"/>
            </w:pPr>
            <w:r>
              <w:t>wymienia środki służące manipulacji.</w:t>
            </w:r>
          </w:p>
        </w:tc>
        <w:tc>
          <w:tcPr>
            <w:tcW w:w="988" w:type="pct"/>
            <w:tcBorders>
              <w:top w:val="single" w:sz="2" w:space="0" w:color="0070C0"/>
            </w:tcBorders>
          </w:tcPr>
          <w:p w14:paraId="2ECB9A06" w14:textId="77777777" w:rsidR="008B638B" w:rsidRPr="00882C22" w:rsidRDefault="008B638B" w:rsidP="00D36BAD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brą, a ponadto:</w:t>
            </w:r>
          </w:p>
          <w:p w14:paraId="53E0A641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bezbłędnie stosuje zwroty grzecznościowe, w tym zaimki osobowe w liście,</w:t>
            </w:r>
          </w:p>
          <w:p w14:paraId="6C56EFCA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podaje przykłady wskazujące różnicę między normą wzorcową a normą użytkową,</w:t>
            </w:r>
          </w:p>
          <w:p w14:paraId="5E3A12F7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definiuje pojęcie błędu  językowego,</w:t>
            </w:r>
          </w:p>
          <w:p w14:paraId="74F66DDC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rozpoznaje różne rodzaje błędów językowych,</w:t>
            </w:r>
          </w:p>
          <w:p w14:paraId="2CE192D9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wskazuje cechy i funkcje tekstów reklamowych,</w:t>
            </w:r>
          </w:p>
          <w:p w14:paraId="64CB6778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wyjaśnia różnicę między perswazją a manipulacją,</w:t>
            </w:r>
          </w:p>
          <w:p w14:paraId="6A4D6239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  <w:spacing w:after="60"/>
              <w:contextualSpacing w:val="0"/>
            </w:pPr>
            <w:r>
              <w:t>dostrzega</w:t>
            </w:r>
            <w:r w:rsidRPr="00EB71C3">
              <w:t xml:space="preserve"> w tekście środki służące manipulacji.</w:t>
            </w:r>
          </w:p>
        </w:tc>
        <w:tc>
          <w:tcPr>
            <w:tcW w:w="985" w:type="pct"/>
            <w:tcBorders>
              <w:top w:val="single" w:sz="2" w:space="0" w:color="0070C0"/>
            </w:tcBorders>
          </w:tcPr>
          <w:p w14:paraId="35BE19AC" w14:textId="77777777" w:rsidR="008B638B" w:rsidRPr="00882C22" w:rsidRDefault="008B638B" w:rsidP="00D36BAD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bardzo dobrą, a ponadto:</w:t>
            </w:r>
          </w:p>
          <w:p w14:paraId="58EBA3B7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poprawia błędy w pracach swoich oraz kolegów / koleżanek,</w:t>
            </w:r>
          </w:p>
          <w:p w14:paraId="62F48137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na co dzień wykorzystuje wiedzę o komunikacji językowej i kulturze języka,</w:t>
            </w:r>
          </w:p>
          <w:p w14:paraId="590DFDBC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świadomie posługuje się perswazją,</w:t>
            </w:r>
          </w:p>
          <w:p w14:paraId="08CBFE93" w14:textId="77777777" w:rsid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nie poddaje się manipulacji językowej ani jej nie używa.</w:t>
            </w:r>
          </w:p>
        </w:tc>
      </w:tr>
    </w:tbl>
    <w:p w14:paraId="24465BD5" w14:textId="77777777" w:rsidR="008B638B" w:rsidRDefault="008B638B" w:rsidP="008B638B">
      <w:pPr>
        <w:spacing w:after="0"/>
      </w:pPr>
    </w:p>
    <w:p w14:paraId="3A3DC90E" w14:textId="77777777" w:rsidR="008B638B" w:rsidRDefault="008B638B" w:rsidP="008B638B">
      <w:pPr>
        <w:spacing w:after="0"/>
      </w:pPr>
    </w:p>
    <w:p w14:paraId="6F56ED48" w14:textId="77777777" w:rsidR="008B638B" w:rsidRDefault="008B638B" w:rsidP="008B638B">
      <w:pPr>
        <w:spacing w:after="0"/>
      </w:pPr>
    </w:p>
    <w:p w14:paraId="74D9E322" w14:textId="77777777" w:rsidR="008B638B" w:rsidRDefault="008B638B" w:rsidP="008B638B">
      <w:pPr>
        <w:spacing w:after="0"/>
        <w:rPr>
          <w:b/>
          <w:bCs/>
          <w:color w:val="FFC000"/>
          <w:sz w:val="36"/>
          <w:szCs w:val="36"/>
        </w:rPr>
      </w:pPr>
      <w:r>
        <w:rPr>
          <w:b/>
          <w:bCs/>
          <w:color w:val="FFC000"/>
          <w:sz w:val="36"/>
          <w:szCs w:val="36"/>
        </w:rPr>
        <w:br w:type="page"/>
      </w:r>
    </w:p>
    <w:p w14:paraId="65EB727B" w14:textId="77777777" w:rsidR="008B638B" w:rsidRDefault="008B638B" w:rsidP="008B638B">
      <w:pPr>
        <w:shd w:val="clear" w:color="auto" w:fill="FFC000"/>
        <w:spacing w:after="0"/>
        <w:rPr>
          <w:b/>
          <w:bCs/>
          <w:caps/>
          <w:color w:val="7F7F7F" w:themeColor="text1" w:themeTint="80"/>
          <w:sz w:val="36"/>
          <w:szCs w:val="36"/>
        </w:rPr>
      </w:pPr>
      <w:r w:rsidRPr="007834EA">
        <w:rPr>
          <w:b/>
          <w:bCs/>
          <w:color w:val="7F7F7F" w:themeColor="text1" w:themeTint="80"/>
          <w:sz w:val="36"/>
          <w:szCs w:val="36"/>
        </w:rPr>
        <w:lastRenderedPageBreak/>
        <w:t xml:space="preserve">III. </w:t>
      </w:r>
      <w:r w:rsidRPr="007834EA">
        <w:rPr>
          <w:b/>
          <w:bCs/>
          <w:caps/>
          <w:color w:val="7F7F7F" w:themeColor="text1" w:themeTint="80"/>
          <w:sz w:val="36"/>
          <w:szCs w:val="36"/>
        </w:rPr>
        <w:t>TWORZENIE WYPOWIEDZI</w:t>
      </w:r>
    </w:p>
    <w:p w14:paraId="1493BE84" w14:textId="77777777" w:rsidR="008B638B" w:rsidRPr="002627C1" w:rsidRDefault="008B638B" w:rsidP="008B638B">
      <w:pPr>
        <w:spacing w:after="0"/>
        <w:rPr>
          <w:b/>
          <w:bCs/>
          <w:caps/>
          <w:color w:val="7F7F7F" w:themeColor="text1" w:themeTint="80"/>
          <w:sz w:val="16"/>
          <w:szCs w:val="16"/>
        </w:rPr>
      </w:pP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760"/>
        <w:gridCol w:w="3080"/>
        <w:gridCol w:w="2973"/>
        <w:gridCol w:w="2876"/>
        <w:gridCol w:w="2868"/>
      </w:tblGrid>
      <w:tr w:rsidR="008B638B" w:rsidRPr="00C7435B" w14:paraId="1CAC88AA" w14:textId="77777777" w:rsidTr="00D36BAD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3007BAA" w14:textId="77777777" w:rsidR="008B638B" w:rsidRPr="00016DD3" w:rsidRDefault="008B638B" w:rsidP="00D36BAD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4494D497" w14:textId="77777777" w:rsidR="008B638B" w:rsidRPr="00C7435B" w:rsidRDefault="008B638B" w:rsidP="00D36BAD">
            <w:pPr>
              <w:spacing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zawarte w podręczniku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7</w:t>
            </w:r>
          </w:p>
        </w:tc>
      </w:tr>
      <w:tr w:rsidR="008B638B" w:rsidRPr="00C7435B" w14:paraId="1037E4AA" w14:textId="77777777" w:rsidTr="00D36BAD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2203AA24" w14:textId="77777777" w:rsidR="008B638B" w:rsidRPr="00C7435B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1A2EC64" w14:textId="77777777" w:rsidR="008B638B" w:rsidRPr="00C7435B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2536C7A" w14:textId="77777777" w:rsidR="008B638B" w:rsidRPr="00AC29E0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35756E59" w14:textId="77777777" w:rsidR="008B638B" w:rsidRPr="00C7435B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5170C18" w14:textId="77777777" w:rsidR="008B638B" w:rsidRPr="00C7435B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8B638B" w:rsidRPr="00C7435B" w14:paraId="400013A3" w14:textId="77777777" w:rsidTr="00D36BAD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B4C0F9F" w14:textId="77777777" w:rsidR="008B638B" w:rsidRPr="00C7435B" w:rsidRDefault="008B638B" w:rsidP="00D36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8B638B" w:rsidRPr="00C7435B" w14:paraId="7D5048B3" w14:textId="77777777" w:rsidTr="00D36BAD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4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5DFE3BFD" w14:textId="77777777" w:rsidR="008B638B" w:rsidRPr="00A87274" w:rsidRDefault="008B638B" w:rsidP="00D36BAD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 w:rsidRPr="003111B4">
              <w:rPr>
                <w:rFonts w:cstheme="minorHAnsi"/>
                <w:b/>
                <w:bCs/>
                <w:caps/>
              </w:rPr>
              <w:t>Streszczenie, rozprawka, opowiadanie twórcze, przemówienie, recenzja, wywiad</w:t>
            </w:r>
          </w:p>
        </w:tc>
      </w:tr>
      <w:tr w:rsidR="008B638B" w:rsidRPr="008B638B" w14:paraId="7084C92D" w14:textId="77777777" w:rsidTr="00D36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9"/>
        </w:trPr>
        <w:tc>
          <w:tcPr>
            <w:tcW w:w="948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C01FB88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 w:rsidRPr="008B638B">
              <w:t>rozpoznaje streszczenie,</w:t>
            </w:r>
          </w:p>
          <w:p w14:paraId="431B57AA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 w:rsidRPr="008B638B">
              <w:t>podejmuje próbę streszczenia tekstu,</w:t>
            </w:r>
          </w:p>
          <w:p w14:paraId="0AFEE4A3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 w:rsidRPr="008B638B">
              <w:t>dostrzega informacje w streszczanym tekście,</w:t>
            </w:r>
          </w:p>
          <w:p w14:paraId="6F95E674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 w:rsidRPr="008B638B">
              <w:t>wie, czym jest rozprawka,</w:t>
            </w:r>
          </w:p>
          <w:p w14:paraId="64B6D48B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  <w:rPr>
                <w:spacing w:val="-6"/>
              </w:rPr>
            </w:pPr>
            <w:r w:rsidRPr="008B638B">
              <w:rPr>
                <w:spacing w:val="-6"/>
              </w:rPr>
              <w:t xml:space="preserve">zna pojęcia </w:t>
            </w:r>
            <w:r w:rsidRPr="008B638B">
              <w:rPr>
                <w:i/>
                <w:iCs/>
                <w:spacing w:val="-6"/>
              </w:rPr>
              <w:t>teza</w:t>
            </w:r>
            <w:r w:rsidRPr="008B638B">
              <w:rPr>
                <w:spacing w:val="-6"/>
              </w:rPr>
              <w:t xml:space="preserve"> i </w:t>
            </w:r>
            <w:r w:rsidRPr="008B638B">
              <w:rPr>
                <w:i/>
                <w:iCs/>
                <w:spacing w:val="-6"/>
              </w:rPr>
              <w:t>argument</w:t>
            </w:r>
            <w:r w:rsidRPr="008B638B">
              <w:rPr>
                <w:spacing w:val="-6"/>
              </w:rPr>
              <w:t>,</w:t>
            </w:r>
          </w:p>
          <w:p w14:paraId="5504C19F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 w:rsidRPr="008B638B">
              <w:t>wie, że argumenty należy hierarchizować,</w:t>
            </w:r>
          </w:p>
          <w:p w14:paraId="3284C488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  <w:rPr>
                <w:spacing w:val="-2"/>
              </w:rPr>
            </w:pPr>
            <w:r w:rsidRPr="008B638B">
              <w:rPr>
                <w:spacing w:val="-4"/>
              </w:rPr>
              <w:t>wie, że argument powinien</w:t>
            </w:r>
            <w:r w:rsidRPr="008B638B">
              <w:rPr>
                <w:spacing w:val="-2"/>
              </w:rPr>
              <w:t xml:space="preserve"> </w:t>
            </w:r>
            <w:r w:rsidRPr="008B638B">
              <w:rPr>
                <w:spacing w:val="-6"/>
              </w:rPr>
              <w:t>być uzasadniony i zawierać</w:t>
            </w:r>
            <w:r w:rsidRPr="008B638B">
              <w:rPr>
                <w:spacing w:val="-2"/>
              </w:rPr>
              <w:t xml:space="preserve"> odwołanie do przykładu,</w:t>
            </w:r>
          </w:p>
          <w:p w14:paraId="2A747218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 w:rsidRPr="008B638B">
              <w:t>wie, czym jest plan kompozycyjny,</w:t>
            </w:r>
          </w:p>
          <w:p w14:paraId="5049D0A5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 w:rsidRPr="008B638B">
              <w:t xml:space="preserve">zna cechy przemówienia </w:t>
            </w:r>
            <w:r w:rsidRPr="008B638B">
              <w:rPr>
                <w:spacing w:val="-4"/>
              </w:rPr>
              <w:t>i cel tej formy wypowiedzi,</w:t>
            </w:r>
          </w:p>
          <w:p w14:paraId="3AD6202F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 w:rsidRPr="008B638B">
              <w:t>zna rodzaje argumentów,</w:t>
            </w:r>
          </w:p>
          <w:p w14:paraId="439D8789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 w:rsidRPr="008B638B">
              <w:t>zna zwroty do słuchaczy,</w:t>
            </w:r>
          </w:p>
          <w:p w14:paraId="0D657228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  <w:rPr>
                <w:spacing w:val="-2"/>
              </w:rPr>
            </w:pPr>
            <w:r w:rsidRPr="008B638B">
              <w:rPr>
                <w:spacing w:val="-2"/>
              </w:rPr>
              <w:t xml:space="preserve">wie, że w przemówieniu wykorzystuje się głos i mowę ciała, </w:t>
            </w:r>
          </w:p>
          <w:p w14:paraId="07D924C7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 w:rsidRPr="008B638B">
              <w:lastRenderedPageBreak/>
              <w:t xml:space="preserve">odróżnia opowiadanie twórcze od odtwórczego, </w:t>
            </w:r>
          </w:p>
          <w:p w14:paraId="30649B45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 w:rsidRPr="008B638B">
              <w:t xml:space="preserve">zna typy narracji, </w:t>
            </w:r>
          </w:p>
          <w:p w14:paraId="1EA569A7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 w:rsidRPr="008B638B">
              <w:t>wie, że opowiadanie trzeba odpowiednio skomponować,</w:t>
            </w:r>
          </w:p>
          <w:p w14:paraId="4AD2FF5D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 w:rsidRPr="008B638B">
              <w:t>zna pojęcia retrospekcji i puenty,</w:t>
            </w:r>
          </w:p>
          <w:p w14:paraId="1B9B6881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  <w:rPr>
                <w:spacing w:val="-6"/>
              </w:rPr>
            </w:pPr>
            <w:r w:rsidRPr="008B638B">
              <w:rPr>
                <w:spacing w:val="-6"/>
              </w:rPr>
              <w:t>wie, że w recenzji używa się określonego słownictwa,</w:t>
            </w:r>
          </w:p>
          <w:p w14:paraId="3404EEE9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 w:after="200"/>
            </w:pPr>
            <w:r w:rsidRPr="008B638B">
              <w:t>zna wybrane kryteria oceny tekstów kultury,</w:t>
            </w:r>
          </w:p>
          <w:p w14:paraId="3C4E3683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 w:rsidRPr="008B638B">
              <w:t>zna podstawowe zasady przygotowania wywiadu,</w:t>
            </w:r>
          </w:p>
          <w:p w14:paraId="1F8E1F93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 w:rsidRPr="008B638B">
              <w:t>wie, że podczas wywiadu zadaje się różne rodzaje pytań,</w:t>
            </w:r>
          </w:p>
          <w:p w14:paraId="2A5E1808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 w:rsidRPr="008B638B">
              <w:rPr>
                <w:spacing w:val="-6"/>
              </w:rPr>
              <w:t xml:space="preserve">pod kierunkiem nauczyciela </w:t>
            </w:r>
            <w:r w:rsidRPr="008B638B">
              <w:t>i / lub w grupie pisze rozprawkę z tezą, proste</w:t>
            </w:r>
            <w:r w:rsidRPr="008B638B">
              <w:rPr>
                <w:spacing w:val="-10"/>
              </w:rPr>
              <w:t xml:space="preserve"> przemówienie, opowiadanie </w:t>
            </w:r>
            <w:r w:rsidRPr="008B638B">
              <w:t xml:space="preserve">twórcze oraz recenzję, </w:t>
            </w:r>
          </w:p>
          <w:p w14:paraId="76CCA546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  <w:spacing w:before="60"/>
            </w:pPr>
            <w:r w:rsidRPr="008B638B">
              <w:t>przeprowadza prosty wywiad.</w:t>
            </w:r>
          </w:p>
        </w:tc>
        <w:tc>
          <w:tcPr>
            <w:tcW w:w="1058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3ED5B61" w14:textId="77777777" w:rsidR="008B638B" w:rsidRPr="008B638B" w:rsidRDefault="008B638B" w:rsidP="00D36BAD">
            <w:pPr>
              <w:spacing w:before="60" w:after="40"/>
              <w:rPr>
                <w:u w:val="single"/>
              </w:rPr>
            </w:pPr>
            <w:r w:rsidRPr="008B638B">
              <w:rPr>
                <w:u w:val="single"/>
              </w:rPr>
              <w:lastRenderedPageBreak/>
              <w:t>spełnia wymagania na ocenę dopuszczającą, a ponadto:</w:t>
            </w:r>
          </w:p>
          <w:p w14:paraId="63D74FE8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8B638B">
              <w:t>streszcza proste teksty,</w:t>
            </w:r>
          </w:p>
          <w:p w14:paraId="562175E9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  <w:rPr>
                <w:spacing w:val="-6"/>
              </w:rPr>
            </w:pPr>
            <w:r w:rsidRPr="008B638B">
              <w:rPr>
                <w:spacing w:val="-6"/>
              </w:rPr>
              <w:t>wydobywa informacje z tekstu,</w:t>
            </w:r>
          </w:p>
          <w:p w14:paraId="5CB5446F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8B638B">
              <w:t xml:space="preserve">wymienia elementy kompozycyjne rozprawki, </w:t>
            </w:r>
          </w:p>
          <w:p w14:paraId="310F3988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8B638B">
              <w:t xml:space="preserve">formułuję tezę, </w:t>
            </w:r>
          </w:p>
          <w:p w14:paraId="301EDCC4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8B638B">
              <w:t>wie, czym jest argument,</w:t>
            </w:r>
          </w:p>
          <w:p w14:paraId="2B08142F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8B638B">
              <w:t xml:space="preserve">odróżnia przykład od argumentu, </w:t>
            </w:r>
          </w:p>
          <w:p w14:paraId="6FFB25C3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8B638B">
              <w:t>wie, na czym polega hierarchizacja argumentów,</w:t>
            </w:r>
          </w:p>
          <w:p w14:paraId="10E4B01D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8B638B">
              <w:t>wie, co to jest wniosek,</w:t>
            </w:r>
          </w:p>
          <w:p w14:paraId="30450F32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8B638B">
              <w:t xml:space="preserve">zna zasady tworzenia planu kompozycyjnego </w:t>
            </w:r>
          </w:p>
          <w:p w14:paraId="6464AFA7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8B638B">
              <w:t>zna etapy pracy nad przemówieniem,</w:t>
            </w:r>
          </w:p>
          <w:p w14:paraId="05B3863E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8B638B">
              <w:t>dobiera argumenty i zwroty do słuchaczy,</w:t>
            </w:r>
          </w:p>
          <w:p w14:paraId="5331B391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8B638B">
              <w:t>wie, jak wykorzystać  głos i mowę ciała,</w:t>
            </w:r>
          </w:p>
          <w:p w14:paraId="34C2A09C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8B638B">
              <w:lastRenderedPageBreak/>
              <w:t>rozróżnia typy narracji,</w:t>
            </w:r>
          </w:p>
          <w:p w14:paraId="29985FD5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8B638B">
              <w:t>wie, na czym polega trójdzielna kompozycja opowiadania, rozprawki,  przemówienia, recenzji,</w:t>
            </w:r>
          </w:p>
          <w:p w14:paraId="55A13C14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8B638B">
              <w:t xml:space="preserve">rozumie znaczenie retrospekcji i puenty, </w:t>
            </w:r>
          </w:p>
          <w:p w14:paraId="258AB2F8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8B638B">
              <w:t>zna cechy i kompozycję recenzji,</w:t>
            </w:r>
          </w:p>
          <w:p w14:paraId="5500968E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8B638B">
              <w:t>zna słownictwo typowe dla recenzji,</w:t>
            </w:r>
          </w:p>
          <w:p w14:paraId="129CA3D9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8B638B">
              <w:t>wymienia kryteria oceny różnych tekstów kultury,</w:t>
            </w:r>
          </w:p>
          <w:p w14:paraId="1E4682A4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8B638B">
              <w:t>wymienia zasady przygotowania wywiadu,</w:t>
            </w:r>
          </w:p>
          <w:p w14:paraId="120E9A02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8B638B">
              <w:t>rozpoznaje różne rodzaje pytań w wywiadzie,</w:t>
            </w:r>
          </w:p>
          <w:p w14:paraId="5536FCB1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8B638B">
              <w:t xml:space="preserve">pisze rozprawkę z tezą, opowiadanie twórcze, przemówienie i recenzję, </w:t>
            </w:r>
          </w:p>
          <w:p w14:paraId="3988F475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  <w:spacing w:after="200"/>
            </w:pPr>
            <w:r w:rsidRPr="008B638B">
              <w:t>przeprowadza wywiad zgodnie z zasadami.</w:t>
            </w:r>
          </w:p>
        </w:tc>
        <w:tc>
          <w:tcPr>
            <w:tcW w:w="1021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6170465" w14:textId="77777777" w:rsidR="008B638B" w:rsidRPr="008B638B" w:rsidRDefault="008B638B" w:rsidP="00D36BAD">
            <w:pPr>
              <w:spacing w:before="60" w:after="40"/>
              <w:rPr>
                <w:u w:val="single"/>
              </w:rPr>
            </w:pPr>
            <w:r w:rsidRPr="008B638B">
              <w:rPr>
                <w:u w:val="single"/>
              </w:rPr>
              <w:lastRenderedPageBreak/>
              <w:t>spełnia wymagania na ocenę dostateczną, a ponadto:</w:t>
            </w:r>
          </w:p>
          <w:p w14:paraId="4C107301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8B638B">
              <w:t>pisze dobre streszczenie,</w:t>
            </w:r>
          </w:p>
          <w:p w14:paraId="2E18BED0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8B638B">
              <w:t>porządkuje informacje z tekstu,</w:t>
            </w:r>
          </w:p>
          <w:p w14:paraId="065CF60D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  <w:rPr>
                <w:spacing w:val="-6"/>
              </w:rPr>
            </w:pPr>
            <w:r w:rsidRPr="008B638B">
              <w:rPr>
                <w:spacing w:val="-6"/>
              </w:rPr>
              <w:t>dostrzega główną myśl tekstu,</w:t>
            </w:r>
          </w:p>
          <w:p w14:paraId="375804F3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8B638B">
              <w:t>wymienia cechy rozprawki,</w:t>
            </w:r>
          </w:p>
          <w:p w14:paraId="46C2A8E8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8B638B">
              <w:t>odróżnia tezę od hipotezy,</w:t>
            </w:r>
          </w:p>
          <w:p w14:paraId="34D6A2D3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8B638B">
              <w:t>odróżnia argument od kontrargumentu,</w:t>
            </w:r>
          </w:p>
          <w:p w14:paraId="29314AA0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  <w:rPr>
                <w:spacing w:val="-8"/>
              </w:rPr>
            </w:pPr>
            <w:r w:rsidRPr="008B638B">
              <w:rPr>
                <w:spacing w:val="-8"/>
              </w:rPr>
              <w:t xml:space="preserve">ilustruje argument przykładem, </w:t>
            </w:r>
          </w:p>
          <w:p w14:paraId="6308AB06" w14:textId="2AC04B0E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>
              <w:t>próbuje u</w:t>
            </w:r>
            <w:r w:rsidRPr="008B638B">
              <w:t>porządkować</w:t>
            </w:r>
            <w:r>
              <w:t xml:space="preserve"> </w:t>
            </w:r>
            <w:r w:rsidRPr="008B638B">
              <w:t>wywód,</w:t>
            </w:r>
          </w:p>
          <w:p w14:paraId="5E95E948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8B638B">
              <w:t>pracuje nad planem kompozycyjnym,</w:t>
            </w:r>
          </w:p>
          <w:p w14:paraId="382362C5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8B638B">
              <w:t xml:space="preserve">podejmuje próbę wnioskowania, </w:t>
            </w:r>
          </w:p>
          <w:p w14:paraId="409103D2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8B638B">
              <w:t xml:space="preserve">pisze rozprawkę z hipotezą </w:t>
            </w:r>
            <w:r w:rsidRPr="008B638B">
              <w:rPr>
                <w:spacing w:val="-6"/>
              </w:rPr>
              <w:t>oraz przemówienie, w którym odpiera przewidywany kontrargument,</w:t>
            </w:r>
            <w:r w:rsidRPr="008B638B">
              <w:t xml:space="preserve"> </w:t>
            </w:r>
          </w:p>
          <w:p w14:paraId="164C6A7B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  <w:rPr>
                <w:spacing w:val="-6"/>
              </w:rPr>
            </w:pPr>
            <w:r w:rsidRPr="008B638B">
              <w:rPr>
                <w:spacing w:val="-6"/>
              </w:rPr>
              <w:lastRenderedPageBreak/>
              <w:t>uzasadnia dobór argumentów,</w:t>
            </w:r>
          </w:p>
          <w:p w14:paraId="0C9DA656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8B638B">
              <w:t xml:space="preserve">stosuje odpowiednie zwroty do słuchaczy, </w:t>
            </w:r>
          </w:p>
          <w:p w14:paraId="1702E6D2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8B638B">
              <w:t>wskazuje różnice między opowiadaniem twórczym a odtwórczym,</w:t>
            </w:r>
          </w:p>
          <w:p w14:paraId="655DB4E4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8B638B">
              <w:t>stosuje różne typy narracji w opowiadaniu,</w:t>
            </w:r>
          </w:p>
          <w:p w14:paraId="56F18E48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  <w:rPr>
                <w:spacing w:val="-6"/>
              </w:rPr>
            </w:pPr>
            <w:r w:rsidRPr="008B638B">
              <w:rPr>
                <w:spacing w:val="-6"/>
              </w:rPr>
              <w:t xml:space="preserve">stosuje akapity dla oznaczenia </w:t>
            </w:r>
            <w:r w:rsidRPr="008B638B">
              <w:t>głównych elementów kompozycyjnych tekstu,</w:t>
            </w:r>
            <w:r w:rsidRPr="008B638B">
              <w:rPr>
                <w:spacing w:val="-6"/>
              </w:rPr>
              <w:t xml:space="preserve"> </w:t>
            </w:r>
          </w:p>
          <w:p w14:paraId="0BEC38E0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8B638B">
              <w:t>stosuje w opowiadaniu retrospekcję i puentę,</w:t>
            </w:r>
          </w:p>
          <w:p w14:paraId="004E9F41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8B638B">
              <w:t>wskazuje słownictwo  typowe dla recenzji,</w:t>
            </w:r>
          </w:p>
          <w:p w14:paraId="634024BA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8B638B">
              <w:t>ocenia różne teksty kultury, stosując poznane kryteria,</w:t>
            </w:r>
          </w:p>
          <w:p w14:paraId="2ECDE28B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8B638B">
              <w:rPr>
                <w:spacing w:val="-4"/>
              </w:rPr>
              <w:t>określa zasady przygotowania wywiadu,</w:t>
            </w:r>
          </w:p>
          <w:p w14:paraId="2B78B0BC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8B638B">
              <w:t xml:space="preserve">formułuje różnego rodzaju pytania, </w:t>
            </w:r>
          </w:p>
          <w:p w14:paraId="5020E5A7" w14:textId="0AD28BF7" w:rsidR="008B638B" w:rsidRPr="008B638B" w:rsidRDefault="008B638B" w:rsidP="008B638B">
            <w:pPr>
              <w:pStyle w:val="Akapitzlist"/>
              <w:numPr>
                <w:ilvl w:val="0"/>
                <w:numId w:val="8"/>
              </w:numPr>
              <w:spacing w:after="60"/>
              <w:contextualSpacing w:val="0"/>
            </w:pPr>
            <w:r w:rsidRPr="008B638B">
              <w:t xml:space="preserve">przeprowadzając wywiad, </w:t>
            </w:r>
            <w:r w:rsidRPr="008B638B">
              <w:rPr>
                <w:spacing w:val="-6"/>
              </w:rPr>
              <w:t>uwzględnia cechy gatunkowe tej formy wypowiedzi.</w:t>
            </w:r>
          </w:p>
        </w:tc>
        <w:tc>
          <w:tcPr>
            <w:tcW w:w="988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9170AD7" w14:textId="77777777" w:rsidR="008B638B" w:rsidRPr="008B638B" w:rsidRDefault="008B638B" w:rsidP="00D36BAD">
            <w:pPr>
              <w:spacing w:before="60" w:after="40"/>
              <w:rPr>
                <w:u w:val="single"/>
              </w:rPr>
            </w:pPr>
            <w:r w:rsidRPr="008B638B">
              <w:rPr>
                <w:u w:val="single"/>
              </w:rPr>
              <w:lastRenderedPageBreak/>
              <w:t>spełnia wymagania na ocenę dobrą, a ponadto:</w:t>
            </w:r>
          </w:p>
          <w:p w14:paraId="2407A569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8B638B">
              <w:t>logicznie porządkuje informacje z tekstu,</w:t>
            </w:r>
          </w:p>
          <w:p w14:paraId="546175AD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  <w:rPr>
                <w:spacing w:val="-8"/>
              </w:rPr>
            </w:pPr>
            <w:r w:rsidRPr="008B638B">
              <w:rPr>
                <w:spacing w:val="-8"/>
              </w:rPr>
              <w:t>wskazuje główną myśl tekstu,</w:t>
            </w:r>
          </w:p>
          <w:p w14:paraId="39EC4118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8B638B">
              <w:t xml:space="preserve">stawia ciekawe / oryginalne hipotezy, </w:t>
            </w:r>
          </w:p>
          <w:p w14:paraId="378A07FE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8B638B">
              <w:t>formułuje kontrargumenty,</w:t>
            </w:r>
          </w:p>
          <w:p w14:paraId="45615FAF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8B638B">
              <w:t>hierarchizuje argumenty,</w:t>
            </w:r>
          </w:p>
          <w:p w14:paraId="43A09032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  <w:rPr>
                <w:spacing w:val="-6"/>
              </w:rPr>
            </w:pPr>
            <w:r w:rsidRPr="008B638B">
              <w:rPr>
                <w:spacing w:val="-10"/>
              </w:rPr>
              <w:t xml:space="preserve">zgadza się z cudzym poglądem </w:t>
            </w:r>
            <w:r w:rsidRPr="008B638B">
              <w:rPr>
                <w:spacing w:val="-12"/>
              </w:rPr>
              <w:t>lub z nim polemizuje, rzeczowo</w:t>
            </w:r>
            <w:r w:rsidRPr="008B638B">
              <w:rPr>
                <w:spacing w:val="-6"/>
              </w:rPr>
              <w:t xml:space="preserve"> </w:t>
            </w:r>
            <w:r w:rsidRPr="008B638B">
              <w:rPr>
                <w:spacing w:val="-2"/>
              </w:rPr>
              <w:t>uzasadniając własne zdanie,</w:t>
            </w:r>
          </w:p>
          <w:p w14:paraId="01C89CEB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8B638B">
              <w:t>formułuje wnioski,</w:t>
            </w:r>
          </w:p>
          <w:p w14:paraId="0838932E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8B638B">
              <w:t>porządkuje wywód argumentacyjny,</w:t>
            </w:r>
          </w:p>
          <w:p w14:paraId="7D72FAD7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  <w:rPr>
                <w:spacing w:val="-10"/>
              </w:rPr>
            </w:pPr>
            <w:r w:rsidRPr="008B638B">
              <w:rPr>
                <w:spacing w:val="-10"/>
              </w:rPr>
              <w:t>sporządza plan kompozycyjny,</w:t>
            </w:r>
          </w:p>
          <w:p w14:paraId="3F0E049B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8B638B">
              <w:t>funkcjonalnie korzysta ze zwrotów do słuchaczy,</w:t>
            </w:r>
          </w:p>
          <w:p w14:paraId="17D37844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  <w:rPr>
                <w:spacing w:val="-8"/>
              </w:rPr>
            </w:pPr>
            <w:r w:rsidRPr="008B638B">
              <w:rPr>
                <w:spacing w:val="-8"/>
              </w:rPr>
              <w:t>używa środków retorycznych,</w:t>
            </w:r>
          </w:p>
          <w:p w14:paraId="26B986E5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8B638B">
              <w:t>świadomie wykorzystuje głos i mowę ciała,</w:t>
            </w:r>
          </w:p>
          <w:p w14:paraId="3678CFE4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8B638B">
              <w:lastRenderedPageBreak/>
              <w:t>stosuje w opowiadaniu sześć elementów urozmaicania stylu,</w:t>
            </w:r>
          </w:p>
          <w:p w14:paraId="53CC295B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8B638B">
              <w:t>używa słownictwa typowego dla recenzji,</w:t>
            </w:r>
          </w:p>
          <w:p w14:paraId="5A5B657E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8B638B">
              <w:t xml:space="preserve">rozumie rolę akapitów jako </w:t>
            </w:r>
            <w:r w:rsidRPr="008B638B">
              <w:rPr>
                <w:spacing w:val="-4"/>
              </w:rPr>
              <w:t>spójnych całości myślowych w tworzeniu</w:t>
            </w:r>
            <w:r w:rsidRPr="008B638B">
              <w:t xml:space="preserve"> wypowiedzi pisemnych,</w:t>
            </w:r>
          </w:p>
          <w:p w14:paraId="7F518004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8B638B">
              <w:t>omawia zasady przygotowania wywiadu,</w:t>
            </w:r>
          </w:p>
          <w:p w14:paraId="74A91335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8B638B">
              <w:t>formułuje różnorodne i ciekawe pytania do wywiadu,</w:t>
            </w:r>
          </w:p>
          <w:p w14:paraId="1552DEE7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8B638B">
              <w:t xml:space="preserve">pisze rozwiniętą rozprawkę </w:t>
            </w:r>
          </w:p>
          <w:p w14:paraId="273E0721" w14:textId="77777777" w:rsidR="008B638B" w:rsidRPr="008B638B" w:rsidRDefault="008B638B" w:rsidP="00D36BAD">
            <w:pPr>
              <w:pStyle w:val="Akapitzlist"/>
              <w:ind w:left="227"/>
            </w:pPr>
            <w:r w:rsidRPr="008B638B">
              <w:t xml:space="preserve">z tezą i hipotezą, ciekawe </w:t>
            </w:r>
            <w:r w:rsidRPr="008B638B">
              <w:rPr>
                <w:spacing w:val="-4"/>
              </w:rPr>
              <w:t>rozbudowane przemówienie i opowiadanie twórcze, pełną recenzję,</w:t>
            </w:r>
          </w:p>
          <w:p w14:paraId="11A45435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  <w:spacing w:after="200"/>
            </w:pPr>
            <w:r w:rsidRPr="008B638B">
              <w:t>przeprowadza wywiad zgodnie ze wszystkimi wymogami.</w:t>
            </w:r>
          </w:p>
        </w:tc>
        <w:tc>
          <w:tcPr>
            <w:tcW w:w="985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83F3936" w14:textId="77777777" w:rsidR="008B638B" w:rsidRPr="008B638B" w:rsidRDefault="008B638B" w:rsidP="00D36BAD">
            <w:pPr>
              <w:spacing w:before="60" w:after="40"/>
              <w:rPr>
                <w:u w:val="single"/>
              </w:rPr>
            </w:pPr>
            <w:r w:rsidRPr="008B638B">
              <w:rPr>
                <w:u w:val="single"/>
              </w:rPr>
              <w:lastRenderedPageBreak/>
              <w:t>spełnia wymagania na ocenę bardzo dobrą, a ponadto:</w:t>
            </w:r>
          </w:p>
          <w:p w14:paraId="5C82C327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8B638B">
              <w:t>samodzielnie analizuje i interpretuje tekst w celu napisania streszczenia,</w:t>
            </w:r>
          </w:p>
          <w:p w14:paraId="1F8596A5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8B638B">
              <w:t>samodzielnie pisze spójną i rozwiniętą rozprawkę z tezą oraz hipotezą, uwzględniając wszystkie wymogi tej formy wypowiedzi,</w:t>
            </w:r>
          </w:p>
          <w:p w14:paraId="62F10BDC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8B638B">
              <w:t>samodzielnie pisze spójne przemówienie, używając różnych środków retorycznych i różnych rodzajów argumentów,</w:t>
            </w:r>
          </w:p>
          <w:p w14:paraId="5460E18B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8B638B">
              <w:t xml:space="preserve">publicznie wygłasza swoje  przemówienie, </w:t>
            </w:r>
          </w:p>
          <w:p w14:paraId="23B97D8B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8B638B">
              <w:t xml:space="preserve">samodzielnie pisze spójne rozwinięte i ciekawe opowiadanie  twórcze, </w:t>
            </w:r>
            <w:r w:rsidRPr="008B638B">
              <w:lastRenderedPageBreak/>
              <w:t>uwzględniając wszystkie wymogi tej formy wypowiedzi,</w:t>
            </w:r>
          </w:p>
          <w:p w14:paraId="1E12147E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8B638B">
              <w:t xml:space="preserve">samodzielnie pisze spójną </w:t>
            </w:r>
          </w:p>
          <w:p w14:paraId="36A8D4D4" w14:textId="77777777" w:rsidR="008B638B" w:rsidRPr="008B638B" w:rsidRDefault="008B638B" w:rsidP="00D36BAD">
            <w:pPr>
              <w:pStyle w:val="Akapitzlist"/>
              <w:ind w:left="227"/>
            </w:pPr>
            <w:r w:rsidRPr="008B638B">
              <w:t>rozwiniętą recenzję, uwzględniając wszystkie wymogi tej formy wypowiedzi,</w:t>
            </w:r>
          </w:p>
          <w:p w14:paraId="05F9A58E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8B638B">
              <w:t>projektuje i przeprowadza wywiad zgodnie z zasadami, wykorzystując do tego telefon,</w:t>
            </w:r>
          </w:p>
          <w:p w14:paraId="5550F893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8B638B">
              <w:t>na podstawie nagrania tworzy tekst wywiadu,</w:t>
            </w:r>
          </w:p>
          <w:p w14:paraId="1E5CFDE4" w14:textId="77777777" w:rsidR="008B638B" w:rsidRPr="008B638B" w:rsidRDefault="008B638B" w:rsidP="00D36BAD">
            <w:pPr>
              <w:pStyle w:val="Akapitzlist"/>
              <w:numPr>
                <w:ilvl w:val="0"/>
                <w:numId w:val="8"/>
              </w:numPr>
            </w:pPr>
            <w:r w:rsidRPr="008B638B">
              <w:t>koryguje własne i cudze błędy związane z tworzeniem form wypowiedzi.</w:t>
            </w:r>
          </w:p>
        </w:tc>
      </w:tr>
    </w:tbl>
    <w:p w14:paraId="66A467D4" w14:textId="5819DA4E" w:rsidR="002679A6" w:rsidRPr="008B638B" w:rsidRDefault="002679A6" w:rsidP="008B638B"/>
    <w:sectPr w:rsidR="002679A6" w:rsidRPr="008B638B" w:rsidSect="00E13F93">
      <w:headerReference w:type="default" r:id="rId8"/>
      <w:footerReference w:type="default" r:id="rId9"/>
      <w:pgSz w:w="16838" w:h="11906" w:orient="landscape"/>
      <w:pgMar w:top="1701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E1D742" w14:textId="77777777" w:rsidR="002A1BFD" w:rsidRDefault="002A1BFD" w:rsidP="00285D6F">
      <w:pPr>
        <w:spacing w:after="0" w:line="240" w:lineRule="auto"/>
      </w:pPr>
      <w:r>
        <w:separator/>
      </w:r>
    </w:p>
  </w:endnote>
  <w:endnote w:type="continuationSeparator" w:id="0">
    <w:p w14:paraId="204F44A3" w14:textId="77777777" w:rsidR="002A1BFD" w:rsidRDefault="002A1BFD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AFCE68" w14:textId="18BA2079" w:rsidR="00425469" w:rsidRDefault="00425469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sz w:val="18"/>
        <w:szCs w:val="18"/>
      </w:rPr>
    </w:pPr>
  </w:p>
  <w:p w14:paraId="15D83906" w14:textId="377C92BB" w:rsidR="00425469" w:rsidRDefault="006F11C8" w:rsidP="006F11C8">
    <w:pPr>
      <w:pStyle w:val="Stopka"/>
      <w:tabs>
        <w:tab w:val="clear" w:pos="9072"/>
        <w:tab w:val="right" w:pos="9498"/>
      </w:tabs>
      <w:spacing w:before="80" w:line="160" w:lineRule="exact"/>
      <w:ind w:left="-567"/>
      <w:rPr>
        <w:sz w:val="18"/>
        <w:szCs w:val="18"/>
      </w:rPr>
    </w:pPr>
    <w:r w:rsidRPr="002679A6">
      <w:rPr>
        <w:b/>
        <w:noProof/>
        <w:color w:val="003892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D99AD59" wp14:editId="674F7CE4">
              <wp:simplePos x="0" y="0"/>
              <wp:positionH relativeFrom="column">
                <wp:posOffset>-4866</wp:posOffset>
              </wp:positionH>
              <wp:positionV relativeFrom="paragraph">
                <wp:posOffset>89364</wp:posOffset>
              </wp:positionV>
              <wp:extent cx="9180214" cy="54041"/>
              <wp:effectExtent l="0" t="0" r="20955" b="22225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80214" cy="54041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189644" id="Łącznik prostoliniowy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7.05pt" to="722.4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" strokecolor="#f09120" strokeweight="1.5pt"/>
          </w:pict>
        </mc:Fallback>
      </mc:AlternateContent>
    </w:r>
  </w:p>
  <w:p w14:paraId="075A6F53" w14:textId="09B1822D" w:rsidR="002679A6" w:rsidRDefault="002679A6" w:rsidP="007249CF">
    <w:pPr>
      <w:pStyle w:val="Stopka"/>
      <w:tabs>
        <w:tab w:val="clear" w:pos="9072"/>
        <w:tab w:val="right" w:pos="9639"/>
      </w:tabs>
      <w:spacing w:before="80" w:line="160" w:lineRule="exact"/>
      <w:rPr>
        <w:sz w:val="18"/>
        <w:szCs w:val="18"/>
      </w:rPr>
    </w:pPr>
    <w:r w:rsidRPr="002679A6">
      <w:rPr>
        <w:sz w:val="18"/>
        <w:szCs w:val="18"/>
      </w:rPr>
      <w:t>Autor</w:t>
    </w:r>
    <w:r w:rsidR="00893E02">
      <w:rPr>
        <w:sz w:val="18"/>
        <w:szCs w:val="18"/>
      </w:rPr>
      <w:t>ka</w:t>
    </w:r>
    <w:r w:rsidRPr="002679A6">
      <w:rPr>
        <w:sz w:val="18"/>
        <w:szCs w:val="18"/>
      </w:rPr>
      <w:t>:</w:t>
    </w:r>
    <w:r w:rsidR="00B70C6A" w:rsidRPr="002679A6">
      <w:rPr>
        <w:sz w:val="18"/>
        <w:szCs w:val="18"/>
      </w:rPr>
      <w:t xml:space="preserve"> </w:t>
    </w:r>
    <w:r w:rsidR="008B638B">
      <w:rPr>
        <w:sz w:val="18"/>
        <w:szCs w:val="18"/>
      </w:rPr>
      <w:t>Dorota Podorska</w:t>
    </w:r>
  </w:p>
  <w:p w14:paraId="3920E8EE" w14:textId="64F71DBC" w:rsidR="00285D6F" w:rsidRDefault="007249CF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noProof/>
        <w:lang w:eastAsia="pl-PL"/>
      </w:rPr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994CBA0" wp14:editId="6F772545">
              <wp:simplePos x="0" y="0"/>
              <wp:positionH relativeFrom="column">
                <wp:posOffset>-1848</wp:posOffset>
              </wp:positionH>
              <wp:positionV relativeFrom="paragraph">
                <wp:posOffset>68240</wp:posOffset>
              </wp:positionV>
              <wp:extent cx="9177177" cy="0"/>
              <wp:effectExtent l="0" t="0" r="0" b="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77177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F82AC6" id="Łącznik prostoliniowy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5.35pt" to="722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" strokecolor="black [3213]" strokeweight=".5pt"/>
          </w:pict>
        </mc:Fallback>
      </mc:AlternateContent>
    </w:r>
  </w:p>
  <w:p w14:paraId="04A63F5B" w14:textId="77777777" w:rsidR="00E86593" w:rsidRDefault="00E86593" w:rsidP="00E86593">
    <w:pPr>
      <w:pStyle w:val="Stopka"/>
      <w:tabs>
        <w:tab w:val="clear" w:pos="4536"/>
        <w:tab w:val="clear" w:pos="9072"/>
        <w:tab w:val="center" w:pos="7230"/>
        <w:tab w:val="right" w:pos="14459"/>
      </w:tabs>
      <w:spacing w:before="240" w:line="160" w:lineRule="exact"/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inline distT="0" distB="0" distL="0" distR="0" wp14:anchorId="78D92D65" wp14:editId="3EAF6364">
          <wp:extent cx="819785" cy="215900"/>
          <wp:effectExtent l="0" t="0" r="0" b="0"/>
          <wp:docPr id="965845473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 w:rsidR="00893E02">
      <w:rPr>
        <w:noProof/>
      </w:rPr>
      <w:t>1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noProof/>
        <w:sz w:val="16"/>
        <w:szCs w:val="16"/>
        <w:lang w:eastAsia="pl-PL"/>
      </w:rPr>
      <w:t>Copyright by WSiP</w:t>
    </w:r>
  </w:p>
  <w:p w14:paraId="6F20841D" w14:textId="77777777" w:rsidR="00983221" w:rsidRPr="00285D6F" w:rsidRDefault="00983221" w:rsidP="002679A6">
    <w:pPr>
      <w:pStyle w:val="Stopka"/>
      <w:spacing w:before="240" w:line="160" w:lineRule="exact"/>
      <w:ind w:left="-141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2E561A" w14:textId="77777777" w:rsidR="002A1BFD" w:rsidRDefault="002A1BFD" w:rsidP="00285D6F">
      <w:pPr>
        <w:spacing w:after="0" w:line="240" w:lineRule="auto"/>
      </w:pPr>
      <w:r>
        <w:separator/>
      </w:r>
    </w:p>
  </w:footnote>
  <w:footnote w:type="continuationSeparator" w:id="0">
    <w:p w14:paraId="1A5B0034" w14:textId="77777777" w:rsidR="002A1BFD" w:rsidRDefault="002A1BFD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1FF06" w14:textId="77777777" w:rsidR="005910D1" w:rsidRDefault="005910D1" w:rsidP="005910D1">
    <w:pPr>
      <w:pStyle w:val="Nagwek"/>
      <w:tabs>
        <w:tab w:val="clear" w:pos="9072"/>
      </w:tabs>
      <w:ind w:left="-1418"/>
    </w:pPr>
  </w:p>
  <w:p w14:paraId="2163FC93" w14:textId="44BABFF0" w:rsidR="005910D1" w:rsidRDefault="00CA1C29" w:rsidP="005910D1">
    <w:pPr>
      <w:pStyle w:val="Nagwek"/>
      <w:tabs>
        <w:tab w:val="clear" w:pos="9072"/>
      </w:tabs>
      <w:ind w:left="-1418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1EFA75D" wp14:editId="46DEAAE9">
          <wp:simplePos x="0" y="0"/>
          <wp:positionH relativeFrom="column">
            <wp:posOffset>-728308</wp:posOffset>
          </wp:positionH>
          <wp:positionV relativeFrom="paragraph">
            <wp:posOffset>215900</wp:posOffset>
          </wp:positionV>
          <wp:extent cx="10692000" cy="396000"/>
          <wp:effectExtent l="0" t="0" r="0" b="444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B48A7E" w14:textId="564E3E85" w:rsidR="00435B7E" w:rsidRDefault="00E13F93" w:rsidP="00E13F93">
    <w:pPr>
      <w:pStyle w:val="Nagwek"/>
      <w:tabs>
        <w:tab w:val="clear" w:pos="4536"/>
        <w:tab w:val="clear" w:pos="9072"/>
        <w:tab w:val="left" w:pos="5591"/>
      </w:tabs>
      <w:ind w:left="-1418"/>
    </w:pPr>
    <w:r>
      <w:tab/>
    </w:r>
  </w:p>
  <w:p w14:paraId="76612BC1" w14:textId="7E6C7F5E" w:rsidR="005910D1" w:rsidRPr="005910D1" w:rsidRDefault="005910D1" w:rsidP="00E13F93">
    <w:pPr>
      <w:pStyle w:val="Brakstyluakapitowego"/>
      <w:tabs>
        <w:tab w:val="right" w:pos="14572"/>
      </w:tabs>
      <w:suppressAutoHyphens/>
      <w:ind w:left="907" w:hanging="340"/>
      <w:jc w:val="both"/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</w:pPr>
    <w:r w:rsidRPr="005910D1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 xml:space="preserve">Zamieńmy słowo | Język polski | Klasa </w:t>
    </w:r>
    <w:r w:rsidR="008B638B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7</w:t>
    </w: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ab/>
    </w:r>
    <w:r w:rsidR="00893E02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Wymagania edukacyjne na poszczególne oce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70D00"/>
    <w:multiLevelType w:val="hybridMultilevel"/>
    <w:tmpl w:val="4A12EFC2"/>
    <w:lvl w:ilvl="0" w:tplc="2BCEE3D4">
      <w:start w:val="1"/>
      <w:numFmt w:val="bullet"/>
      <w:lvlText w:val="-"/>
      <w:lvlJc w:val="left"/>
      <w:pPr>
        <w:ind w:left="227" w:hanging="227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CC37C6"/>
    <w:multiLevelType w:val="hybridMultilevel"/>
    <w:tmpl w:val="CC2C2E8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7583F"/>
    <w:multiLevelType w:val="hybridMultilevel"/>
    <w:tmpl w:val="C094812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9353309">
    <w:abstractNumId w:val="7"/>
  </w:num>
  <w:num w:numId="2" w16cid:durableId="1801723404">
    <w:abstractNumId w:val="1"/>
  </w:num>
  <w:num w:numId="3" w16cid:durableId="1598370589">
    <w:abstractNumId w:val="5"/>
  </w:num>
  <w:num w:numId="4" w16cid:durableId="406732315">
    <w:abstractNumId w:val="0"/>
  </w:num>
  <w:num w:numId="5" w16cid:durableId="1597982898">
    <w:abstractNumId w:val="4"/>
  </w:num>
  <w:num w:numId="6" w16cid:durableId="1258170819">
    <w:abstractNumId w:val="6"/>
  </w:num>
  <w:num w:numId="7" w16cid:durableId="1375539009">
    <w:abstractNumId w:val="3"/>
  </w:num>
  <w:num w:numId="8" w16cid:durableId="18369170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6F"/>
    <w:rsid w:val="000223C1"/>
    <w:rsid w:val="00082093"/>
    <w:rsid w:val="00123900"/>
    <w:rsid w:val="001462E0"/>
    <w:rsid w:val="00245DA5"/>
    <w:rsid w:val="002679A6"/>
    <w:rsid w:val="00285D6F"/>
    <w:rsid w:val="002A1BFD"/>
    <w:rsid w:val="002F1910"/>
    <w:rsid w:val="00317434"/>
    <w:rsid w:val="003276D0"/>
    <w:rsid w:val="003572A4"/>
    <w:rsid w:val="00372D42"/>
    <w:rsid w:val="00386984"/>
    <w:rsid w:val="003B56FB"/>
    <w:rsid w:val="00425469"/>
    <w:rsid w:val="00435B7E"/>
    <w:rsid w:val="004545DD"/>
    <w:rsid w:val="004A2047"/>
    <w:rsid w:val="005910D1"/>
    <w:rsid w:val="00602ABB"/>
    <w:rsid w:val="00672759"/>
    <w:rsid w:val="006B5810"/>
    <w:rsid w:val="006B7499"/>
    <w:rsid w:val="006F11C8"/>
    <w:rsid w:val="007249CF"/>
    <w:rsid w:val="00737206"/>
    <w:rsid w:val="007B3CB5"/>
    <w:rsid w:val="00804E2A"/>
    <w:rsid w:val="0083378C"/>
    <w:rsid w:val="008648E0"/>
    <w:rsid w:val="00867DB1"/>
    <w:rsid w:val="00893E02"/>
    <w:rsid w:val="008B638B"/>
    <w:rsid w:val="008C2636"/>
    <w:rsid w:val="009030CE"/>
    <w:rsid w:val="00983221"/>
    <w:rsid w:val="009E0F62"/>
    <w:rsid w:val="00A363DC"/>
    <w:rsid w:val="00A5798A"/>
    <w:rsid w:val="00AA3ACA"/>
    <w:rsid w:val="00AC544F"/>
    <w:rsid w:val="00B25973"/>
    <w:rsid w:val="00B70C6A"/>
    <w:rsid w:val="00B73F0F"/>
    <w:rsid w:val="00B76708"/>
    <w:rsid w:val="00C06B2A"/>
    <w:rsid w:val="00C146B2"/>
    <w:rsid w:val="00C5274B"/>
    <w:rsid w:val="00CA1C29"/>
    <w:rsid w:val="00CD40B3"/>
    <w:rsid w:val="00D024E4"/>
    <w:rsid w:val="00D83EEB"/>
    <w:rsid w:val="00DC4FC3"/>
    <w:rsid w:val="00DD24FF"/>
    <w:rsid w:val="00DE4B42"/>
    <w:rsid w:val="00E13F93"/>
    <w:rsid w:val="00E86593"/>
    <w:rsid w:val="00EC12C2"/>
    <w:rsid w:val="00ED2669"/>
    <w:rsid w:val="00EF2F23"/>
    <w:rsid w:val="00F2739C"/>
    <w:rsid w:val="00FA695F"/>
    <w:rsid w:val="00FB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A6AD0"/>
  <w15:docId w15:val="{18C2ED3D-85B8-4E0F-85B5-C9BA472E0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63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8ABD3-4440-47B7-8CB0-5C6D4D73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229</Words>
  <Characters>37378</Characters>
  <Application>Microsoft Office Word</Application>
  <DocSecurity>0</DocSecurity>
  <Lines>311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4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Maria Śmiałkowska</cp:lastModifiedBy>
  <cp:revision>2</cp:revision>
  <cp:lastPrinted>2024-08-21T17:57:00Z</cp:lastPrinted>
  <dcterms:created xsi:type="dcterms:W3CDTF">2024-09-08T23:29:00Z</dcterms:created>
  <dcterms:modified xsi:type="dcterms:W3CDTF">2024-09-08T23:29:00Z</dcterms:modified>
</cp:coreProperties>
</file>